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BE" w:rsidRPr="000D46BC" w:rsidRDefault="0095238B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BC">
        <w:rPr>
          <w:rFonts w:ascii="Times New Roman" w:hAnsi="Times New Roman" w:cs="Times New Roman"/>
          <w:b/>
          <w:sz w:val="28"/>
          <w:szCs w:val="28"/>
        </w:rPr>
        <w:t>Отчет</w:t>
      </w:r>
      <w:r w:rsidR="00D56116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1777BE" w:rsidRPr="000D46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055" w:rsidRPr="000D46BC" w:rsidRDefault="0095238B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BC">
        <w:rPr>
          <w:rFonts w:ascii="Times New Roman" w:hAnsi="Times New Roman" w:cs="Times New Roman"/>
          <w:b/>
          <w:sz w:val="28"/>
          <w:szCs w:val="28"/>
        </w:rPr>
        <w:t xml:space="preserve"> о реализации и оценке</w:t>
      </w:r>
      <w:r w:rsidR="00CB5055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>,</w:t>
      </w:r>
      <w:r w:rsidR="00A674FC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C5" w:rsidRPr="000D46BC">
        <w:rPr>
          <w:rFonts w:ascii="Times New Roman" w:hAnsi="Times New Roman" w:cs="Times New Roman"/>
          <w:b/>
          <w:sz w:val="28"/>
          <w:szCs w:val="28"/>
        </w:rPr>
        <w:t>действующих на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702" w:rsidRPr="000D46BC">
        <w:rPr>
          <w:rFonts w:ascii="Times New Roman" w:hAnsi="Times New Roman" w:cs="Times New Roman"/>
          <w:b/>
          <w:sz w:val="28"/>
          <w:szCs w:val="28"/>
        </w:rPr>
        <w:t>т</w:t>
      </w:r>
      <w:r w:rsidR="00D270C5" w:rsidRPr="000D46BC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Усть-Абаканского района</w:t>
      </w:r>
      <w:r w:rsidR="001777BE" w:rsidRPr="000D46BC">
        <w:rPr>
          <w:rFonts w:ascii="Times New Roman" w:hAnsi="Times New Roman" w:cs="Times New Roman"/>
          <w:b/>
          <w:sz w:val="28"/>
          <w:szCs w:val="28"/>
        </w:rPr>
        <w:t>.</w:t>
      </w:r>
      <w:r w:rsidR="00AB6228" w:rsidRPr="000D4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0C5" w:rsidRPr="000D46BC" w:rsidRDefault="00D270C5" w:rsidP="00D27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8B" w:rsidRPr="00EE5084" w:rsidRDefault="0095238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D46B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2074B" w:rsidRPr="000D46B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E5084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116" w:rsidRPr="00EE5084">
        <w:rPr>
          <w:rFonts w:ascii="Times New Roman" w:hAnsi="Times New Roman" w:cs="Times New Roman"/>
          <w:sz w:val="26"/>
          <w:szCs w:val="26"/>
        </w:rPr>
        <w:t>за 2015</w:t>
      </w:r>
      <w:r w:rsidR="007E35EB" w:rsidRPr="00EE5084">
        <w:rPr>
          <w:rFonts w:ascii="Times New Roman" w:hAnsi="Times New Roman" w:cs="Times New Roman"/>
          <w:sz w:val="26"/>
          <w:szCs w:val="26"/>
        </w:rPr>
        <w:t xml:space="preserve"> год  </w:t>
      </w:r>
      <w:r w:rsidRPr="00EE5084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Усть-Абаканского района  проведен отделом экономики управления финансов и экономики администрации Усть-Абаканского района в соответствии  с Порядком, утвержденным  </w:t>
      </w:r>
      <w:r w:rsidR="007E35EB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становлением администрации от 20.09.2013г. № 1623 «Об утверждении порядка </w:t>
      </w:r>
      <w:r w:rsidR="00DB1D40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азработки, утверждения, </w:t>
      </w:r>
      <w:r w:rsidR="007E35EB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реализации и оценки эффективности муниципальных программ Усть-Абаканс</w:t>
      </w:r>
      <w:r w:rsidR="00D5611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ого района Республики Хакасия»,  </w:t>
      </w:r>
      <w:r w:rsidR="00DB1D40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в редакции постановления</w:t>
      </w:r>
      <w:r w:rsidR="00D5611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т 31.12.15г. № 1862</w:t>
      </w:r>
      <w:r w:rsidR="00004A4C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E35EB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(далее - Порядок).</w:t>
      </w:r>
    </w:p>
    <w:p w:rsidR="00FF4D52" w:rsidRPr="00EE5084" w:rsidRDefault="007E35E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E2074B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Реестр </w:t>
      </w:r>
      <w:r w:rsidR="001777B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муниципальных  программ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едусмотре</w:t>
      </w:r>
      <w:r w:rsidR="00C4090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ных к финансированию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r w:rsidR="00DB1D40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15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году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7442FA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включено 20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ограмм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. Н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финансирование  мероприятий данных программ за счет всех источников финансирования были предусмотрены средства в объеме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F4D5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225850" w:rsidRPr="00EE508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938 </w:t>
      </w:r>
      <w:r w:rsidR="0063779F" w:rsidRPr="00EE508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745,6</w:t>
      </w:r>
      <w:r w:rsidR="00FF4D52" w:rsidRPr="00EE508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тыс. руб.</w:t>
      </w:r>
      <w:r w:rsidR="00FF4D5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, из них:</w:t>
      </w:r>
    </w:p>
    <w:p w:rsidR="00FF4D52" w:rsidRPr="00EE5084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федерального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юджета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63779F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63779F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172 048,1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;</w:t>
      </w:r>
    </w:p>
    <w:p w:rsidR="00FF4D52" w:rsidRPr="00EE5084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еспубликанского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63779F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555 029,0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FF4D52" w:rsidRPr="00EE5084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редства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айонного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211 323,2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;</w:t>
      </w:r>
    </w:p>
    <w:p w:rsidR="007E35EB" w:rsidRPr="00EE5084" w:rsidRDefault="00FF4D52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редства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селений  - 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345,3</w:t>
      </w:r>
      <w:r w:rsidR="00566756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</w:t>
      </w:r>
    </w:p>
    <w:p w:rsidR="000C58DE" w:rsidRPr="00EE5084" w:rsidRDefault="000C58DE" w:rsidP="000C58DE">
      <w:pPr>
        <w:pStyle w:val="af"/>
        <w:spacing w:after="0"/>
        <w:ind w:left="0"/>
        <w:jc w:val="both"/>
        <w:rPr>
          <w:color w:val="000000"/>
          <w:sz w:val="26"/>
          <w:szCs w:val="26"/>
        </w:rPr>
      </w:pPr>
      <w:r w:rsidRPr="00EE5084">
        <w:rPr>
          <w:color w:val="000000"/>
          <w:sz w:val="26"/>
          <w:szCs w:val="26"/>
        </w:rPr>
        <w:t xml:space="preserve">      За </w:t>
      </w:r>
      <w:r w:rsidRPr="00EE5084">
        <w:rPr>
          <w:sz w:val="26"/>
          <w:szCs w:val="26"/>
        </w:rPr>
        <w:t>201</w:t>
      </w:r>
      <w:r w:rsidR="00A01DD3" w:rsidRPr="00EE5084">
        <w:rPr>
          <w:sz w:val="26"/>
          <w:szCs w:val="26"/>
        </w:rPr>
        <w:t>5</w:t>
      </w:r>
      <w:r w:rsidRPr="00EE5084">
        <w:rPr>
          <w:color w:val="000000"/>
          <w:sz w:val="26"/>
          <w:szCs w:val="26"/>
        </w:rPr>
        <w:t xml:space="preserve"> год кассовое исполнение мероприятий программ за счет всех источников финансирования составило </w:t>
      </w:r>
      <w:r w:rsidR="00A01DD3" w:rsidRPr="00EE5084">
        <w:rPr>
          <w:b/>
          <w:color w:val="000000"/>
          <w:sz w:val="26"/>
          <w:szCs w:val="26"/>
        </w:rPr>
        <w:t>795 031,0</w:t>
      </w:r>
      <w:r w:rsidRPr="00EE5084">
        <w:rPr>
          <w:b/>
          <w:color w:val="000000"/>
          <w:sz w:val="26"/>
          <w:szCs w:val="26"/>
        </w:rPr>
        <w:t xml:space="preserve">  тыс. руб</w:t>
      </w:r>
      <w:r w:rsidRPr="00EE5084">
        <w:rPr>
          <w:color w:val="000000"/>
          <w:sz w:val="26"/>
          <w:szCs w:val="26"/>
        </w:rPr>
        <w:t xml:space="preserve">. или </w:t>
      </w:r>
      <w:r w:rsidR="00A01DD3" w:rsidRPr="00EE5084">
        <w:rPr>
          <w:color w:val="000000"/>
          <w:sz w:val="26"/>
          <w:szCs w:val="26"/>
        </w:rPr>
        <w:t>84,7</w:t>
      </w:r>
      <w:r w:rsidRPr="00EE5084">
        <w:rPr>
          <w:color w:val="000000"/>
          <w:sz w:val="26"/>
          <w:szCs w:val="26"/>
        </w:rPr>
        <w:t>% от предусм</w:t>
      </w:r>
      <w:r w:rsidR="00A01DD3" w:rsidRPr="00EE5084">
        <w:rPr>
          <w:color w:val="000000"/>
          <w:sz w:val="26"/>
          <w:szCs w:val="26"/>
        </w:rPr>
        <w:t>отренного финансирования на 2015</w:t>
      </w:r>
      <w:r w:rsidRPr="00EE5084">
        <w:rPr>
          <w:color w:val="000000"/>
          <w:sz w:val="26"/>
          <w:szCs w:val="26"/>
        </w:rPr>
        <w:t xml:space="preserve"> год, в том числе за счет: </w:t>
      </w:r>
    </w:p>
    <w:p w:rsidR="001E3915" w:rsidRPr="00EE5084" w:rsidRDefault="007E35EB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E2074B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="001E3915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E3915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федерального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156 485,2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E3915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EE5084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республиканского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юджета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455 918,7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EE5084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айонного 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юджета 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01DD3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182 292,9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тыс. руб.;</w:t>
      </w:r>
    </w:p>
    <w:p w:rsidR="001E3915" w:rsidRPr="00EE5084" w:rsidRDefault="001E3915" w:rsidP="000C58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- </w:t>
      </w:r>
      <w:r w:rsidR="000C58D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средств</w:t>
      </w:r>
      <w:r w:rsidR="00B20B8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E5BA2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поселений  -</w:t>
      </w:r>
      <w:r w:rsidR="000F3EE8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334,2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ыс. руб.</w:t>
      </w:r>
    </w:p>
    <w:p w:rsidR="002E259D" w:rsidRPr="00EE5084" w:rsidRDefault="001E3915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03395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="007E5BA2" w:rsidRPr="00EE5084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0F36A1" w:rsidRPr="00EE5084">
        <w:rPr>
          <w:rFonts w:ascii="Times New Roman" w:hAnsi="Times New Roman" w:cs="Times New Roman"/>
          <w:sz w:val="26"/>
          <w:szCs w:val="26"/>
        </w:rPr>
        <w:t xml:space="preserve"> 5.8</w:t>
      </w:r>
      <w:r w:rsidR="0040699F" w:rsidRPr="00EE5084">
        <w:rPr>
          <w:rFonts w:ascii="Times New Roman" w:hAnsi="Times New Roman" w:cs="Times New Roman"/>
          <w:sz w:val="26"/>
          <w:szCs w:val="26"/>
        </w:rPr>
        <w:t xml:space="preserve">. </w:t>
      </w:r>
      <w:r w:rsidR="007442FA" w:rsidRPr="00EE5084">
        <w:rPr>
          <w:rFonts w:ascii="Times New Roman" w:hAnsi="Times New Roman" w:cs="Times New Roman"/>
          <w:sz w:val="26"/>
          <w:szCs w:val="26"/>
        </w:rPr>
        <w:t>и 5.9.</w:t>
      </w:r>
      <w:r w:rsidR="007E5BA2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40699F" w:rsidRPr="00EE5084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2E259D" w:rsidRPr="00EE5084">
        <w:rPr>
          <w:rFonts w:ascii="Times New Roman" w:hAnsi="Times New Roman" w:cs="Times New Roman"/>
          <w:sz w:val="26"/>
          <w:szCs w:val="26"/>
        </w:rPr>
        <w:t>п</w:t>
      </w:r>
      <w:r w:rsidR="000F3EE8" w:rsidRPr="00EE5084">
        <w:rPr>
          <w:rFonts w:ascii="Times New Roman" w:hAnsi="Times New Roman" w:cs="Times New Roman"/>
          <w:sz w:val="26"/>
          <w:szCs w:val="26"/>
        </w:rPr>
        <w:t>о итогам 2015</w:t>
      </w:r>
      <w:r w:rsidR="00C03395" w:rsidRPr="00EE5084">
        <w:rPr>
          <w:rFonts w:ascii="Times New Roman" w:hAnsi="Times New Roman" w:cs="Times New Roman"/>
          <w:sz w:val="26"/>
          <w:szCs w:val="26"/>
        </w:rPr>
        <w:t xml:space="preserve"> года в отдел экономики УФиЭ администрации Усть-Абаканского района</w:t>
      </w:r>
      <w:r w:rsidR="00816F4F" w:rsidRPr="00EE5084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25CFF" w:rsidRPr="00EE5084">
        <w:rPr>
          <w:rFonts w:ascii="Times New Roman" w:hAnsi="Times New Roman" w:cs="Times New Roman"/>
          <w:sz w:val="26"/>
          <w:szCs w:val="26"/>
        </w:rPr>
        <w:t>82</w:t>
      </w:r>
      <w:r w:rsidR="00C03395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EE5084">
        <w:rPr>
          <w:rFonts w:ascii="Times New Roman" w:hAnsi="Times New Roman" w:cs="Times New Roman"/>
          <w:sz w:val="26"/>
          <w:szCs w:val="26"/>
        </w:rPr>
        <w:t xml:space="preserve">годовых </w:t>
      </w:r>
      <w:r w:rsidR="0004552B" w:rsidRPr="00EE5084">
        <w:rPr>
          <w:rFonts w:ascii="Times New Roman" w:hAnsi="Times New Roman" w:cs="Times New Roman"/>
          <w:sz w:val="26"/>
          <w:szCs w:val="26"/>
        </w:rPr>
        <w:t>отчета</w:t>
      </w:r>
      <w:r w:rsidR="00C03395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EE5084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E4A7D" w:rsidRPr="00EE5084" w:rsidRDefault="008842A1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    </w:t>
      </w:r>
      <w:r w:rsidR="00C03395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Pr="00EE5084">
        <w:rPr>
          <w:rFonts w:ascii="Times New Roman" w:hAnsi="Times New Roman" w:cs="Times New Roman"/>
          <w:sz w:val="26"/>
          <w:szCs w:val="26"/>
        </w:rPr>
        <w:t xml:space="preserve">  </w:t>
      </w:r>
      <w:r w:rsidR="003E4A7D" w:rsidRPr="00EE5084">
        <w:rPr>
          <w:rFonts w:ascii="Times New Roman" w:hAnsi="Times New Roman" w:cs="Times New Roman"/>
          <w:sz w:val="26"/>
          <w:szCs w:val="26"/>
        </w:rPr>
        <w:t xml:space="preserve">В приложении  №1 </w:t>
      </w:r>
      <w:r w:rsidR="000F36A1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111012" w:rsidRPr="00EE5084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="003E4A7D" w:rsidRPr="00EE5084">
        <w:rPr>
          <w:rFonts w:ascii="Times New Roman" w:hAnsi="Times New Roman" w:cs="Times New Roman"/>
          <w:sz w:val="26"/>
          <w:szCs w:val="26"/>
        </w:rPr>
        <w:t>п</w:t>
      </w:r>
      <w:r w:rsidR="00111012" w:rsidRPr="00EE5084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="003E4A7D" w:rsidRPr="00EE5084">
        <w:rPr>
          <w:rFonts w:ascii="Times New Roman" w:hAnsi="Times New Roman" w:cs="Times New Roman"/>
          <w:sz w:val="26"/>
          <w:szCs w:val="26"/>
        </w:rPr>
        <w:t>о ре</w:t>
      </w:r>
      <w:r w:rsidR="00143EF2" w:rsidRPr="00EE5084">
        <w:rPr>
          <w:rFonts w:ascii="Times New Roman" w:hAnsi="Times New Roman" w:cs="Times New Roman"/>
          <w:sz w:val="26"/>
          <w:szCs w:val="26"/>
        </w:rPr>
        <w:t>ализации муниципальных  программ,</w:t>
      </w:r>
      <w:r w:rsidR="003E4A7D" w:rsidRPr="00EE5084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CF4C2D" w:rsidRPr="00EE5084">
        <w:rPr>
          <w:rFonts w:ascii="Times New Roman" w:hAnsi="Times New Roman" w:cs="Times New Roman"/>
          <w:sz w:val="26"/>
          <w:szCs w:val="26"/>
        </w:rPr>
        <w:t>Усть-Абаканского района за  2015</w:t>
      </w:r>
      <w:r w:rsidR="003E4A7D" w:rsidRPr="00EE508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EE5084" w:rsidRDefault="00E2074B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842A1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="006264E7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EA791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Порядок проведения оценки эффективности муниципальных  программ</w:t>
      </w:r>
      <w:r w:rsidR="009A2289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Усть-Абаканского района,</w:t>
      </w:r>
      <w:r w:rsidR="00EA791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пределяе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EE5084" w:rsidRDefault="006264E7" w:rsidP="00422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="002D5710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EE5084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EE5084">
        <w:rPr>
          <w:rFonts w:ascii="Times New Roman" w:hAnsi="Times New Roman" w:cs="Times New Roman"/>
          <w:sz w:val="26"/>
          <w:szCs w:val="26"/>
        </w:rPr>
        <w:t>за 20</w:t>
      </w:r>
      <w:r w:rsidR="006F681B" w:rsidRPr="00EE5084">
        <w:rPr>
          <w:rFonts w:ascii="Times New Roman" w:hAnsi="Times New Roman" w:cs="Times New Roman"/>
          <w:sz w:val="26"/>
          <w:szCs w:val="26"/>
        </w:rPr>
        <w:t>15</w:t>
      </w:r>
      <w:r w:rsidR="002E259D" w:rsidRPr="00EE508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E5084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EE5084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EE5084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ценка </w:t>
      </w:r>
      <w:r w:rsidR="00D35707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достижения плановых значений це</w:t>
      </w:r>
      <w:r w:rsidR="002516B1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левых показателей осуществл</w:t>
      </w:r>
      <w:r w:rsidR="002E259D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ена</w:t>
      </w:r>
      <w:r w:rsidR="00EA791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бальным методом на основе полученных </w:t>
      </w:r>
      <w:r w:rsidR="00D35707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оценок</w:t>
      </w:r>
      <w:r w:rsidR="00EA791E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D35707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по</w:t>
      </w:r>
      <w:r w:rsidR="002E259D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целевым показателям, указанным</w:t>
      </w:r>
      <w:r w:rsidR="009A2289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442FA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в паспорте муниципальных программ</w:t>
      </w:r>
      <w:r w:rsidR="00D35707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220A81" w:rsidRPr="00EE5084" w:rsidRDefault="00D35707" w:rsidP="00422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      </w:t>
      </w:r>
      <w:r w:rsidR="00CB5055" w:rsidRPr="00EE5084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Усть-Абаканский  район, позволяет своевременно </w:t>
      </w:r>
      <w:r w:rsidR="00CB5055" w:rsidRPr="00EE5084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овать механизм реализации Программы, уточнять основные целевые показатели. </w:t>
      </w:r>
    </w:p>
    <w:p w:rsidR="008842A1" w:rsidRPr="00EE5084" w:rsidRDefault="008842A1" w:rsidP="00422B0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В приложении № 2 представлен отчет </w:t>
      </w:r>
      <w:r w:rsidR="00AA6C42" w:rsidRPr="00EE5084">
        <w:rPr>
          <w:rFonts w:ascii="Times New Roman" w:hAnsi="Times New Roman" w:cs="Times New Roman"/>
          <w:sz w:val="26"/>
          <w:szCs w:val="26"/>
        </w:rPr>
        <w:t>за 2015</w:t>
      </w:r>
      <w:r w:rsidR="001777BE" w:rsidRPr="00EE508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E5084">
        <w:rPr>
          <w:rFonts w:ascii="Times New Roman" w:hAnsi="Times New Roman" w:cs="Times New Roman"/>
          <w:sz w:val="26"/>
          <w:szCs w:val="26"/>
        </w:rPr>
        <w:t>об оценке эффектив</w:t>
      </w:r>
      <w:r w:rsidR="00143EF2" w:rsidRPr="00EE5084"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ых </w:t>
      </w:r>
      <w:r w:rsidRPr="00EE5084">
        <w:rPr>
          <w:rFonts w:ascii="Times New Roman" w:hAnsi="Times New Roman" w:cs="Times New Roman"/>
          <w:sz w:val="26"/>
          <w:szCs w:val="26"/>
        </w:rPr>
        <w:t>программ</w:t>
      </w:r>
      <w:r w:rsidR="001777BE" w:rsidRPr="00EE5084">
        <w:rPr>
          <w:rFonts w:ascii="Times New Roman" w:hAnsi="Times New Roman" w:cs="Times New Roman"/>
          <w:sz w:val="26"/>
          <w:szCs w:val="26"/>
        </w:rPr>
        <w:t xml:space="preserve"> действующих</w:t>
      </w:r>
      <w:r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1777BE" w:rsidRPr="00EE5084">
        <w:rPr>
          <w:rFonts w:ascii="Times New Roman" w:hAnsi="Times New Roman" w:cs="Times New Roman"/>
          <w:sz w:val="26"/>
          <w:szCs w:val="26"/>
        </w:rPr>
        <w:t>на территории Усть-Абаканского района.</w:t>
      </w:r>
      <w:r w:rsidR="002D5710" w:rsidRPr="00EE50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481" w:rsidRPr="00EE5084" w:rsidRDefault="00062481" w:rsidP="00422B03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EE5084">
        <w:rPr>
          <w:b/>
          <w:color w:val="auto"/>
          <w:sz w:val="26"/>
          <w:szCs w:val="26"/>
        </w:rPr>
        <w:t>Выводы и предложения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1.</w:t>
      </w:r>
      <w:r w:rsidR="00AA6C42" w:rsidRPr="00EE5084">
        <w:rPr>
          <w:color w:val="auto"/>
          <w:sz w:val="26"/>
          <w:szCs w:val="26"/>
        </w:rPr>
        <w:t xml:space="preserve">  В 2015</w:t>
      </w:r>
      <w:r w:rsidRPr="00EE5084">
        <w:rPr>
          <w:color w:val="auto"/>
          <w:sz w:val="26"/>
          <w:szCs w:val="26"/>
        </w:rPr>
        <w:t xml:space="preserve"> г. для большинства муниципальных программ  утвержден объем финансирования ниже требуемого уровня. Однако, несмотря на сложившуюся ситуацию, сохраняется ориентация бюджета </w:t>
      </w:r>
      <w:r w:rsidR="002E259D" w:rsidRPr="00EE5084">
        <w:rPr>
          <w:color w:val="auto"/>
          <w:sz w:val="26"/>
          <w:szCs w:val="26"/>
        </w:rPr>
        <w:t>муниципального образования Усть-Абаканский район</w:t>
      </w:r>
      <w:r w:rsidRPr="00EE5084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EE5084">
        <w:rPr>
          <w:color w:val="auto"/>
          <w:sz w:val="26"/>
          <w:szCs w:val="26"/>
        </w:rPr>
        <w:t>,</w:t>
      </w:r>
      <w:r w:rsidRPr="00EE5084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EE5084">
        <w:rPr>
          <w:color w:val="auto"/>
          <w:sz w:val="26"/>
          <w:szCs w:val="26"/>
        </w:rPr>
        <w:t>лимата, в том числе на повышение</w:t>
      </w:r>
      <w:r w:rsidRPr="00EE5084">
        <w:rPr>
          <w:color w:val="auto"/>
          <w:sz w:val="26"/>
          <w:szCs w:val="26"/>
        </w:rPr>
        <w:t xml:space="preserve"> качества образования, развитие культурного потенциала, развитие физической культуры и спорта, улучшение медико-демографической ситуации и состояния здоровья населения, оказание социальной помощи гражданам пожилого возраста, профилактику правонарушений и др.</w:t>
      </w:r>
    </w:p>
    <w:p w:rsidR="002D5710" w:rsidRPr="00EE5084" w:rsidRDefault="008842A1" w:rsidP="00422B03">
      <w:pPr>
        <w:pStyle w:val="Default"/>
        <w:tabs>
          <w:tab w:val="left" w:pos="142"/>
        </w:tabs>
        <w:jc w:val="both"/>
        <w:rPr>
          <w:bCs/>
          <w:sz w:val="26"/>
          <w:szCs w:val="26"/>
        </w:rPr>
      </w:pPr>
      <w:r w:rsidRPr="00EE5084">
        <w:rPr>
          <w:rFonts w:eastAsia="Calibri"/>
          <w:sz w:val="26"/>
          <w:szCs w:val="26"/>
        </w:rPr>
        <w:t xml:space="preserve">     </w:t>
      </w:r>
      <w:r w:rsidR="00D9422D" w:rsidRPr="00EE5084">
        <w:rPr>
          <w:rFonts w:eastAsia="Calibri"/>
          <w:sz w:val="26"/>
          <w:szCs w:val="26"/>
        </w:rPr>
        <w:t xml:space="preserve">     </w:t>
      </w:r>
      <w:r w:rsidRPr="00EE5084">
        <w:rPr>
          <w:rFonts w:eastAsia="Calibri"/>
          <w:sz w:val="26"/>
          <w:szCs w:val="26"/>
        </w:rPr>
        <w:t xml:space="preserve"> </w:t>
      </w:r>
      <w:r w:rsidR="002D5710" w:rsidRPr="00EE5084">
        <w:rPr>
          <w:sz w:val="26"/>
          <w:szCs w:val="26"/>
        </w:rPr>
        <w:t xml:space="preserve">Социальный блок представлен такими программами, как </w:t>
      </w:r>
      <w:r w:rsidR="002D5710" w:rsidRPr="00EE5084">
        <w:rPr>
          <w:bCs/>
          <w:sz w:val="26"/>
          <w:szCs w:val="26"/>
        </w:rPr>
        <w:t>«Развитие образования в муниципальном образовании Усть-Абаканский район», «Культура Усть-Абаканского района», «Развитие физической культуры и спорта в муниципальном образовании Усть-Абаканский район»,</w:t>
      </w:r>
      <w:r w:rsidR="002D5710" w:rsidRPr="00EE5084">
        <w:t xml:space="preserve"> </w:t>
      </w:r>
      <w:r w:rsidR="002D5710" w:rsidRPr="00EE5084">
        <w:rPr>
          <w:bCs/>
          <w:sz w:val="26"/>
          <w:szCs w:val="26"/>
        </w:rPr>
        <w:t>«Социальная поддержка граждан», «Доступная среда» и др.</w:t>
      </w:r>
    </w:p>
    <w:p w:rsidR="008842A1" w:rsidRPr="00EE5084" w:rsidRDefault="002D5710" w:rsidP="00422B03">
      <w:pPr>
        <w:pStyle w:val="Default"/>
        <w:tabs>
          <w:tab w:val="left" w:pos="142"/>
        </w:tabs>
        <w:jc w:val="both"/>
        <w:rPr>
          <w:sz w:val="26"/>
          <w:szCs w:val="26"/>
        </w:rPr>
      </w:pPr>
      <w:r w:rsidRPr="00EE5084">
        <w:rPr>
          <w:bCs/>
          <w:sz w:val="26"/>
          <w:szCs w:val="26"/>
        </w:rPr>
        <w:t xml:space="preserve">           </w:t>
      </w:r>
      <w:r w:rsidR="008842A1" w:rsidRPr="00EE5084">
        <w:rPr>
          <w:rFonts w:eastAsia="Calibri"/>
          <w:sz w:val="26"/>
          <w:szCs w:val="26"/>
        </w:rPr>
        <w:t xml:space="preserve">В рамках экономического блока действуют такие программы, как </w:t>
      </w:r>
      <w:r w:rsidR="00062481" w:rsidRPr="00EE5084">
        <w:rPr>
          <w:rFonts w:eastAsia="Calibri"/>
          <w:bCs/>
          <w:sz w:val="26"/>
          <w:szCs w:val="26"/>
        </w:rPr>
        <w:t>«Развитие агропромышленного комплекса Усть-Абаканского района и социальной сферы на селе», «Сохранение и развитие малых сел Усть-Абаканского района»,  «Развитие субъектов малого и среднего предпринимательства в Усть-Абаканском районе», «Жилище (2014 – 2020 годы)»</w:t>
      </w:r>
      <w:r w:rsidR="008842A1" w:rsidRPr="00EE5084">
        <w:rPr>
          <w:rFonts w:eastAsia="Calibri"/>
          <w:bCs/>
          <w:sz w:val="26"/>
          <w:szCs w:val="26"/>
        </w:rPr>
        <w:t xml:space="preserve"> </w:t>
      </w:r>
      <w:r w:rsidR="008842A1" w:rsidRPr="00EE5084">
        <w:rPr>
          <w:rFonts w:eastAsia="Calibri"/>
          <w:sz w:val="26"/>
          <w:szCs w:val="26"/>
        </w:rPr>
        <w:t>и другие.</w:t>
      </w:r>
    </w:p>
    <w:p w:rsidR="008842A1" w:rsidRPr="00EE5084" w:rsidRDefault="008842A1" w:rsidP="002D5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      2. Реализация муниципальных программ в 201</w:t>
      </w:r>
      <w:r w:rsidR="00B441DA" w:rsidRPr="00EE5084">
        <w:rPr>
          <w:rFonts w:ascii="Times New Roman" w:hAnsi="Times New Roman" w:cs="Times New Roman"/>
          <w:sz w:val="26"/>
          <w:szCs w:val="26"/>
        </w:rPr>
        <w:t>5</w:t>
      </w:r>
      <w:r w:rsidRPr="00EE5084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</w:t>
      </w:r>
      <w:r w:rsidR="002D5710" w:rsidRPr="00EE5084">
        <w:rPr>
          <w:color w:val="auto"/>
          <w:sz w:val="26"/>
          <w:szCs w:val="26"/>
        </w:rPr>
        <w:t xml:space="preserve">      </w:t>
      </w:r>
      <w:r w:rsidR="001159C4" w:rsidRPr="00EE5084">
        <w:rPr>
          <w:color w:val="auto"/>
          <w:sz w:val="26"/>
          <w:szCs w:val="26"/>
        </w:rPr>
        <w:t xml:space="preserve">В результате проведенного </w:t>
      </w:r>
      <w:r w:rsidR="001159C4" w:rsidRPr="00EE5084">
        <w:rPr>
          <w:sz w:val="26"/>
          <w:szCs w:val="26"/>
        </w:rPr>
        <w:t>анализа эффективности реализации Программ</w:t>
      </w:r>
      <w:r w:rsidR="00A50177" w:rsidRPr="00EE5084">
        <w:rPr>
          <w:color w:val="auto"/>
          <w:sz w:val="26"/>
          <w:szCs w:val="26"/>
        </w:rPr>
        <w:t xml:space="preserve"> в  2015</w:t>
      </w:r>
      <w:r w:rsidR="001159C4" w:rsidRPr="00EE5084">
        <w:rPr>
          <w:color w:val="auto"/>
          <w:sz w:val="26"/>
          <w:szCs w:val="26"/>
        </w:rPr>
        <w:t xml:space="preserve"> году по </w:t>
      </w:r>
      <w:r w:rsidR="00933E6B" w:rsidRPr="00EE5084">
        <w:rPr>
          <w:color w:val="auto"/>
          <w:sz w:val="26"/>
          <w:szCs w:val="26"/>
        </w:rPr>
        <w:t>2</w:t>
      </w:r>
      <w:r w:rsidR="001159C4" w:rsidRPr="00EE5084">
        <w:rPr>
          <w:color w:val="auto"/>
          <w:sz w:val="26"/>
          <w:szCs w:val="26"/>
        </w:rPr>
        <w:t xml:space="preserve"> из</w:t>
      </w:r>
      <w:r w:rsidR="009B6A64" w:rsidRPr="00EE5084">
        <w:rPr>
          <w:color w:val="auto"/>
          <w:sz w:val="26"/>
          <w:szCs w:val="26"/>
        </w:rPr>
        <w:t xml:space="preserve"> </w:t>
      </w:r>
      <w:r w:rsidR="00464D3D" w:rsidRPr="00EE5084">
        <w:rPr>
          <w:color w:val="auto"/>
          <w:sz w:val="26"/>
          <w:szCs w:val="26"/>
        </w:rPr>
        <w:t>20</w:t>
      </w:r>
      <w:r w:rsidR="009B6A64" w:rsidRPr="00EE5084">
        <w:rPr>
          <w:color w:val="auto"/>
          <w:sz w:val="26"/>
          <w:szCs w:val="26"/>
        </w:rPr>
        <w:t xml:space="preserve"> </w:t>
      </w:r>
      <w:r w:rsidR="001159C4" w:rsidRPr="00EE5084">
        <w:rPr>
          <w:color w:val="auto"/>
          <w:sz w:val="26"/>
          <w:szCs w:val="26"/>
        </w:rPr>
        <w:t>программ</w:t>
      </w:r>
      <w:r w:rsidR="004F4517" w:rsidRPr="00EE5084">
        <w:rPr>
          <w:color w:val="auto"/>
          <w:sz w:val="26"/>
          <w:szCs w:val="26"/>
        </w:rPr>
        <w:t>ам</w:t>
      </w:r>
      <w:r w:rsidR="00797472" w:rsidRPr="00EE5084">
        <w:rPr>
          <w:color w:val="auto"/>
          <w:sz w:val="26"/>
          <w:szCs w:val="26"/>
        </w:rPr>
        <w:t xml:space="preserve"> </w:t>
      </w:r>
      <w:r w:rsidR="001159C4" w:rsidRPr="00EE5084">
        <w:rPr>
          <w:color w:val="auto"/>
          <w:sz w:val="26"/>
          <w:szCs w:val="26"/>
        </w:rPr>
        <w:t>финансирование в отч</w:t>
      </w:r>
      <w:r w:rsidR="009B6A64" w:rsidRPr="00EE5084">
        <w:rPr>
          <w:color w:val="auto"/>
          <w:sz w:val="26"/>
          <w:szCs w:val="26"/>
        </w:rPr>
        <w:t>етном периоде составило ме</w:t>
      </w:r>
      <w:r w:rsidR="00933E6B" w:rsidRPr="00EE5084">
        <w:rPr>
          <w:color w:val="auto"/>
          <w:sz w:val="26"/>
          <w:szCs w:val="26"/>
        </w:rPr>
        <w:t>нее 35</w:t>
      </w:r>
      <w:r w:rsidR="001159C4" w:rsidRPr="00EE5084">
        <w:rPr>
          <w:color w:val="auto"/>
          <w:sz w:val="26"/>
          <w:szCs w:val="26"/>
        </w:rPr>
        <w:t>% средств, предусмотрен</w:t>
      </w:r>
      <w:r w:rsidR="0096099B" w:rsidRPr="00EE5084">
        <w:rPr>
          <w:color w:val="auto"/>
          <w:sz w:val="26"/>
          <w:szCs w:val="26"/>
        </w:rPr>
        <w:t>ных бюджетами различных уровней, а 6 подпрограмм не финансировались вовсе.</w:t>
      </w:r>
      <w:r w:rsidR="001159C4" w:rsidRPr="00EE5084">
        <w:rPr>
          <w:color w:val="auto"/>
          <w:sz w:val="26"/>
          <w:szCs w:val="26"/>
        </w:rPr>
        <w:t xml:space="preserve"> </w:t>
      </w:r>
      <w:r w:rsidRPr="00EE5084">
        <w:rPr>
          <w:color w:val="auto"/>
          <w:sz w:val="26"/>
          <w:szCs w:val="26"/>
        </w:rPr>
        <w:t xml:space="preserve">В результате </w:t>
      </w:r>
      <w:r w:rsidR="0096099B" w:rsidRPr="00EE5084">
        <w:rPr>
          <w:color w:val="auto"/>
          <w:sz w:val="26"/>
          <w:szCs w:val="26"/>
        </w:rPr>
        <w:t>чего</w:t>
      </w:r>
      <w:r w:rsidRPr="00EE5084">
        <w:rPr>
          <w:color w:val="auto"/>
          <w:sz w:val="26"/>
          <w:szCs w:val="26"/>
        </w:rPr>
        <w:t xml:space="preserve"> темп достижения запланированных значений по ряду индикаторов целевых программ замедлился, а по некоторым индикаторам (показателям) роста не наблюдалось вовсе.</w:t>
      </w:r>
    </w:p>
    <w:p w:rsidR="003E54F9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«Эффективными»</w:t>
      </w:r>
      <w:r w:rsidR="00A50177" w:rsidRPr="00EE5084">
        <w:rPr>
          <w:color w:val="auto"/>
          <w:sz w:val="26"/>
          <w:szCs w:val="26"/>
        </w:rPr>
        <w:t xml:space="preserve"> в 2015</w:t>
      </w:r>
      <w:r w:rsidR="009B3D3D" w:rsidRPr="00EE5084">
        <w:rPr>
          <w:color w:val="auto"/>
          <w:sz w:val="26"/>
          <w:szCs w:val="26"/>
        </w:rPr>
        <w:t xml:space="preserve"> году признаны </w:t>
      </w:r>
      <w:r w:rsidR="005476A4" w:rsidRPr="00EE5084">
        <w:rPr>
          <w:color w:val="auto"/>
          <w:sz w:val="26"/>
          <w:szCs w:val="26"/>
        </w:rPr>
        <w:t>11</w:t>
      </w:r>
      <w:r w:rsidR="009B3D3D" w:rsidRPr="00EE5084">
        <w:rPr>
          <w:color w:val="auto"/>
          <w:sz w:val="26"/>
          <w:szCs w:val="26"/>
        </w:rPr>
        <w:t xml:space="preserve"> муниципальных программ</w:t>
      </w:r>
      <w:r w:rsidR="00C363B2" w:rsidRPr="00EE5084">
        <w:rPr>
          <w:color w:val="auto"/>
          <w:sz w:val="26"/>
          <w:szCs w:val="26"/>
        </w:rPr>
        <w:t xml:space="preserve"> </w:t>
      </w:r>
      <w:r w:rsidR="009B3D3D" w:rsidRPr="00EE5084">
        <w:rPr>
          <w:color w:val="auto"/>
          <w:sz w:val="26"/>
          <w:szCs w:val="26"/>
        </w:rPr>
        <w:t xml:space="preserve">из  </w:t>
      </w:r>
      <w:r w:rsidR="00464D3D" w:rsidRPr="00EE5084">
        <w:rPr>
          <w:color w:val="auto"/>
          <w:sz w:val="26"/>
          <w:szCs w:val="26"/>
        </w:rPr>
        <w:t>20</w:t>
      </w:r>
      <w:r w:rsidRPr="00EE5084">
        <w:rPr>
          <w:color w:val="auto"/>
          <w:sz w:val="26"/>
          <w:szCs w:val="26"/>
        </w:rPr>
        <w:t>, это программы, положительное значение п</w:t>
      </w:r>
      <w:r w:rsidR="00DB2889" w:rsidRPr="00EE5084">
        <w:rPr>
          <w:color w:val="auto"/>
          <w:sz w:val="26"/>
          <w:szCs w:val="26"/>
        </w:rPr>
        <w:t>оказателей, которых составило 85</w:t>
      </w:r>
      <w:r w:rsidRPr="00EE5084">
        <w:rPr>
          <w:color w:val="auto"/>
          <w:sz w:val="26"/>
          <w:szCs w:val="26"/>
        </w:rPr>
        <w:t>-100%. «Средний ур</w:t>
      </w:r>
      <w:r w:rsidR="00955C4A" w:rsidRPr="00EE5084">
        <w:rPr>
          <w:color w:val="auto"/>
          <w:sz w:val="26"/>
          <w:szCs w:val="26"/>
        </w:rPr>
        <w:t>о</w:t>
      </w:r>
      <w:r w:rsidR="00DB2889" w:rsidRPr="00EE5084">
        <w:rPr>
          <w:color w:val="auto"/>
          <w:sz w:val="26"/>
          <w:szCs w:val="26"/>
        </w:rPr>
        <w:t xml:space="preserve">вень эффективности» получили </w:t>
      </w:r>
      <w:r w:rsidR="005476A4" w:rsidRPr="00EE5084">
        <w:rPr>
          <w:color w:val="auto"/>
          <w:sz w:val="26"/>
          <w:szCs w:val="26"/>
        </w:rPr>
        <w:t>9</w:t>
      </w:r>
      <w:r w:rsidR="002251CE" w:rsidRPr="00EE5084">
        <w:rPr>
          <w:color w:val="auto"/>
          <w:sz w:val="26"/>
          <w:szCs w:val="26"/>
        </w:rPr>
        <w:t xml:space="preserve"> </w:t>
      </w:r>
      <w:r w:rsidRPr="00EE5084">
        <w:rPr>
          <w:color w:val="auto"/>
          <w:sz w:val="26"/>
          <w:szCs w:val="26"/>
        </w:rPr>
        <w:t xml:space="preserve">программ, не эффективных программ </w:t>
      </w:r>
      <w:r w:rsidR="00D053C3" w:rsidRPr="00EE5084">
        <w:rPr>
          <w:color w:val="auto"/>
          <w:sz w:val="26"/>
          <w:szCs w:val="26"/>
        </w:rPr>
        <w:t xml:space="preserve"> </w:t>
      </w:r>
      <w:r w:rsidRPr="00EE5084">
        <w:rPr>
          <w:color w:val="auto"/>
          <w:sz w:val="26"/>
          <w:szCs w:val="26"/>
        </w:rPr>
        <w:t>нет.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 3. Исполнителям</w:t>
      </w:r>
      <w:r w:rsidR="00955C4A" w:rsidRPr="00EE5084">
        <w:rPr>
          <w:color w:val="auto"/>
          <w:sz w:val="26"/>
          <w:szCs w:val="26"/>
        </w:rPr>
        <w:t xml:space="preserve"> муниципальных</w:t>
      </w:r>
      <w:r w:rsidRPr="00EE5084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lastRenderedPageBreak/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>Руководитель управления ФиЭ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 w:rsidRPr="00EE5084">
        <w:rPr>
          <w:color w:val="auto"/>
          <w:sz w:val="26"/>
          <w:szCs w:val="26"/>
        </w:rPr>
        <w:t>Усть-Абаканского  района                                                                   Н.А.Потылицына</w:t>
      </w:r>
      <w:r w:rsidR="000735B2" w:rsidRPr="00EE5084">
        <w:rPr>
          <w:color w:val="auto"/>
          <w:sz w:val="26"/>
          <w:szCs w:val="26"/>
        </w:rPr>
        <w:t>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955C4A" w:rsidRPr="00EE5084" w:rsidRDefault="00955C4A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955C4A" w:rsidRPr="00EE5084" w:rsidRDefault="00955C4A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Керш М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8(39032)2</w:t>
      </w:r>
      <w:r w:rsidR="00DB462A" w:rsidRPr="00EE5084">
        <w:rPr>
          <w:color w:val="auto"/>
          <w:sz w:val="20"/>
          <w:szCs w:val="20"/>
        </w:rPr>
        <w:t>-</w:t>
      </w:r>
      <w:r w:rsidRPr="00EE5084">
        <w:rPr>
          <w:color w:val="auto"/>
          <w:sz w:val="20"/>
          <w:szCs w:val="20"/>
        </w:rPr>
        <w:t>18</w:t>
      </w:r>
      <w:r w:rsidR="00DB462A" w:rsidRPr="00EE5084">
        <w:rPr>
          <w:color w:val="auto"/>
          <w:sz w:val="20"/>
          <w:szCs w:val="20"/>
        </w:rPr>
        <w:t>-</w:t>
      </w:r>
      <w:r w:rsidRPr="00EE5084">
        <w:rPr>
          <w:color w:val="auto"/>
          <w:sz w:val="20"/>
          <w:szCs w:val="20"/>
        </w:rPr>
        <w:t>52</w:t>
      </w: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35CAE" w:rsidRPr="00EE5084" w:rsidRDefault="00735CAE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735CAE" w:rsidRPr="00EE5084" w:rsidRDefault="00735CAE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92CD1" w:rsidRPr="00EE5084" w:rsidRDefault="00892CD1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92CD1" w:rsidRPr="00EE5084" w:rsidRDefault="00892CD1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143EF2" w:rsidP="008842A1">
      <w:pPr>
        <w:ind w:right="-284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</w:t>
      </w:r>
      <w:r w:rsidR="008842A1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риложение №</w:t>
      </w: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842A1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</w:p>
    <w:p w:rsidR="009E2D3C" w:rsidRPr="00EE5084" w:rsidRDefault="009E2D3C" w:rsidP="009D3F5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ценка</w:t>
      </w:r>
      <w:r w:rsidR="008842A1"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эффективности реализации муниципальных</w:t>
      </w:r>
      <w:r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="008842A1"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программ</w:t>
      </w:r>
      <w:r w:rsidR="00EA07F1"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,</w:t>
      </w:r>
      <w:r w:rsidR="008842A1"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йствующих на территории Усть-Абаканского района</w:t>
      </w:r>
      <w:r w:rsidR="00AB2640"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за 2015</w:t>
      </w:r>
      <w:r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год.</w:t>
      </w:r>
    </w:p>
    <w:p w:rsidR="008842A1" w:rsidRPr="00EE5084" w:rsidRDefault="008842A1" w:rsidP="009D3F5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E5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D270C5" w:rsidRPr="00EE5084" w:rsidRDefault="00566756" w:rsidP="001911D5">
      <w:pPr>
        <w:pStyle w:val="a3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>«Развитие агропромышленного комплекса Усть-Абаканского района и социальной сферы на селе»</w:t>
      </w:r>
      <w:r w:rsidRPr="00EE508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53DC9" w:rsidRPr="00EE5084" w:rsidRDefault="00653DC9" w:rsidP="009D3F5D">
      <w:pPr>
        <w:pStyle w:val="Default"/>
        <w:jc w:val="both"/>
        <w:rPr>
          <w:b/>
          <w:bCs/>
          <w:color w:val="auto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559"/>
        <w:gridCol w:w="1417"/>
        <w:gridCol w:w="1134"/>
      </w:tblGrid>
      <w:tr w:rsidR="001B3C6C" w:rsidRPr="00EE5084" w:rsidTr="00032939">
        <w:tc>
          <w:tcPr>
            <w:tcW w:w="4253" w:type="dxa"/>
            <w:vMerge w:val="restart"/>
            <w:shd w:val="clear" w:color="auto" w:fill="auto"/>
          </w:tcPr>
          <w:p w:rsidR="001A3D02" w:rsidRPr="00EE5084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D02" w:rsidRPr="00EE5084" w:rsidRDefault="001A3D02" w:rsidP="0003293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1A3D02" w:rsidRPr="00EE5084" w:rsidRDefault="001A3D02" w:rsidP="0003293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A3D02" w:rsidRPr="00EE5084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 xml:space="preserve">Значение </w:t>
            </w:r>
            <w:r w:rsidR="007B3BE3" w:rsidRPr="00EE5084">
              <w:rPr>
                <w:b/>
              </w:rPr>
              <w:t>целевого показателя</w:t>
            </w:r>
          </w:p>
        </w:tc>
      </w:tr>
      <w:tr w:rsidR="001B3C6C" w:rsidRPr="00EE5084" w:rsidTr="00032939">
        <w:tc>
          <w:tcPr>
            <w:tcW w:w="4253" w:type="dxa"/>
            <w:vMerge/>
            <w:shd w:val="clear" w:color="auto" w:fill="auto"/>
          </w:tcPr>
          <w:p w:rsidR="001A3D02" w:rsidRPr="00EE5084" w:rsidRDefault="001A3D02" w:rsidP="009D3F5D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D02" w:rsidRPr="00EE5084" w:rsidRDefault="001A3D02" w:rsidP="009D3F5D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3D02" w:rsidRPr="00EE5084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Утверждено в</w:t>
            </w:r>
            <w:r w:rsidR="007B3BE3" w:rsidRPr="00EE5084">
              <w:rPr>
                <w:b/>
              </w:rPr>
              <w:t xml:space="preserve"> программе</w:t>
            </w:r>
          </w:p>
        </w:tc>
        <w:tc>
          <w:tcPr>
            <w:tcW w:w="1417" w:type="dxa"/>
            <w:shd w:val="clear" w:color="auto" w:fill="auto"/>
          </w:tcPr>
          <w:p w:rsidR="001A3D02" w:rsidRPr="00EE5084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1A3D02" w:rsidRPr="00EE5084" w:rsidRDefault="001A3D02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Оценка в баллах</w:t>
            </w:r>
          </w:p>
        </w:tc>
      </w:tr>
      <w:tr w:rsidR="001B3C6C" w:rsidRPr="00EE5084" w:rsidTr="00032939">
        <w:tc>
          <w:tcPr>
            <w:tcW w:w="4253" w:type="dxa"/>
            <w:shd w:val="clear" w:color="auto" w:fill="auto"/>
          </w:tcPr>
          <w:p w:rsidR="001A3D02" w:rsidRPr="00EE5084" w:rsidRDefault="002A21EA" w:rsidP="009D3F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поголовье мелкого рогатого скота в хозяйствах всех катег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EE5084" w:rsidRDefault="002A21EA" w:rsidP="009D3F5D">
            <w:pPr>
              <w:pStyle w:val="ae"/>
              <w:snapToGrid w:val="0"/>
              <w:jc w:val="center"/>
              <w:rPr>
                <w:rFonts w:asciiTheme="minorHAnsi" w:hAnsiTheme="minorHAnsi"/>
              </w:rPr>
            </w:pPr>
            <w:r w:rsidRPr="00EE5084">
              <w:rPr>
                <w:rFonts w:ascii="Times New Roman CYR" w:eastAsia="Times New Roman CYR" w:hAnsi="Times New Roman CYR" w:cs="Times New Roman CYR"/>
              </w:rPr>
              <w:t>тыс.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EE5084" w:rsidRDefault="002A21EA" w:rsidP="009D3F5D">
            <w:pPr>
              <w:pStyle w:val="ae"/>
              <w:snapToGrid w:val="0"/>
              <w:jc w:val="center"/>
            </w:pPr>
            <w:r w:rsidRPr="00EE5084">
              <w:rPr>
                <w:rFonts w:ascii="Times New Roman CYR" w:eastAsia="Times New Roman CYR" w:hAnsi="Times New Roman CYR" w:cs="Times New Roman CYR"/>
              </w:rPr>
              <w:t>41,</w:t>
            </w:r>
            <w:r w:rsidR="00A57DD4" w:rsidRPr="00EE5084">
              <w:rPr>
                <w:rFonts w:ascii="Times New Roman CYR" w:eastAsia="Times New Roman CYR" w:hAnsi="Times New Roman CYR" w:cs="Times New Roman CYR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EE5084" w:rsidRDefault="004E209D" w:rsidP="009D3F5D">
            <w:pPr>
              <w:pStyle w:val="ae"/>
              <w:snapToGrid w:val="0"/>
              <w:jc w:val="center"/>
            </w:pPr>
            <w:r w:rsidRPr="00EE5084">
              <w:t>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EE5084" w:rsidRDefault="004E209D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B5E55" w:rsidRPr="00EE5084" w:rsidTr="00032939">
        <w:tc>
          <w:tcPr>
            <w:tcW w:w="4253" w:type="dxa"/>
            <w:shd w:val="clear" w:color="auto" w:fill="auto"/>
          </w:tcPr>
          <w:p w:rsidR="00EB5E55" w:rsidRPr="00EE5084" w:rsidRDefault="006E1885" w:rsidP="009D3F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5E55" w:rsidRPr="00EE5084">
              <w:rPr>
                <w:rFonts w:ascii="Times New Roman" w:hAnsi="Times New Roman" w:cs="Times New Roman"/>
                <w:sz w:val="24"/>
                <w:szCs w:val="24"/>
              </w:rPr>
              <w:t>ввод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5" w:rsidRPr="00EE5084" w:rsidRDefault="00EB5E55" w:rsidP="009D3F5D">
            <w:pPr>
              <w:pStyle w:val="ae"/>
              <w:snapToGrid w:val="0"/>
              <w:jc w:val="center"/>
            </w:pPr>
            <w:r w:rsidRPr="00EE5084">
              <w:rPr>
                <w:lang w:eastAsia="ar-SA"/>
              </w:rPr>
              <w:t>тыс.кв. мет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E55" w:rsidRPr="00EE5084" w:rsidRDefault="00AA6186" w:rsidP="009D3F5D">
            <w:pPr>
              <w:pStyle w:val="ae"/>
              <w:snapToGrid w:val="0"/>
              <w:jc w:val="center"/>
            </w:pPr>
            <w:r w:rsidRPr="00EE5084">
              <w:t>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E55" w:rsidRPr="00EE5084" w:rsidRDefault="004E209D" w:rsidP="009D3F5D">
            <w:pPr>
              <w:pStyle w:val="ae"/>
              <w:snapToGrid w:val="0"/>
              <w:jc w:val="center"/>
            </w:pPr>
            <w:r w:rsidRPr="00EE5084">
              <w:t>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5" w:rsidRPr="00EE5084" w:rsidRDefault="004E209D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4E209D" w:rsidRPr="00EE5084" w:rsidTr="00032939">
        <w:tc>
          <w:tcPr>
            <w:tcW w:w="4253" w:type="dxa"/>
            <w:shd w:val="clear" w:color="auto" w:fill="auto"/>
          </w:tcPr>
          <w:p w:rsidR="004E209D" w:rsidRPr="00EE5084" w:rsidRDefault="004E209D" w:rsidP="009D3F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5084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увеличение посевных площадей</w:t>
            </w:r>
            <w:r w:rsidR="009817D5" w:rsidRPr="00EE5084">
              <w:rPr>
                <w:rFonts w:ascii="Times New Roman CYR" w:eastAsia="Times New Roman CYR" w:hAnsi="Times New Roman CYR" w:cs="Times New Roman CYR"/>
                <w:sz w:val="26"/>
                <w:szCs w:val="26"/>
              </w:rPr>
              <w:t>, 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09D" w:rsidRPr="00EE5084" w:rsidRDefault="004E209D" w:rsidP="009D3F5D">
            <w:pPr>
              <w:pStyle w:val="ae"/>
              <w:snapToGrid w:val="0"/>
              <w:jc w:val="center"/>
              <w:rPr>
                <w:lang w:eastAsia="ar-SA"/>
              </w:rPr>
            </w:pPr>
            <w:r w:rsidRPr="00EE5084">
              <w:rPr>
                <w:lang w:eastAsia="ar-SA"/>
              </w:rPr>
              <w:t>Г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09D" w:rsidRPr="00EE5084" w:rsidRDefault="004E209D" w:rsidP="009D3F5D">
            <w:pPr>
              <w:pStyle w:val="ae"/>
              <w:snapToGrid w:val="0"/>
              <w:jc w:val="center"/>
            </w:pPr>
            <w:r w:rsidRPr="00EE5084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09D" w:rsidRPr="00EE5084" w:rsidRDefault="009817D5" w:rsidP="009D3F5D">
            <w:pPr>
              <w:pStyle w:val="ae"/>
              <w:snapToGrid w:val="0"/>
              <w:jc w:val="center"/>
            </w:pPr>
            <w:r w:rsidRPr="00EE5084">
              <w:t>1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09D" w:rsidRPr="00EE5084" w:rsidRDefault="009817D5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B5E55" w:rsidRPr="00EE5084" w:rsidTr="00032939">
        <w:tc>
          <w:tcPr>
            <w:tcW w:w="4253" w:type="dxa"/>
            <w:shd w:val="clear" w:color="auto" w:fill="auto"/>
          </w:tcPr>
          <w:p w:rsidR="00EB5E55" w:rsidRPr="00EE5084" w:rsidRDefault="00EB5E55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B5E55" w:rsidRPr="00EE5084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B5E55" w:rsidRPr="00EE5084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B5E55" w:rsidRPr="00EE5084" w:rsidRDefault="00EB5E5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B5E55" w:rsidRPr="00EE5084" w:rsidRDefault="009817D5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EB5E55" w:rsidRPr="00EE5084" w:rsidTr="00032939">
        <w:tc>
          <w:tcPr>
            <w:tcW w:w="4253" w:type="dxa"/>
            <w:shd w:val="clear" w:color="auto" w:fill="auto"/>
          </w:tcPr>
          <w:p w:rsidR="00EB5E55" w:rsidRPr="00EE5084" w:rsidRDefault="00EB5E55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B5E55" w:rsidRPr="00EE5084" w:rsidRDefault="00F208DF" w:rsidP="008E41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85DD7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817D5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показатели результативности за 2015 год достигнуты на 100%.</w:t>
            </w:r>
          </w:p>
          <w:p w:rsidR="00940652" w:rsidRPr="00EE5084" w:rsidRDefault="00BE1310" w:rsidP="008E41D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</w:t>
            </w:r>
            <w:r w:rsidR="0094065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вных площадей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произошел </w:t>
            </w:r>
            <w:r w:rsidR="000B4D91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чет увеличения посевных площадей под кормовые культуры.</w:t>
            </w:r>
          </w:p>
        </w:tc>
      </w:tr>
    </w:tbl>
    <w:p w:rsidR="00B15BE8" w:rsidRPr="00EE5084" w:rsidRDefault="00B15BE8" w:rsidP="009D3F5D">
      <w:pPr>
        <w:pStyle w:val="Default"/>
        <w:rPr>
          <w:b/>
          <w:bCs/>
          <w:color w:val="auto"/>
          <w:sz w:val="26"/>
          <w:szCs w:val="26"/>
        </w:rPr>
      </w:pPr>
    </w:p>
    <w:p w:rsidR="00E5443A" w:rsidRPr="00EE5084" w:rsidRDefault="00E5443A" w:rsidP="009D3F5D">
      <w:pPr>
        <w:pStyle w:val="Default"/>
        <w:rPr>
          <w:b/>
          <w:bCs/>
          <w:color w:val="auto"/>
          <w:sz w:val="26"/>
          <w:szCs w:val="26"/>
        </w:rPr>
      </w:pPr>
    </w:p>
    <w:p w:rsidR="00D85613" w:rsidRPr="00EE5084" w:rsidRDefault="00D22EB8" w:rsidP="00892CD1">
      <w:pPr>
        <w:pStyle w:val="a3"/>
        <w:numPr>
          <w:ilvl w:val="0"/>
          <w:numId w:val="5"/>
        </w:numPr>
        <w:spacing w:after="0"/>
        <w:ind w:hanging="2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5613" w:rsidRPr="00EE50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EE5084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EE5084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  <w:r w:rsidR="00E458D6" w:rsidRPr="00EE5084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 </w:t>
      </w:r>
      <w:r w:rsidR="00EB5E55" w:rsidRPr="00EE5084">
        <w:rPr>
          <w:rFonts w:ascii="Times New Roman" w:hAnsi="Times New Roman" w:cs="Times New Roman"/>
          <w:b/>
          <w:spacing w:val="-1"/>
          <w:sz w:val="26"/>
          <w:szCs w:val="26"/>
        </w:rPr>
        <w:t>Усть-Абаканском</w:t>
      </w:r>
      <w:r w:rsidR="00CF7D84" w:rsidRPr="00EE508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458D6" w:rsidRPr="00EE508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район</w:t>
      </w:r>
      <w:r w:rsidR="00EB5E55" w:rsidRPr="00EE5084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="001F1B36" w:rsidRPr="00EE5084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  <w:r w:rsidR="00B22D8C" w:rsidRPr="00EE508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</w:p>
    <w:p w:rsidR="009D3F5D" w:rsidRPr="00EE5084" w:rsidRDefault="009D3F5D" w:rsidP="009D3F5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1276"/>
        <w:gridCol w:w="1559"/>
        <w:gridCol w:w="1417"/>
        <w:gridCol w:w="1134"/>
      </w:tblGrid>
      <w:tr w:rsidR="001B3C6C" w:rsidRPr="00EE5084" w:rsidTr="00032939">
        <w:tc>
          <w:tcPr>
            <w:tcW w:w="4253" w:type="dxa"/>
            <w:vMerge w:val="restart"/>
            <w:shd w:val="clear" w:color="auto" w:fill="auto"/>
          </w:tcPr>
          <w:p w:rsidR="004B6219" w:rsidRPr="00EE5084" w:rsidRDefault="004B6219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6219" w:rsidRPr="00EE5084" w:rsidRDefault="004B6219" w:rsidP="0003293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B6219" w:rsidRPr="00EE5084" w:rsidRDefault="004B6219" w:rsidP="0003293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B6219" w:rsidRPr="00EE5084" w:rsidRDefault="004B6219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032939">
        <w:tc>
          <w:tcPr>
            <w:tcW w:w="4253" w:type="dxa"/>
            <w:vMerge/>
            <w:shd w:val="clear" w:color="auto" w:fill="auto"/>
          </w:tcPr>
          <w:p w:rsidR="004B6219" w:rsidRPr="00EE5084" w:rsidRDefault="004B6219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6219" w:rsidRPr="00EE5084" w:rsidRDefault="004B6219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6219" w:rsidRPr="00EE5084" w:rsidRDefault="004B6219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B6219" w:rsidRPr="00EE5084" w:rsidRDefault="00032939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B6219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B6219" w:rsidRPr="00EE5084" w:rsidRDefault="004B6219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032939">
        <w:tc>
          <w:tcPr>
            <w:tcW w:w="4253" w:type="dxa"/>
            <w:shd w:val="clear" w:color="auto" w:fill="auto"/>
          </w:tcPr>
          <w:p w:rsidR="00800735" w:rsidRPr="00EE5084" w:rsidRDefault="005212DA" w:rsidP="00FC1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 Ч</w:t>
            </w:r>
            <w:r w:rsidR="00FC191A"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ло субъектов малого и среднего предпринимательства, получивших государственную и муниципальную поддержку в виде субсидий</w:t>
            </w:r>
            <w:r w:rsidR="00EC5EBB"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модернизацию основных фондов</w:t>
            </w:r>
            <w:r w:rsidR="00FC191A"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735" w:rsidRPr="00EE5084" w:rsidRDefault="00EC5EBB" w:rsidP="009D3F5D">
            <w:pPr>
              <w:pStyle w:val="ae"/>
              <w:snapToGrid w:val="0"/>
              <w:jc w:val="center"/>
            </w:pPr>
            <w:r w:rsidRPr="00EE5084">
              <w:t>еде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EE5084" w:rsidRDefault="00EC5EBB" w:rsidP="009D3F5D">
            <w:pPr>
              <w:pStyle w:val="ae"/>
              <w:snapToGrid w:val="0"/>
              <w:jc w:val="center"/>
            </w:pPr>
            <w:r w:rsidRPr="00EE5084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CCD" w:rsidRPr="00EE5084" w:rsidRDefault="00EA579D" w:rsidP="009D3F5D">
            <w:pPr>
              <w:pStyle w:val="ae"/>
              <w:snapToGrid w:val="0"/>
              <w:jc w:val="center"/>
            </w:pPr>
            <w:r w:rsidRPr="00EE5084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EE5084" w:rsidRDefault="00EA579D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032939">
        <w:tc>
          <w:tcPr>
            <w:tcW w:w="4253" w:type="dxa"/>
            <w:shd w:val="clear" w:color="auto" w:fill="auto"/>
          </w:tcPr>
          <w:p w:rsidR="00800735" w:rsidRPr="00EE5084" w:rsidRDefault="00EC5EBB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2.Число субъектов предпринимательства, получивших гранты на развитие бизнес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735" w:rsidRPr="00EE5084" w:rsidRDefault="00EC5EBB" w:rsidP="009D3F5D">
            <w:pPr>
              <w:pStyle w:val="ae"/>
              <w:snapToGrid w:val="0"/>
              <w:jc w:val="center"/>
            </w:pPr>
            <w:r w:rsidRPr="00EE5084">
              <w:t>еде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EE5084" w:rsidRDefault="00EC5EBB" w:rsidP="009D3F5D">
            <w:pPr>
              <w:pStyle w:val="ae"/>
              <w:snapToGrid w:val="0"/>
              <w:jc w:val="center"/>
            </w:pPr>
            <w:r w:rsidRPr="00EE5084"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735" w:rsidRPr="00EE5084" w:rsidRDefault="00EA579D" w:rsidP="009D3F5D">
            <w:pPr>
              <w:pStyle w:val="ae"/>
              <w:snapToGrid w:val="0"/>
              <w:jc w:val="center"/>
            </w:pPr>
            <w:r w:rsidRPr="00EE5084"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EE5084" w:rsidRDefault="00EA579D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032939">
        <w:tc>
          <w:tcPr>
            <w:tcW w:w="4253" w:type="dxa"/>
            <w:shd w:val="clear" w:color="auto" w:fill="auto"/>
          </w:tcPr>
          <w:p w:rsidR="00800735" w:rsidRPr="00EE5084" w:rsidRDefault="006C57B3" w:rsidP="00E25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 О</w:t>
            </w:r>
            <w:r w:rsidR="00EB5E5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поступлений налога на совокупный доход в   бюджет муниципального обр</w:t>
            </w:r>
            <w:r w:rsidR="00E2565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 Усть-Абаканский район </w:t>
            </w:r>
            <w:r w:rsidR="00EB5E5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162" w:rsidRPr="00EE5084" w:rsidRDefault="006E0162" w:rsidP="009D3F5D">
            <w:pPr>
              <w:pStyle w:val="ae"/>
              <w:snapToGrid w:val="0"/>
              <w:jc w:val="center"/>
            </w:pPr>
            <w:r w:rsidRPr="00EE5084">
              <w:t>тыс.</w:t>
            </w:r>
          </w:p>
          <w:p w:rsidR="00800735" w:rsidRPr="00EE5084" w:rsidRDefault="006E0162" w:rsidP="009D3F5D">
            <w:pPr>
              <w:pStyle w:val="ae"/>
              <w:snapToGrid w:val="0"/>
              <w:jc w:val="center"/>
            </w:pPr>
            <w:r w:rsidRPr="00EE5084">
              <w:t>руб</w:t>
            </w:r>
            <w:r w:rsidR="006F7DC8" w:rsidRPr="00EE5084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735" w:rsidRPr="00EE5084" w:rsidRDefault="00E25658" w:rsidP="009D3F5D">
            <w:pPr>
              <w:pStyle w:val="ae"/>
              <w:snapToGrid w:val="0"/>
              <w:jc w:val="center"/>
            </w:pPr>
            <w:r w:rsidRPr="00EE5084">
              <w:t>6</w:t>
            </w:r>
            <w:r w:rsidR="00EA579D" w:rsidRPr="00EE5084">
              <w:t> </w:t>
            </w:r>
            <w:r w:rsidRPr="00EE5084">
              <w:t>300</w:t>
            </w:r>
            <w:r w:rsidR="00EA579D" w:rsidRPr="00EE5084"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0735" w:rsidRPr="00EE5084" w:rsidRDefault="00EA579D" w:rsidP="009D3F5D">
            <w:pPr>
              <w:pStyle w:val="ae"/>
              <w:snapToGrid w:val="0"/>
              <w:jc w:val="center"/>
            </w:pPr>
            <w:r w:rsidRPr="00EE5084">
              <w:t>75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EE5084" w:rsidRDefault="0086574D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25658" w:rsidRPr="00EE5084" w:rsidTr="00032939">
        <w:trPr>
          <w:trHeight w:val="1253"/>
        </w:trPr>
        <w:tc>
          <w:tcPr>
            <w:tcW w:w="4253" w:type="dxa"/>
            <w:shd w:val="clear" w:color="auto" w:fill="auto"/>
          </w:tcPr>
          <w:p w:rsidR="00E25658" w:rsidRPr="00EE5084" w:rsidRDefault="006C57B3" w:rsidP="00D0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4. Ч</w:t>
            </w:r>
            <w:r w:rsidR="00E25658" w:rsidRPr="00EE50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 (оказание услуг ежегодно):</w:t>
            </w:r>
            <w:r w:rsidR="00E2565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658" w:rsidRPr="00EE5084" w:rsidRDefault="00E25658" w:rsidP="00D0635D">
            <w:pPr>
              <w:pStyle w:val="ae"/>
              <w:snapToGrid w:val="0"/>
              <w:jc w:val="center"/>
            </w:pPr>
            <w:r w:rsidRPr="00EE5084"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658" w:rsidRPr="00EE5084" w:rsidRDefault="00E25658" w:rsidP="00D0635D">
            <w:pPr>
              <w:pStyle w:val="ae"/>
              <w:snapToGrid w:val="0"/>
              <w:jc w:val="center"/>
            </w:pPr>
            <w:r w:rsidRPr="00EE5084"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658" w:rsidRPr="00EE5084" w:rsidRDefault="0086574D" w:rsidP="00D0635D">
            <w:pPr>
              <w:pStyle w:val="ae"/>
              <w:snapToGrid w:val="0"/>
              <w:jc w:val="center"/>
            </w:pPr>
            <w:r w:rsidRPr="00EE5084"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EE5084" w:rsidRDefault="0086574D" w:rsidP="00D063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25658" w:rsidRPr="00EE5084" w:rsidTr="004C1866">
        <w:trPr>
          <w:trHeight w:val="1003"/>
        </w:trPr>
        <w:tc>
          <w:tcPr>
            <w:tcW w:w="4253" w:type="dxa"/>
            <w:shd w:val="clear" w:color="auto" w:fill="auto"/>
          </w:tcPr>
          <w:p w:rsidR="00E25658" w:rsidRPr="00EE5084" w:rsidRDefault="006C57B3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. Ч</w:t>
            </w:r>
            <w:r w:rsidR="00E25658" w:rsidRPr="00EE5084">
              <w:rPr>
                <w:rFonts w:ascii="Times New Roman" w:hAnsi="Times New Roman" w:cs="Times New Roman"/>
                <w:sz w:val="24"/>
                <w:szCs w:val="24"/>
              </w:rPr>
              <w:t>исло малых (включая микропредприятия) и средних предприятий в расчете на 1 тыс.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658" w:rsidRPr="00EE5084" w:rsidRDefault="004C1866" w:rsidP="009D3F5D">
            <w:pPr>
              <w:pStyle w:val="ae"/>
              <w:snapToGrid w:val="0"/>
              <w:jc w:val="center"/>
            </w:pPr>
            <w:r w:rsidRPr="00EE5084">
              <w:t>еде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658" w:rsidRPr="00EE5084" w:rsidRDefault="004C1866" w:rsidP="009D3F5D">
            <w:pPr>
              <w:pStyle w:val="ae"/>
              <w:snapToGrid w:val="0"/>
              <w:jc w:val="center"/>
            </w:pPr>
            <w:r w:rsidRPr="00EE5084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5658" w:rsidRPr="00EE5084" w:rsidRDefault="0086574D" w:rsidP="009D3F5D">
            <w:pPr>
              <w:pStyle w:val="ae"/>
              <w:snapToGrid w:val="0"/>
              <w:jc w:val="center"/>
            </w:pPr>
            <w:r w:rsidRPr="00EE5084">
              <w:t>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EE5084" w:rsidRDefault="0086574D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4C1866" w:rsidRPr="00EE5084" w:rsidTr="004C1866">
        <w:trPr>
          <w:trHeight w:val="1003"/>
        </w:trPr>
        <w:tc>
          <w:tcPr>
            <w:tcW w:w="4253" w:type="dxa"/>
            <w:shd w:val="clear" w:color="auto" w:fill="auto"/>
          </w:tcPr>
          <w:p w:rsidR="004C1866" w:rsidRPr="00EE5084" w:rsidRDefault="006C57B3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. Ч</w:t>
            </w:r>
            <w:r w:rsidR="004C1866" w:rsidRPr="00EE5084">
              <w:rPr>
                <w:rFonts w:ascii="Times New Roman" w:hAnsi="Times New Roman" w:cs="Times New Roman"/>
                <w:sz w:val="24"/>
                <w:szCs w:val="24"/>
              </w:rPr>
              <w:t>исло субъектов малого и среднего предпринимательства, получивших субсидию на обучение и повышение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866" w:rsidRPr="00EE5084" w:rsidRDefault="004C1866" w:rsidP="009D3F5D">
            <w:pPr>
              <w:pStyle w:val="ae"/>
              <w:snapToGrid w:val="0"/>
              <w:jc w:val="center"/>
            </w:pPr>
            <w:r w:rsidRPr="00EE5084">
              <w:t>еде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1866" w:rsidRPr="00EE5084" w:rsidRDefault="004C1866" w:rsidP="009D3F5D">
            <w:pPr>
              <w:pStyle w:val="ae"/>
              <w:snapToGrid w:val="0"/>
              <w:jc w:val="center"/>
            </w:pPr>
            <w:r w:rsidRPr="00EE5084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866" w:rsidRPr="00EE5084" w:rsidRDefault="00F6480A" w:rsidP="009D3F5D">
            <w:pPr>
              <w:pStyle w:val="ae"/>
              <w:snapToGrid w:val="0"/>
              <w:jc w:val="center"/>
            </w:pPr>
            <w:r w:rsidRPr="00EE5084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66" w:rsidRPr="00EE5084" w:rsidRDefault="00F6480A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25658" w:rsidRPr="00EE5084" w:rsidTr="00032939">
        <w:tc>
          <w:tcPr>
            <w:tcW w:w="4253" w:type="dxa"/>
            <w:shd w:val="clear" w:color="auto" w:fill="auto"/>
          </w:tcPr>
          <w:p w:rsidR="00E25658" w:rsidRPr="00EE5084" w:rsidRDefault="00E25658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25658" w:rsidRPr="00EE5084" w:rsidRDefault="00E25658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25658" w:rsidRPr="00EE5084" w:rsidRDefault="00E25658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25658" w:rsidRPr="00EE5084" w:rsidRDefault="00E25658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EE5084" w:rsidRDefault="00F6480A" w:rsidP="009D3F5D">
            <w:pPr>
              <w:pStyle w:val="ae"/>
              <w:snapToGrid w:val="0"/>
              <w:jc w:val="center"/>
            </w:pPr>
            <w:r w:rsidRPr="00EE5084">
              <w:t>+2</w:t>
            </w:r>
          </w:p>
        </w:tc>
      </w:tr>
      <w:tr w:rsidR="00E25658" w:rsidRPr="00EE5084" w:rsidTr="00032939">
        <w:tc>
          <w:tcPr>
            <w:tcW w:w="4253" w:type="dxa"/>
            <w:shd w:val="clear" w:color="auto" w:fill="auto"/>
          </w:tcPr>
          <w:p w:rsidR="00E25658" w:rsidRPr="00EE5084" w:rsidRDefault="00E25658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25658" w:rsidRPr="00EE5084" w:rsidRDefault="005212DA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E2565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ен средний уровень эффективности. Итоговая сводная оценка</w:t>
            </w:r>
            <w:r w:rsidR="00E25658" w:rsidRPr="00EE508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</w:t>
            </w:r>
            <w:r w:rsidR="00E2565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25658" w:rsidRPr="00EE508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15</w:t>
            </w:r>
            <w:r w:rsidR="00E2565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E25658" w:rsidRPr="00EE508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3,3</w:t>
            </w:r>
            <w:r w:rsidR="00E2565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EE5084" w:rsidRDefault="005212DA" w:rsidP="005476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E2565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BC4576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данным Хакасстата без учета предприятий с неопределенными видами деятельности. </w:t>
            </w:r>
            <w:r w:rsidR="005476A4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ьный индикатор, возможно, будет просчитать по результатам сплошного обследования в 2017 году. </w:t>
            </w:r>
          </w:p>
        </w:tc>
      </w:tr>
    </w:tbl>
    <w:p w:rsidR="00A772DB" w:rsidRPr="00EE5084" w:rsidRDefault="00A772DB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4570" w:rsidRPr="00EE5084" w:rsidRDefault="007C4570" w:rsidP="009D3F5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образования </w:t>
      </w:r>
      <w:r w:rsidR="00265C24"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в Усть-Абаканском </w:t>
      </w:r>
      <w:r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265C24" w:rsidRPr="00EE5084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F1B36"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4D5C66" w:rsidRPr="00EE5084" w:rsidRDefault="004D5C66" w:rsidP="009D3F5D">
      <w:pPr>
        <w:pStyle w:val="a3"/>
        <w:tabs>
          <w:tab w:val="left" w:pos="37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Обеспечение доступности дошкольного образования в Усть-Абаканском районе»</w:t>
      </w:r>
    </w:p>
    <w:p w:rsidR="00146593" w:rsidRPr="00EE5084" w:rsidRDefault="00146593" w:rsidP="009D3F5D">
      <w:pPr>
        <w:pStyle w:val="a3"/>
        <w:tabs>
          <w:tab w:val="left" w:pos="37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2"/>
        <w:gridCol w:w="1364"/>
        <w:gridCol w:w="1530"/>
        <w:gridCol w:w="1426"/>
        <w:gridCol w:w="1125"/>
      </w:tblGrid>
      <w:tr w:rsidR="004D5C66" w:rsidRPr="00EE5084" w:rsidTr="00032939">
        <w:tc>
          <w:tcPr>
            <w:tcW w:w="4302" w:type="dxa"/>
            <w:vMerge w:val="restart"/>
          </w:tcPr>
          <w:p w:rsidR="004D5C66" w:rsidRPr="00EE5084" w:rsidRDefault="004D5C6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364" w:type="dxa"/>
            <w:vMerge w:val="restart"/>
            <w:vAlign w:val="center"/>
          </w:tcPr>
          <w:p w:rsidR="004D5C66" w:rsidRPr="00EE5084" w:rsidRDefault="004D5C66" w:rsidP="0003293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D5C66" w:rsidRPr="00EE5084" w:rsidRDefault="004D5C66" w:rsidP="0003293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081" w:type="dxa"/>
            <w:gridSpan w:val="3"/>
          </w:tcPr>
          <w:p w:rsidR="004D5C66" w:rsidRPr="00EE5084" w:rsidRDefault="004D5C6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46593" w:rsidRPr="00EE5084" w:rsidTr="00032939">
        <w:trPr>
          <w:trHeight w:val="654"/>
        </w:trPr>
        <w:tc>
          <w:tcPr>
            <w:tcW w:w="4302" w:type="dxa"/>
            <w:vMerge/>
          </w:tcPr>
          <w:p w:rsidR="00146593" w:rsidRPr="00EE5084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46593" w:rsidRPr="00EE5084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6593" w:rsidRPr="00EE5084" w:rsidRDefault="00146593" w:rsidP="00032939">
            <w:pPr>
              <w:spacing w:after="0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146593" w:rsidRPr="00EE5084" w:rsidRDefault="00032939" w:rsidP="00032939">
            <w:pPr>
              <w:snapToGrid w:val="0"/>
              <w:spacing w:after="0"/>
              <w:ind w:left="-108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6593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146593" w:rsidRPr="00EE5084" w:rsidRDefault="00146593" w:rsidP="00032939">
            <w:pPr>
              <w:snapToGrid w:val="0"/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EE5084" w:rsidTr="00032939">
        <w:trPr>
          <w:trHeight w:val="20"/>
        </w:trPr>
        <w:tc>
          <w:tcPr>
            <w:tcW w:w="4302" w:type="dxa"/>
          </w:tcPr>
          <w:p w:rsidR="004D5C66" w:rsidRPr="00EE5084" w:rsidRDefault="00490D66" w:rsidP="00E85515">
            <w:pPr>
              <w:shd w:val="clear" w:color="auto" w:fill="FFFFFF"/>
              <w:tabs>
                <w:tab w:val="left" w:pos="-4"/>
                <w:tab w:val="left" w:pos="851"/>
                <w:tab w:val="left" w:pos="1134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- д</w:t>
            </w:r>
            <w:r w:rsidR="00265C24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 в возрасте от 3-х до 7 лет, получающих услуги качественного дошкольного образования, в общей численности детей:</w:t>
            </w:r>
          </w:p>
        </w:tc>
        <w:tc>
          <w:tcPr>
            <w:tcW w:w="1364" w:type="dxa"/>
            <w:vAlign w:val="center"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vAlign w:val="center"/>
          </w:tcPr>
          <w:p w:rsidR="004D5C66" w:rsidRPr="00EE5084" w:rsidRDefault="009C527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503E82" w:rsidRPr="00EE5084" w:rsidRDefault="00C913A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4D5C66" w:rsidRPr="00EE5084" w:rsidRDefault="00C913A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EE5084" w:rsidTr="00032939">
        <w:trPr>
          <w:trHeight w:val="253"/>
        </w:trPr>
        <w:tc>
          <w:tcPr>
            <w:tcW w:w="4302" w:type="dxa"/>
          </w:tcPr>
          <w:p w:rsidR="00146593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364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146593" w:rsidRPr="00EE5084" w:rsidRDefault="00C0701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EE5084" w:rsidTr="00032939">
        <w:trPr>
          <w:trHeight w:val="860"/>
        </w:trPr>
        <w:tc>
          <w:tcPr>
            <w:tcW w:w="4302" w:type="dxa"/>
          </w:tcPr>
          <w:p w:rsidR="004D5C66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445" w:type="dxa"/>
            <w:gridSpan w:val="4"/>
            <w:shd w:val="clear" w:color="auto" w:fill="auto"/>
          </w:tcPr>
          <w:p w:rsidR="004D5C66" w:rsidRPr="00EE5084" w:rsidRDefault="00F208D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C913A8" w:rsidRPr="00EE5084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5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4D5C66" w:rsidRPr="00EE5084" w:rsidRDefault="004D5C66" w:rsidP="009D3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C66" w:rsidRPr="00EE5084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«Реализация национальной образовательной инициативы «Наша новая школа»</w:t>
      </w:r>
    </w:p>
    <w:p w:rsidR="00CC1EF0" w:rsidRPr="00EE5084" w:rsidRDefault="00CC1EF0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26"/>
        <w:gridCol w:w="1125"/>
      </w:tblGrid>
      <w:tr w:rsidR="00146593" w:rsidRPr="00EE5084" w:rsidTr="00032939">
        <w:tc>
          <w:tcPr>
            <w:tcW w:w="4219" w:type="dxa"/>
            <w:vMerge w:val="restart"/>
          </w:tcPr>
          <w:p w:rsidR="00146593" w:rsidRPr="00EE5084" w:rsidRDefault="0014659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146593" w:rsidRPr="00EE5084" w:rsidRDefault="00146593" w:rsidP="0003293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146593" w:rsidRPr="00EE5084" w:rsidRDefault="00146593" w:rsidP="0003293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146593" w:rsidRPr="00EE5084" w:rsidRDefault="0014659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46593" w:rsidRPr="00EE5084" w:rsidTr="00032939">
        <w:trPr>
          <w:trHeight w:val="571"/>
        </w:trPr>
        <w:tc>
          <w:tcPr>
            <w:tcW w:w="4219" w:type="dxa"/>
            <w:vMerge/>
          </w:tcPr>
          <w:p w:rsidR="00146593" w:rsidRPr="00EE5084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593" w:rsidRPr="00EE5084" w:rsidRDefault="0014659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593" w:rsidRPr="00EE5084" w:rsidRDefault="00146593" w:rsidP="000329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146593" w:rsidRPr="00EE5084" w:rsidRDefault="00032939" w:rsidP="00032939">
            <w:pPr>
              <w:snapToGrid w:val="0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6593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146593" w:rsidRPr="00EE5084" w:rsidRDefault="00146593" w:rsidP="00032939">
            <w:pPr>
              <w:snapToGrid w:val="0"/>
              <w:spacing w:after="0" w:line="240" w:lineRule="auto"/>
              <w:ind w:left="-117" w:firstLine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EE5084" w:rsidTr="0003293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6" w:rsidRPr="00EE5084" w:rsidRDefault="00286F80" w:rsidP="00286F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lastRenderedPageBreak/>
              <w:t>- д</w:t>
            </w:r>
            <w:r w:rsidR="002D3EBF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я школьников, получивших аттестат об основном общем, среднем (полном) общем образовании, в общей численности выпускников основной и старш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9C527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C913A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EE5084" w:rsidTr="0003293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6" w:rsidRPr="00EE5084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- д</w:t>
            </w:r>
            <w:r w:rsidR="002D3EBF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астников ЕГЭ, получивших высокобалльные результаты, в о</w:t>
            </w:r>
            <w:r w:rsidR="006F7DC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бщей численности участников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CC783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C913A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6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D5C66" w:rsidRPr="00EE5084" w:rsidTr="00032939">
        <w:tc>
          <w:tcPr>
            <w:tcW w:w="4219" w:type="dxa"/>
          </w:tcPr>
          <w:p w:rsidR="004D5C66" w:rsidRPr="00EE5084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- у</w:t>
            </w:r>
            <w:r w:rsidR="002D3EBF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школьников, учас</w:t>
            </w:r>
            <w:r w:rsidR="006F7DC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твующих в олимпиадном движении</w:t>
            </w:r>
          </w:p>
        </w:tc>
        <w:tc>
          <w:tcPr>
            <w:tcW w:w="1418" w:type="dxa"/>
            <w:vAlign w:val="center"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D5C66" w:rsidRPr="00EE5084" w:rsidRDefault="00CC783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6" w:type="dxa"/>
            <w:vAlign w:val="center"/>
          </w:tcPr>
          <w:p w:rsidR="004D5C66" w:rsidRPr="00EE5084" w:rsidRDefault="00C913A8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  <w:vAlign w:val="center"/>
          </w:tcPr>
          <w:p w:rsidR="004D5C66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численности детей школьного возраста, охваченных систематическими занятиями физической культурой и спортом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несовершеннолетних, совершивших преступления, в общей численности детей от 14 до 18 лет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одарённых и талантливых детей школьного возраста, которым оказаны меры государственной поддержки, от общего числа школьников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-инвалидов, имеющих возможность получать общее образование в школе, от числа нуждающихся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молодых специалистов, вновь прибывших для работы в образовательные учреждения в текущем году, от общего количества педагогов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D" w:rsidRPr="00EE5084" w:rsidRDefault="00A2693D" w:rsidP="00286F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управленческих и педагогических работников, прошедших повышение квалификации по новым адресным моделям и имевших возможность выбора программ обучения, от общей численности управленческих 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pStyle w:val="a4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вень средней заработной платы педагогических работников образовательных учреждений общего образования по сравнению со средней заработной платой в регионе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pStyle w:val="a4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средней заработной платы педагогических работников дошкольных образовательных учреждений по сравнению со средней заработной платой в сфере общего </w:t>
            </w: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в регионе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ля педагогов, получивших в установленном порядке первую и высшую квалификационные категории в общей численности педагогов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pStyle w:val="ab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EE5084">
              <w:t>- доля педагогических работников, работающих с детьми из социально неблагополучных семей, получающих дополнительную поддержку в общей численности таких педагогов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обучающихся в общеобразовательных учреждениях, соответствующих современным требованиям к организации образовательного процесса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93D" w:rsidRPr="00EE5084" w:rsidTr="00A2693D">
        <w:tc>
          <w:tcPr>
            <w:tcW w:w="4219" w:type="dxa"/>
          </w:tcPr>
          <w:p w:rsidR="00A2693D" w:rsidRPr="00EE5084" w:rsidRDefault="00A2693D" w:rsidP="009D3F5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выпускников специальной (коррекционной) школы-интерната, имеющих высокий уровень интеграции в общество</w:t>
            </w:r>
          </w:p>
        </w:tc>
        <w:tc>
          <w:tcPr>
            <w:tcW w:w="1418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6" w:type="dxa"/>
            <w:vAlign w:val="center"/>
          </w:tcPr>
          <w:p w:rsidR="00A2693D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  <w:vAlign w:val="center"/>
          </w:tcPr>
          <w:p w:rsidR="00A2693D" w:rsidRPr="00EE5084" w:rsidRDefault="00A2693D" w:rsidP="00A2693D">
            <w:pPr>
              <w:jc w:val="center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EE5084" w:rsidTr="00032939">
        <w:tc>
          <w:tcPr>
            <w:tcW w:w="4219" w:type="dxa"/>
          </w:tcPr>
          <w:p w:rsidR="00146593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vAlign w:val="center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  <w:vAlign w:val="center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  <w:vAlign w:val="center"/>
          </w:tcPr>
          <w:p w:rsidR="00146593" w:rsidRPr="00EE5084" w:rsidRDefault="00A2693D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4</w:t>
            </w:r>
          </w:p>
        </w:tc>
      </w:tr>
      <w:tr w:rsidR="004D5C66" w:rsidRPr="00EE5084" w:rsidTr="00032939">
        <w:tc>
          <w:tcPr>
            <w:tcW w:w="4219" w:type="dxa"/>
          </w:tcPr>
          <w:p w:rsidR="004D5C66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EE5084" w:rsidRDefault="00F208DF" w:rsidP="008379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C0701E" w:rsidRPr="00EE5084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</w:t>
            </w:r>
            <w:r w:rsidR="00A2693D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9C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год достигнуты на </w:t>
            </w:r>
            <w:r w:rsidR="008379C0" w:rsidRPr="00EE5084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9D3F5D" w:rsidRPr="00EE5084" w:rsidRDefault="009D3F5D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4D5C66" w:rsidRPr="00EE5084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«Школьное питание»</w:t>
      </w:r>
    </w:p>
    <w:p w:rsidR="009D3F5D" w:rsidRPr="00EE5084" w:rsidRDefault="009D3F5D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392"/>
        <w:gridCol w:w="1585"/>
        <w:gridCol w:w="1422"/>
        <w:gridCol w:w="1176"/>
      </w:tblGrid>
      <w:tr w:rsidR="00845A45" w:rsidRPr="00EE5084" w:rsidTr="00EF7119">
        <w:tc>
          <w:tcPr>
            <w:tcW w:w="4219" w:type="dxa"/>
            <w:vMerge w:val="restart"/>
          </w:tcPr>
          <w:p w:rsidR="00845A45" w:rsidRPr="00EE5084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392" w:type="dxa"/>
            <w:vMerge w:val="restart"/>
            <w:vAlign w:val="center"/>
          </w:tcPr>
          <w:p w:rsidR="00845A45" w:rsidRPr="00EE5084" w:rsidRDefault="00845A45" w:rsidP="00EF711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845A45" w:rsidRPr="00EE5084" w:rsidRDefault="00845A45" w:rsidP="00EF711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83" w:type="dxa"/>
            <w:gridSpan w:val="3"/>
          </w:tcPr>
          <w:p w:rsidR="00845A45" w:rsidRPr="00EE5084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845A45" w:rsidRPr="00EE5084" w:rsidTr="00EF7119">
        <w:tc>
          <w:tcPr>
            <w:tcW w:w="4219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45A45" w:rsidRPr="00EE5084" w:rsidRDefault="00845A45" w:rsidP="00E85515">
            <w:pPr>
              <w:spacing w:after="0"/>
              <w:ind w:right="-12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2" w:type="dxa"/>
          </w:tcPr>
          <w:p w:rsidR="00845A45" w:rsidRPr="00EE5084" w:rsidRDefault="00032939" w:rsidP="00EF7119">
            <w:pPr>
              <w:snapToGrid w:val="0"/>
              <w:spacing w:after="0"/>
              <w:ind w:left="-10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5A45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76" w:type="dxa"/>
          </w:tcPr>
          <w:p w:rsidR="00845A45" w:rsidRPr="00EE5084" w:rsidRDefault="00845A45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EE5084" w:rsidTr="00EF7119">
        <w:tc>
          <w:tcPr>
            <w:tcW w:w="4219" w:type="dxa"/>
          </w:tcPr>
          <w:p w:rsidR="004D5C66" w:rsidRPr="00EE5084" w:rsidRDefault="00286F80" w:rsidP="00286F80">
            <w:pPr>
              <w:pStyle w:val="af"/>
              <w:spacing w:after="0" w:line="0" w:lineRule="atLeast"/>
              <w:ind w:left="0"/>
              <w:contextualSpacing/>
              <w:jc w:val="both"/>
            </w:pPr>
            <w:r w:rsidRPr="00EE5084">
              <w:t>- у</w:t>
            </w:r>
            <w:r w:rsidR="00490D66" w:rsidRPr="00EE5084">
              <w:t>дельный вес численности школьников, охваченных горячим питанием,</w:t>
            </w:r>
            <w:r w:rsidR="006F7DC8" w:rsidRPr="00EE5084">
              <w:t xml:space="preserve"> в общей численности школьников</w:t>
            </w:r>
          </w:p>
        </w:tc>
        <w:tc>
          <w:tcPr>
            <w:tcW w:w="1392" w:type="dxa"/>
            <w:vAlign w:val="center"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5" w:type="dxa"/>
            <w:vAlign w:val="center"/>
          </w:tcPr>
          <w:p w:rsidR="004D5C66" w:rsidRPr="00EE5084" w:rsidRDefault="002D685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2" w:type="dxa"/>
            <w:vAlign w:val="center"/>
          </w:tcPr>
          <w:p w:rsidR="004D5C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6" w:type="dxa"/>
            <w:vAlign w:val="center"/>
          </w:tcPr>
          <w:p w:rsidR="004D5C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EE5084" w:rsidTr="00EF7119">
        <w:tc>
          <w:tcPr>
            <w:tcW w:w="4219" w:type="dxa"/>
          </w:tcPr>
          <w:p w:rsidR="00146593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392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85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2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146593" w:rsidRPr="00EE5084" w:rsidRDefault="00C0701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EE5084" w:rsidTr="00EF7119">
        <w:tc>
          <w:tcPr>
            <w:tcW w:w="4219" w:type="dxa"/>
          </w:tcPr>
          <w:p w:rsidR="004D5C66" w:rsidRPr="00EE5084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75" w:type="dxa"/>
            <w:gridSpan w:val="4"/>
          </w:tcPr>
          <w:p w:rsidR="004D5C66" w:rsidRPr="00EE5084" w:rsidRDefault="00F208D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5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6F7DC8" w:rsidRPr="00EE5084" w:rsidRDefault="006F7DC8" w:rsidP="009D3F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90D66" w:rsidRPr="00EE5084" w:rsidRDefault="00490D66" w:rsidP="009D3F5D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Вовлечение молодежи в социальную практику»</w:t>
      </w:r>
    </w:p>
    <w:p w:rsidR="004D5C66" w:rsidRPr="00EE5084" w:rsidRDefault="004D5C66" w:rsidP="009D3F5D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40"/>
        <w:gridCol w:w="1436"/>
        <w:gridCol w:w="1134"/>
      </w:tblGrid>
      <w:tr w:rsidR="00845A45" w:rsidRPr="00EE5084" w:rsidTr="00EF7119">
        <w:tc>
          <w:tcPr>
            <w:tcW w:w="4219" w:type="dxa"/>
            <w:vMerge w:val="restart"/>
          </w:tcPr>
          <w:p w:rsidR="00845A45" w:rsidRPr="00EE5084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845A45" w:rsidRPr="00EE5084" w:rsidRDefault="00845A45" w:rsidP="00EF7119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845A45" w:rsidRPr="00EE5084" w:rsidRDefault="00845A45" w:rsidP="00EF7119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845A45" w:rsidRPr="00EE5084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845A45" w:rsidRPr="00EE5084" w:rsidTr="00E85515">
        <w:tc>
          <w:tcPr>
            <w:tcW w:w="4219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45A45" w:rsidRPr="00EE5084" w:rsidRDefault="00845A45" w:rsidP="00E85515">
            <w:pPr>
              <w:spacing w:after="0"/>
              <w:ind w:left="-108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36" w:type="dxa"/>
          </w:tcPr>
          <w:p w:rsidR="00845A45" w:rsidRPr="00EE5084" w:rsidRDefault="00306823" w:rsidP="00E85515">
            <w:pPr>
              <w:snapToGrid w:val="0"/>
              <w:spacing w:after="0"/>
              <w:ind w:left="-89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A45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</w:tcPr>
          <w:p w:rsidR="00845A45" w:rsidRPr="00EE5084" w:rsidRDefault="00845A45" w:rsidP="00E8551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EE5084" w:rsidTr="00E85515">
        <w:trPr>
          <w:trHeight w:val="1929"/>
        </w:trPr>
        <w:tc>
          <w:tcPr>
            <w:tcW w:w="4219" w:type="dxa"/>
          </w:tcPr>
          <w:p w:rsidR="004D5C66" w:rsidRPr="00EE5084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490D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молодых людей в возрасте от 14 до 30 лет, принимающих участие в добровольческой деятельности, в общей численности молодежи Усть-Абаканского района в возрасте от 14 до 30 лет</w:t>
            </w:r>
          </w:p>
        </w:tc>
        <w:tc>
          <w:tcPr>
            <w:tcW w:w="1418" w:type="dxa"/>
            <w:vAlign w:val="center"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D5C66" w:rsidRPr="00EE5084" w:rsidRDefault="009236D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4D5C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5C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D5C66" w:rsidRPr="00EE5084" w:rsidTr="00E85515">
        <w:tc>
          <w:tcPr>
            <w:tcW w:w="4219" w:type="dxa"/>
          </w:tcPr>
          <w:p w:rsidR="004D5C66" w:rsidRPr="00EE5084" w:rsidRDefault="00286F80" w:rsidP="00286F80">
            <w:pPr>
              <w:pStyle w:val="ConsPlusCell"/>
              <w:shd w:val="clear" w:color="auto" w:fill="FFFFFF"/>
              <w:tabs>
                <w:tab w:val="left" w:pos="4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490D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молодых людей в возрасте от 14 до 30 лет, участвующих в мероприятиях (слетах, форумах, тренингах и т.п.) районного, республиканского и российского уровней, направленных на формирование и повышение потенциала талантливой молодежи, в общей численности молодежи Усть-Абаканского района в возрасте от 14 до 30 лет</w:t>
            </w:r>
          </w:p>
        </w:tc>
        <w:tc>
          <w:tcPr>
            <w:tcW w:w="1418" w:type="dxa"/>
            <w:vAlign w:val="center"/>
          </w:tcPr>
          <w:p w:rsidR="004D5C66" w:rsidRPr="00EE5084" w:rsidRDefault="004D5C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D5C66" w:rsidRPr="00EE5084" w:rsidRDefault="009236D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6" w:type="dxa"/>
            <w:vAlign w:val="center"/>
          </w:tcPr>
          <w:p w:rsidR="004D5C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D5C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90D66" w:rsidRPr="00EE5084" w:rsidTr="00E85515">
        <w:tc>
          <w:tcPr>
            <w:tcW w:w="4219" w:type="dxa"/>
          </w:tcPr>
          <w:p w:rsidR="00490D66" w:rsidRPr="00EE5084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490D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зработанных и реализованных социально-значимых проектов и программ на районном и республиканском уровнях, в том числе по работе с молодежью, оказавшей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490D66" w:rsidRPr="00EE5084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90D66" w:rsidRPr="00EE5084" w:rsidRDefault="009236D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  <w:vAlign w:val="center"/>
          </w:tcPr>
          <w:p w:rsidR="00490D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90D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90D66" w:rsidRPr="00EE5084" w:rsidTr="00E85515">
        <w:tc>
          <w:tcPr>
            <w:tcW w:w="4219" w:type="dxa"/>
          </w:tcPr>
          <w:p w:rsidR="00490D66" w:rsidRPr="00EE5084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="00490D66" w:rsidRPr="00EE5084">
              <w:rPr>
                <w:rFonts w:ascii="Times New Roman" w:eastAsia="Times New Roman" w:hAnsi="Times New Roman"/>
                <w:sz w:val="24"/>
                <w:szCs w:val="24"/>
              </w:rPr>
              <w:t>оля активной и талантливой молодежи, вовлеченной в реализацию молодежной политики через работу молодежных активов поселений района от общего количества молодежи района</w:t>
            </w:r>
          </w:p>
        </w:tc>
        <w:tc>
          <w:tcPr>
            <w:tcW w:w="1418" w:type="dxa"/>
            <w:vAlign w:val="center"/>
          </w:tcPr>
          <w:p w:rsidR="00490D66" w:rsidRPr="00EE5084" w:rsidRDefault="00490D66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Align w:val="center"/>
          </w:tcPr>
          <w:p w:rsidR="00490D66" w:rsidRPr="00EE5084" w:rsidRDefault="009236D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6" w:type="dxa"/>
            <w:vAlign w:val="center"/>
          </w:tcPr>
          <w:p w:rsidR="00490D66" w:rsidRPr="00EE5084" w:rsidRDefault="008379C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90D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EE5084" w:rsidTr="00E85515">
        <w:trPr>
          <w:trHeight w:val="325"/>
        </w:trPr>
        <w:tc>
          <w:tcPr>
            <w:tcW w:w="4219" w:type="dxa"/>
          </w:tcPr>
          <w:p w:rsidR="00146593" w:rsidRPr="00EE5084" w:rsidRDefault="0014659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36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46593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D5C66" w:rsidRPr="00EE5084" w:rsidTr="00E85515">
        <w:tc>
          <w:tcPr>
            <w:tcW w:w="4219" w:type="dxa"/>
          </w:tcPr>
          <w:p w:rsidR="004D5C66" w:rsidRPr="00EE5084" w:rsidRDefault="00EA054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EE5084" w:rsidRDefault="00F208D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</w:t>
            </w:r>
            <w:r w:rsidR="00C0701E" w:rsidRPr="00EE5084">
              <w:rPr>
                <w:rFonts w:ascii="Times New Roman" w:hAnsi="Times New Roman" w:cs="Times New Roman"/>
                <w:sz w:val="24"/>
                <w:szCs w:val="24"/>
              </w:rPr>
              <w:t>затели результативности за 2015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4F" w:rsidRPr="00EE5084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4D5C66" w:rsidRPr="00EE5084" w:rsidRDefault="004D5C66" w:rsidP="009D3F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6EE" w:rsidRPr="00EE5084" w:rsidRDefault="004D5C66" w:rsidP="009D3F5D">
      <w:pPr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Подпрограмма </w:t>
      </w:r>
      <w:r w:rsidR="004766EE"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«</w:t>
      </w:r>
      <w:r w:rsidR="004766EE" w:rsidRPr="00EE508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Патриотическое воспитание граждан</w:t>
      </w:r>
      <w:r w:rsidR="004766EE"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</w:t>
      </w:r>
    </w:p>
    <w:p w:rsidR="004D5C66" w:rsidRPr="00EE5084" w:rsidRDefault="004D5C66" w:rsidP="009D3F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1559"/>
        <w:gridCol w:w="1426"/>
        <w:gridCol w:w="1125"/>
      </w:tblGrid>
      <w:tr w:rsidR="00845A45" w:rsidRPr="00EE5084" w:rsidTr="00E85515">
        <w:tc>
          <w:tcPr>
            <w:tcW w:w="4219" w:type="dxa"/>
            <w:vMerge w:val="restart"/>
          </w:tcPr>
          <w:p w:rsidR="00845A45" w:rsidRPr="00EE5084" w:rsidRDefault="00845A45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:rsidR="00845A45" w:rsidRPr="00EE5084" w:rsidRDefault="00845A45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845A45" w:rsidRPr="00EE5084" w:rsidRDefault="00845A45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</w:tcPr>
          <w:p w:rsidR="00845A45" w:rsidRPr="00EE5084" w:rsidRDefault="00845A4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845A45" w:rsidRPr="00EE5084" w:rsidTr="00E85515">
        <w:tc>
          <w:tcPr>
            <w:tcW w:w="4219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A45" w:rsidRPr="00EE5084" w:rsidRDefault="00845A4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A45" w:rsidRPr="00EE5084" w:rsidRDefault="00845A45" w:rsidP="00E85515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26" w:type="dxa"/>
          </w:tcPr>
          <w:p w:rsidR="00845A45" w:rsidRPr="00EE5084" w:rsidRDefault="00E85515" w:rsidP="00E85515">
            <w:pPr>
              <w:snapToGrid w:val="0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45A45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стигнуто</w:t>
            </w:r>
          </w:p>
        </w:tc>
        <w:tc>
          <w:tcPr>
            <w:tcW w:w="1125" w:type="dxa"/>
          </w:tcPr>
          <w:p w:rsidR="00845A45" w:rsidRPr="00EE5084" w:rsidRDefault="00845A45" w:rsidP="00E85515">
            <w:pPr>
              <w:snapToGrid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D5C66" w:rsidRPr="00EE5084" w:rsidTr="00E85515">
        <w:tc>
          <w:tcPr>
            <w:tcW w:w="4219" w:type="dxa"/>
          </w:tcPr>
          <w:p w:rsidR="004D5C66" w:rsidRPr="00EE5084" w:rsidRDefault="00286F80" w:rsidP="00286F80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="004766E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418" w:type="dxa"/>
            <w:vAlign w:val="center"/>
          </w:tcPr>
          <w:p w:rsidR="004D5C66" w:rsidRPr="00EE5084" w:rsidRDefault="004C0C7F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66E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vAlign w:val="center"/>
          </w:tcPr>
          <w:p w:rsidR="004D5C66" w:rsidRPr="00EE5084" w:rsidRDefault="009236D4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vAlign w:val="center"/>
          </w:tcPr>
          <w:p w:rsidR="004D5C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  <w:vAlign w:val="center"/>
          </w:tcPr>
          <w:p w:rsidR="004D5C66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EE5084" w:rsidTr="00E85515">
        <w:tc>
          <w:tcPr>
            <w:tcW w:w="4219" w:type="dxa"/>
          </w:tcPr>
          <w:p w:rsidR="004766EE" w:rsidRPr="00EE5084" w:rsidRDefault="00286F80" w:rsidP="00286F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4766E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школьников, принимающих участие в тимуров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418" w:type="dxa"/>
            <w:vAlign w:val="center"/>
          </w:tcPr>
          <w:p w:rsidR="004766EE" w:rsidRPr="00EE5084" w:rsidRDefault="004766E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766EE" w:rsidRPr="00EE5084" w:rsidRDefault="00F76B6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vAlign w:val="center"/>
          </w:tcPr>
          <w:p w:rsidR="004766EE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vAlign w:val="center"/>
          </w:tcPr>
          <w:p w:rsidR="004766EE" w:rsidRPr="00EE5084" w:rsidRDefault="009B49CC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EE5084" w:rsidTr="00E85515">
        <w:tc>
          <w:tcPr>
            <w:tcW w:w="4219" w:type="dxa"/>
          </w:tcPr>
          <w:p w:rsidR="00146593" w:rsidRPr="00EE5084" w:rsidRDefault="00146593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26" w:type="dxa"/>
          </w:tcPr>
          <w:p w:rsidR="00146593" w:rsidRPr="00EE5084" w:rsidRDefault="0014659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146593" w:rsidRPr="00EE5084" w:rsidRDefault="009C5CD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D5C66" w:rsidRPr="00EE5084" w:rsidTr="00E85515">
        <w:tc>
          <w:tcPr>
            <w:tcW w:w="4219" w:type="dxa"/>
          </w:tcPr>
          <w:p w:rsidR="004D5C66" w:rsidRPr="00EE5084" w:rsidRDefault="00A66689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</w:tcPr>
          <w:p w:rsidR="004D5C66" w:rsidRPr="00EE5084" w:rsidRDefault="00F208DF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689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A66689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затели результативности за 2</w:t>
            </w:r>
            <w:r w:rsidR="00C0701E" w:rsidRPr="00EE508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A6668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B15BE8" w:rsidRPr="00EE5084" w:rsidRDefault="00B15BE8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570" w:rsidRPr="00EE5084" w:rsidRDefault="007C4570" w:rsidP="009457DB">
      <w:pPr>
        <w:pStyle w:val="ConsPlusNormal"/>
        <w:widowControl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>«</w:t>
      </w:r>
      <w:r w:rsidR="004766EE" w:rsidRPr="00EE5084">
        <w:rPr>
          <w:rFonts w:ascii="Times New Roman" w:hAnsi="Times New Roman" w:cs="Times New Roman"/>
          <w:b/>
          <w:sz w:val="26"/>
          <w:szCs w:val="26"/>
        </w:rPr>
        <w:t xml:space="preserve">Культура Усть-Абаканского района» </w:t>
      </w:r>
    </w:p>
    <w:p w:rsidR="004766EE" w:rsidRPr="00EE5084" w:rsidRDefault="004766EE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47D" w:rsidRPr="00EE5084" w:rsidRDefault="001911D5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4766EE"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культурного потенциала Усть-Абаканского района»:</w:t>
      </w:r>
    </w:p>
    <w:p w:rsidR="004766EE" w:rsidRPr="00EE5084" w:rsidRDefault="004766EE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E85515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85515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766EE" w:rsidRPr="00EE5084" w:rsidTr="00E85515">
        <w:tc>
          <w:tcPr>
            <w:tcW w:w="4111" w:type="dxa"/>
            <w:shd w:val="clear" w:color="auto" w:fill="auto"/>
          </w:tcPr>
          <w:p w:rsidR="004766EE" w:rsidRPr="00EE5084" w:rsidRDefault="004373CE" w:rsidP="00286F8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EE5084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EE5084" w:rsidRDefault="007A4B10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766EE" w:rsidRPr="00EE50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EE5084" w:rsidRDefault="00503F5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10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EE5084" w:rsidTr="00E85515">
        <w:tc>
          <w:tcPr>
            <w:tcW w:w="4111" w:type="dxa"/>
            <w:shd w:val="clear" w:color="auto" w:fill="auto"/>
          </w:tcPr>
          <w:p w:rsidR="004766EE" w:rsidRPr="00EE5084" w:rsidRDefault="004373CE" w:rsidP="00286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  <w:r w:rsidR="005168EB" w:rsidRPr="00EE5084">
              <w:rPr>
                <w:rFonts w:ascii="Times New Roman" w:hAnsi="Times New Roman" w:cs="Times New Roman"/>
                <w:sz w:val="24"/>
                <w:szCs w:val="24"/>
              </w:rPr>
              <w:t>, (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EE5084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EE5084" w:rsidRDefault="007A4B10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EE5084" w:rsidRDefault="00503F5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EE5084" w:rsidTr="00E85515">
        <w:tc>
          <w:tcPr>
            <w:tcW w:w="4111" w:type="dxa"/>
            <w:shd w:val="clear" w:color="auto" w:fill="auto"/>
          </w:tcPr>
          <w:p w:rsidR="004766EE" w:rsidRPr="00EE5084" w:rsidRDefault="004373CE" w:rsidP="00286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6EE" w:rsidRPr="00EE5084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6EE" w:rsidRPr="00EE5084" w:rsidRDefault="004766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6E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842FD3" w:rsidRPr="00EE5084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842FD3" w:rsidRPr="00EE5084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42FD3" w:rsidRPr="00EE5084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42FD3" w:rsidRPr="00EE5084" w:rsidRDefault="00842FD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42FD3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B3C6C" w:rsidRPr="00EE5084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B54E25" w:rsidRPr="00EE5084" w:rsidRDefault="001B3C6C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85E3A" w:rsidRPr="00EE5084" w:rsidRDefault="00F208DF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1751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A175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8B7DE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9A175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="009A1751" w:rsidRPr="00EE5084">
              <w:rPr>
                <w:rFonts w:ascii="Times New Roman" w:hAnsi="Times New Roman" w:cs="Times New Roman"/>
                <w:sz w:val="24"/>
                <w:szCs w:val="24"/>
              </w:rPr>
              <w:t>на 100%.</w:t>
            </w:r>
          </w:p>
        </w:tc>
      </w:tr>
    </w:tbl>
    <w:p w:rsidR="001911D5" w:rsidRPr="00EE5084" w:rsidRDefault="001911D5" w:rsidP="001911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73CE" w:rsidRPr="00EE5084" w:rsidRDefault="001911D5" w:rsidP="001911D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  </w:t>
      </w:r>
      <w:r w:rsidR="00B30CC3"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 клубного дела и поддержка народного творчества»</w:t>
      </w:r>
    </w:p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EE5084" w:rsidTr="00E85515">
        <w:tc>
          <w:tcPr>
            <w:tcW w:w="4111" w:type="dxa"/>
            <w:vMerge w:val="restart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EE5084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373CE" w:rsidRPr="00EE5084" w:rsidRDefault="004373CE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4373CE" w:rsidRPr="00EE5084" w:rsidTr="00E85515">
        <w:tc>
          <w:tcPr>
            <w:tcW w:w="4111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выставок народно-прикладного твор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BE11E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и региональных конкурсах и фестивал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BE11E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, привлекаемых к участию в творческих коллективах, в общем числ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BE11E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8B7DE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EE5084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EE5084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EE5084" w:rsidRDefault="00F208DF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</w:t>
            </w:r>
            <w:r w:rsidR="008B7DE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затели результативности за 2015 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0CC3" w:rsidRPr="00EE5084" w:rsidRDefault="001911D5" w:rsidP="009D3F5D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 </w:t>
      </w:r>
      <w:r w:rsidR="00B30CC3" w:rsidRPr="00EE5084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B30CC3" w:rsidRPr="00EE5084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Подпрограмма «Развитие и модернизация библиотечного дела  в  Усть-Абаканском районе»</w:t>
      </w:r>
    </w:p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EE5084" w:rsidTr="00E85515">
        <w:tc>
          <w:tcPr>
            <w:tcW w:w="4111" w:type="dxa"/>
            <w:vMerge w:val="restart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EE5084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373CE" w:rsidRPr="00EE5084" w:rsidRDefault="004373CE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4373CE" w:rsidRPr="00EE5084" w:rsidTr="00E85515">
        <w:tc>
          <w:tcPr>
            <w:tcW w:w="4111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695170" w:rsidP="00E8551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овых поступлений (книг) на 1000 человек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6F7DC8" w:rsidP="002D7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D799C" w:rsidRPr="00EE508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695170" w:rsidP="00E855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</w:t>
            </w:r>
            <w:r w:rsidR="006F7DC8" w:rsidRPr="00EE5084">
              <w:rPr>
                <w:rFonts w:ascii="Times New Roman" w:hAnsi="Times New Roman" w:cs="Times New Roman"/>
                <w:sz w:val="24"/>
                <w:szCs w:val="24"/>
              </w:rPr>
              <w:t>ства посещений библиотек района</w:t>
            </w:r>
            <w:r w:rsidR="002C357E" w:rsidRPr="00EE5084">
              <w:rPr>
                <w:rFonts w:ascii="Times New Roman" w:hAnsi="Times New Roman" w:cs="Times New Roman"/>
                <w:sz w:val="24"/>
                <w:szCs w:val="24"/>
              </w:rPr>
              <w:t>, д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4C0C7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B30CC3" w:rsidP="002D79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D799C" w:rsidRPr="00EE50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48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695170" w:rsidP="00E855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09B8" w:rsidRPr="00EE508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библиотек Усть-Абаканского района, д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3CE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3CE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2D799C" w:rsidRPr="00EE5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9D3F5D" w:rsidP="00E855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2C357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EE5084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59320B" w:rsidRPr="00EE5084" w:rsidRDefault="00F52B44" w:rsidP="0059320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5170" w:rsidRPr="00EE5084">
              <w:rPr>
                <w:rFonts w:ascii="Times New Roman" w:hAnsi="Times New Roman" w:cs="Times New Roman"/>
                <w:sz w:val="24"/>
                <w:szCs w:val="24"/>
              </w:rPr>
              <w:t>Подпрограмме присвоен средний уровень эффективности.</w:t>
            </w:r>
            <w:r w:rsidR="00695170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170" w:rsidRPr="00EE5084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  <w:r w:rsidR="00695170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695170" w:rsidRPr="00EE508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95170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320B" w:rsidRPr="00EE50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04DF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0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104DF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17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5170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104DFA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5170" w:rsidRPr="00EE508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  <w:r w:rsidR="0059320B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373CE" w:rsidRPr="00EE5084" w:rsidRDefault="00F52B44" w:rsidP="003E5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6551" w:rsidRPr="00EE5084">
              <w:rPr>
                <w:rFonts w:ascii="Times New Roman" w:hAnsi="Times New Roman" w:cs="Times New Roman"/>
                <w:sz w:val="24"/>
                <w:szCs w:val="24"/>
              </w:rPr>
              <w:t>Первый  показате</w:t>
            </w:r>
            <w:r w:rsidR="0059320B" w:rsidRPr="00EE5084">
              <w:rPr>
                <w:rFonts w:ascii="Times New Roman" w:hAnsi="Times New Roman" w:cs="Times New Roman"/>
                <w:sz w:val="24"/>
                <w:szCs w:val="24"/>
              </w:rPr>
              <w:t>ль получен с отрицательным</w:t>
            </w:r>
            <w:r w:rsidR="003C655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0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м  </w:t>
            </w:r>
            <w:r w:rsidR="00E21384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320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ричине </w:t>
            </w:r>
            <w:r w:rsidR="003E5E1C" w:rsidRPr="00EE5084">
              <w:rPr>
                <w:rFonts w:ascii="Times New Roman" w:hAnsi="Times New Roman" w:cs="Times New Roman"/>
                <w:sz w:val="24"/>
                <w:szCs w:val="24"/>
              </w:rPr>
              <w:t>отсутствия лимитов из районного бюджета  на мероприятие «Комплектование книжного фонда»</w:t>
            </w:r>
          </w:p>
        </w:tc>
      </w:tr>
    </w:tbl>
    <w:p w:rsidR="001911D5" w:rsidRPr="00EE5084" w:rsidRDefault="001911D5" w:rsidP="001911D5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30CC3" w:rsidRPr="00EE5084" w:rsidRDefault="001911D5" w:rsidP="001911D5">
      <w:pPr>
        <w:pStyle w:val="ConsPlusNormal"/>
        <w:spacing w:line="276" w:lineRule="auto"/>
        <w:ind w:firstLine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sz w:val="26"/>
          <w:szCs w:val="26"/>
        </w:rPr>
        <w:t xml:space="preserve">     </w:t>
      </w:r>
      <w:r w:rsidR="00B30CC3"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Обеспечение сохранности музейного фонда и развитие музеев Усть-Абаканского района</w:t>
      </w:r>
    </w:p>
    <w:p w:rsidR="00B30CC3" w:rsidRPr="00EE5084" w:rsidRDefault="00B30CC3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EE5084" w:rsidTr="00E85515">
        <w:tc>
          <w:tcPr>
            <w:tcW w:w="4111" w:type="dxa"/>
            <w:vMerge w:val="restart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EE5084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373CE" w:rsidRPr="00EE5084" w:rsidRDefault="004373CE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4373CE" w:rsidRPr="00EE5084" w:rsidTr="00E85515">
        <w:tc>
          <w:tcPr>
            <w:tcW w:w="4111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етителей музея Усть – Абаканско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ыс.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222599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DF09B8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экскурсий в музеях Усть – Абаканского района (МАУК «Музей «Салбык»),</w:t>
            </w:r>
          </w:p>
          <w:p w:rsidR="00B30CC3" w:rsidRPr="00EE5084" w:rsidRDefault="00DF09B8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(«Усть-Абаканский историко-краеведческий музей»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B30CC3" w:rsidP="00222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2599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экспозиций и выста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22259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BD0C4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EE5084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EE5084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EE5084" w:rsidRDefault="00F52B44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</w:t>
            </w:r>
            <w:r w:rsidR="00BD0C49" w:rsidRPr="00EE5084">
              <w:rPr>
                <w:rFonts w:ascii="Times New Roman" w:hAnsi="Times New Roman" w:cs="Times New Roman"/>
                <w:sz w:val="24"/>
                <w:szCs w:val="24"/>
              </w:rPr>
              <w:t>затели результативности за 20145</w:t>
            </w:r>
            <w:r w:rsidR="008501E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E85515" w:rsidRPr="00EE5084" w:rsidRDefault="00B30CC3" w:rsidP="009D3F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EE5084">
        <w:rPr>
          <w:rFonts w:ascii="Times New Roman" w:hAnsi="Times New Roman" w:cs="Times New Roman"/>
          <w:b w:val="0"/>
          <w:i/>
          <w:sz w:val="26"/>
          <w:szCs w:val="26"/>
        </w:rPr>
        <w:t xml:space="preserve">    </w:t>
      </w:r>
    </w:p>
    <w:p w:rsidR="00B30CC3" w:rsidRPr="00EE5084" w:rsidRDefault="00B30CC3" w:rsidP="009D3F5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Подпрограмма «Государственная охрана и популяризация объектов культурного наследия (памятников истории и культуры) Усть-Абаканского района» </w:t>
      </w:r>
    </w:p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4373CE" w:rsidRPr="00EE5084" w:rsidTr="00E85515">
        <w:tc>
          <w:tcPr>
            <w:tcW w:w="4111" w:type="dxa"/>
            <w:vMerge w:val="restart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73CE" w:rsidRPr="00EE5084" w:rsidRDefault="004373CE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373CE" w:rsidRPr="00EE5084" w:rsidRDefault="004373CE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373CE" w:rsidRPr="00EE5084" w:rsidRDefault="004373C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4373CE" w:rsidRPr="00EE5084" w:rsidTr="00E85515">
        <w:tc>
          <w:tcPr>
            <w:tcW w:w="4111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73CE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4373C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2869FF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исло единиц хранения фондов  музея под открытым небом «Древние курганы Салбыкской степи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99" w:rsidRPr="00EE50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6B69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6B69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2869FF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экскурсий на объектах культурного наследия Усть – 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6F7D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2599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6B69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6B69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EE5084" w:rsidTr="00E85515">
        <w:tc>
          <w:tcPr>
            <w:tcW w:w="4111" w:type="dxa"/>
            <w:shd w:val="clear" w:color="auto" w:fill="auto"/>
          </w:tcPr>
          <w:p w:rsidR="004373CE" w:rsidRPr="00EE5084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373CE" w:rsidRPr="00EE5084" w:rsidRDefault="004373C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EE5084" w:rsidRDefault="009E2E07" w:rsidP="00222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B632F" w:rsidRPr="00EE5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CE" w:rsidRPr="00EE5084" w:rsidTr="00E85515">
        <w:trPr>
          <w:trHeight w:val="951"/>
        </w:trPr>
        <w:tc>
          <w:tcPr>
            <w:tcW w:w="4111" w:type="dxa"/>
            <w:shd w:val="clear" w:color="auto" w:fill="auto"/>
          </w:tcPr>
          <w:p w:rsidR="004373CE" w:rsidRPr="00EE5084" w:rsidRDefault="004373CE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373CE" w:rsidRPr="00EE5084" w:rsidRDefault="00F52B44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</w:t>
            </w:r>
            <w:r w:rsidR="006B69EE" w:rsidRPr="00EE5084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5</w:t>
            </w:r>
            <w:r w:rsidR="009C5CD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9FF" w:rsidRPr="00EE5084" w:rsidRDefault="002869FF" w:rsidP="009D3F5D">
      <w:pPr>
        <w:pStyle w:val="ab"/>
        <w:spacing w:before="0" w:beforeAutospacing="0" w:after="0" w:afterAutospacing="0"/>
        <w:jc w:val="both"/>
        <w:rPr>
          <w:i/>
          <w:sz w:val="26"/>
          <w:szCs w:val="26"/>
          <w:u w:val="single"/>
        </w:rPr>
      </w:pPr>
      <w:r w:rsidRPr="00EE5084">
        <w:rPr>
          <w:i/>
          <w:sz w:val="26"/>
          <w:szCs w:val="26"/>
        </w:rPr>
        <w:t xml:space="preserve">    </w:t>
      </w:r>
      <w:r w:rsidRPr="00EE5084">
        <w:rPr>
          <w:i/>
          <w:sz w:val="26"/>
          <w:szCs w:val="26"/>
          <w:u w:val="single"/>
        </w:rPr>
        <w:t xml:space="preserve">Подпрограмма  </w:t>
      </w:r>
      <w:r w:rsidRPr="00EE5084">
        <w:rPr>
          <w:bCs/>
          <w:i/>
          <w:kern w:val="36"/>
          <w:sz w:val="26"/>
          <w:szCs w:val="26"/>
          <w:u w:val="single"/>
        </w:rPr>
        <w:t>«Развитие архивного дела в Усть-Абаканском  районе на 2014-2020 годы»</w:t>
      </w:r>
    </w:p>
    <w:p w:rsidR="004373CE" w:rsidRPr="00EE5084" w:rsidRDefault="004373CE" w:rsidP="009D3F5D">
      <w:pPr>
        <w:pStyle w:val="ConsPlusNormal"/>
        <w:widowControl/>
        <w:ind w:firstLine="540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B30CC3" w:rsidRPr="00EE5084" w:rsidTr="00E85515">
        <w:tc>
          <w:tcPr>
            <w:tcW w:w="4111" w:type="dxa"/>
            <w:vMerge w:val="restart"/>
            <w:shd w:val="clear" w:color="auto" w:fill="auto"/>
          </w:tcPr>
          <w:p w:rsidR="00B30CC3" w:rsidRPr="00EE5084" w:rsidRDefault="00B30CC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0CC3" w:rsidRPr="00EE5084" w:rsidRDefault="00B30CC3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B30CC3" w:rsidRPr="00EE5084" w:rsidRDefault="00B30CC3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30CC3" w:rsidRPr="00EE5084" w:rsidRDefault="00B30CC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B30CC3" w:rsidRPr="00EE5084" w:rsidTr="00E85515">
        <w:tc>
          <w:tcPr>
            <w:tcW w:w="4111" w:type="dxa"/>
            <w:vMerge/>
            <w:shd w:val="clear" w:color="auto" w:fill="auto"/>
          </w:tcPr>
          <w:p w:rsidR="00B30CC3" w:rsidRPr="00EE5084" w:rsidRDefault="00B30CC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0CC3" w:rsidRPr="00EE5084" w:rsidRDefault="00B30CC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B30CC3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0CC3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B30CC3" w:rsidRPr="00EE5084" w:rsidRDefault="00B30CC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8501E6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="002869F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я заголовков дел постоянного хранения, переведенных в электронный ви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22259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6B69E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AB63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8501E6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="002869F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я архивных документов, переведенных в электронный ви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CC3" w:rsidRPr="00EE5084" w:rsidRDefault="002869F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CC3" w:rsidRPr="00EE5084" w:rsidRDefault="0022259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CC3" w:rsidRPr="00EE5084" w:rsidRDefault="00AB63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CC3" w:rsidRPr="00EE5084" w:rsidRDefault="00AB63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30CC3" w:rsidRPr="00EE5084" w:rsidTr="00E85515">
        <w:tc>
          <w:tcPr>
            <w:tcW w:w="4111" w:type="dxa"/>
            <w:shd w:val="clear" w:color="auto" w:fill="auto"/>
          </w:tcPr>
          <w:p w:rsidR="00B30CC3" w:rsidRPr="00EE5084" w:rsidRDefault="009D3F5D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30CC3" w:rsidRPr="00EE5084" w:rsidRDefault="00B30C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30CC3" w:rsidRPr="00EE5084" w:rsidRDefault="00AB632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CC3" w:rsidRPr="00EE5084" w:rsidTr="00761BC2">
        <w:trPr>
          <w:trHeight w:val="502"/>
        </w:trPr>
        <w:tc>
          <w:tcPr>
            <w:tcW w:w="4111" w:type="dxa"/>
            <w:shd w:val="clear" w:color="auto" w:fill="auto"/>
          </w:tcPr>
          <w:p w:rsidR="00B30CC3" w:rsidRPr="00EE5084" w:rsidRDefault="00167FDA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эффективности целевой </w:t>
            </w:r>
            <w:r w:rsidR="00B30CC3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67FDA" w:rsidRPr="00EE5084" w:rsidRDefault="00F52B44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7FDA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167FDA" w:rsidRPr="00EE5084">
              <w:rPr>
                <w:rFonts w:ascii="Times New Roman" w:hAnsi="Times New Roman" w:cs="Times New Roman"/>
                <w:sz w:val="24"/>
                <w:szCs w:val="24"/>
              </w:rPr>
              <w:t>рограмме присвое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>н средний уровень эффективности.</w:t>
            </w:r>
            <w:r w:rsidR="00167FD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сводная оценка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E7EA3"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16A85" w:rsidRPr="00EE50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61BC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8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2A1AD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7A18"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A1AD1"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167FDA" w:rsidRPr="00EE508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FD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0CC3" w:rsidRPr="00EE5084" w:rsidRDefault="00F52B44" w:rsidP="00761B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6543" w:rsidRPr="00EE5084">
              <w:rPr>
                <w:rFonts w:ascii="Times New Roman" w:hAnsi="Times New Roman" w:cs="Times New Roman"/>
                <w:sz w:val="24"/>
                <w:szCs w:val="24"/>
              </w:rPr>
              <w:t>Второй показатель  получен с отрицательной  динамикой в связи с отсутствием финансирования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761BC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3.1. «Приобретение сканера  </w:t>
            </w:r>
            <w:r w:rsidR="00761BC2" w:rsidRPr="00EE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ustekOptikBookA</w:t>
            </w:r>
            <w:r w:rsidR="00761BC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300» </w:t>
            </w:r>
            <w:r w:rsidR="004F6543" w:rsidRPr="00EE5084">
              <w:rPr>
                <w:rFonts w:ascii="Times New Roman" w:hAnsi="Times New Roman" w:cs="Times New Roman"/>
                <w:sz w:val="24"/>
                <w:szCs w:val="24"/>
              </w:rPr>
              <w:t>Задачи 3.    «Повышение качества предоставляемых услуг в электронном виде и формирование электронного архива» мероприятия</w:t>
            </w:r>
            <w:r w:rsidR="00AA506A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52A9" w:rsidRPr="00EE5084" w:rsidRDefault="00CD52A9" w:rsidP="009D3F5D">
      <w:pPr>
        <w:pStyle w:val="ConsPlusNormal"/>
        <w:widowControl/>
        <w:ind w:firstLine="540"/>
        <w:jc w:val="both"/>
        <w:rPr>
          <w:i/>
          <w:sz w:val="26"/>
          <w:szCs w:val="26"/>
        </w:rPr>
      </w:pPr>
      <w:r w:rsidRPr="00EE5084">
        <w:rPr>
          <w:i/>
          <w:sz w:val="26"/>
          <w:szCs w:val="26"/>
        </w:rPr>
        <w:lastRenderedPageBreak/>
        <w:t xml:space="preserve">    </w:t>
      </w:r>
    </w:p>
    <w:p w:rsidR="00CD52A9" w:rsidRPr="00EE5084" w:rsidRDefault="00CD52A9" w:rsidP="00CD52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дпрограмма  «Укрепление единства Российской нации и гармонизация межнациональных отношений в Усть-абаканском районе» </w:t>
      </w:r>
    </w:p>
    <w:p w:rsidR="004373CE" w:rsidRPr="00EE5084" w:rsidRDefault="004373CE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D41544" w:rsidRPr="00EE5084" w:rsidTr="00250480">
        <w:tc>
          <w:tcPr>
            <w:tcW w:w="4111" w:type="dxa"/>
            <w:vMerge w:val="restart"/>
            <w:shd w:val="clear" w:color="auto" w:fill="auto"/>
          </w:tcPr>
          <w:p w:rsidR="00D41544" w:rsidRPr="00EE5084" w:rsidRDefault="00D41544" w:rsidP="00250480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1544" w:rsidRPr="00EE5084" w:rsidRDefault="00D41544" w:rsidP="00250480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D41544" w:rsidRPr="00EE5084" w:rsidRDefault="00D41544" w:rsidP="00250480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41544" w:rsidRPr="00EE5084" w:rsidRDefault="00D41544" w:rsidP="00250480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D41544" w:rsidRPr="00EE5084" w:rsidTr="00250480">
        <w:tc>
          <w:tcPr>
            <w:tcW w:w="4111" w:type="dxa"/>
            <w:vMerge/>
            <w:shd w:val="clear" w:color="auto" w:fill="auto"/>
          </w:tcPr>
          <w:p w:rsidR="00D41544" w:rsidRPr="00EE5084" w:rsidRDefault="00D41544" w:rsidP="0025048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1544" w:rsidRPr="00EE5084" w:rsidRDefault="00D41544" w:rsidP="0025048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250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D41544" w:rsidP="0025048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D41544" w:rsidP="00250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D41544" w:rsidRPr="00EE5084" w:rsidTr="00B43AC9">
        <w:tc>
          <w:tcPr>
            <w:tcW w:w="4111" w:type="dxa"/>
            <w:shd w:val="clear" w:color="auto" w:fill="auto"/>
          </w:tcPr>
          <w:p w:rsidR="00D41544" w:rsidRPr="00EE5084" w:rsidRDefault="00D41544" w:rsidP="007C254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ых культурно-досуговых формирований</w:t>
            </w:r>
          </w:p>
        </w:tc>
        <w:tc>
          <w:tcPr>
            <w:tcW w:w="1418" w:type="dxa"/>
            <w:shd w:val="clear" w:color="auto" w:fill="auto"/>
          </w:tcPr>
          <w:p w:rsidR="00D41544" w:rsidRPr="00EE5084" w:rsidRDefault="00D41544" w:rsidP="007C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B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41544" w:rsidRPr="00EE5084" w:rsidTr="00B43AC9">
        <w:trPr>
          <w:trHeight w:val="532"/>
        </w:trPr>
        <w:tc>
          <w:tcPr>
            <w:tcW w:w="4111" w:type="dxa"/>
            <w:shd w:val="clear" w:color="auto" w:fill="auto"/>
          </w:tcPr>
          <w:p w:rsidR="00D41544" w:rsidRPr="00EE5084" w:rsidRDefault="00D41544" w:rsidP="00D4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книжного фонда на национальных языках</w:t>
            </w:r>
          </w:p>
        </w:tc>
        <w:tc>
          <w:tcPr>
            <w:tcW w:w="1418" w:type="dxa"/>
            <w:shd w:val="clear" w:color="auto" w:fill="auto"/>
          </w:tcPr>
          <w:p w:rsidR="00D41544" w:rsidRPr="00EE5084" w:rsidRDefault="00D41544" w:rsidP="007C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экземпляры</w:t>
            </w: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B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41544" w:rsidRPr="00EE5084" w:rsidTr="00B43AC9">
        <w:tc>
          <w:tcPr>
            <w:tcW w:w="4111" w:type="dxa"/>
            <w:shd w:val="clear" w:color="auto" w:fill="auto"/>
          </w:tcPr>
          <w:p w:rsidR="00D41544" w:rsidRPr="00EE5084" w:rsidRDefault="00D41544" w:rsidP="00D4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национального характера</w:t>
            </w:r>
          </w:p>
        </w:tc>
        <w:tc>
          <w:tcPr>
            <w:tcW w:w="1418" w:type="dxa"/>
            <w:shd w:val="clear" w:color="auto" w:fill="auto"/>
          </w:tcPr>
          <w:p w:rsidR="00D41544" w:rsidRPr="00EE5084" w:rsidRDefault="00D41544" w:rsidP="007C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B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41544" w:rsidRPr="00EE5084" w:rsidTr="00B43AC9">
        <w:tc>
          <w:tcPr>
            <w:tcW w:w="4111" w:type="dxa"/>
            <w:shd w:val="clear" w:color="auto" w:fill="auto"/>
          </w:tcPr>
          <w:p w:rsidR="00D41544" w:rsidRPr="00EE5084" w:rsidRDefault="00D41544" w:rsidP="00D4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Выставки национально прикладного творчества</w:t>
            </w:r>
          </w:p>
        </w:tc>
        <w:tc>
          <w:tcPr>
            <w:tcW w:w="1418" w:type="dxa"/>
            <w:shd w:val="clear" w:color="auto" w:fill="auto"/>
          </w:tcPr>
          <w:p w:rsidR="00D41544" w:rsidRPr="00EE5084" w:rsidRDefault="00D41544" w:rsidP="007C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B4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B43AC9" w:rsidP="00B4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41544" w:rsidRPr="00EE5084" w:rsidTr="00250480">
        <w:tc>
          <w:tcPr>
            <w:tcW w:w="4111" w:type="dxa"/>
            <w:shd w:val="clear" w:color="auto" w:fill="auto"/>
          </w:tcPr>
          <w:p w:rsidR="00D41544" w:rsidRPr="00EE5084" w:rsidRDefault="00D41544" w:rsidP="00250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D41544" w:rsidRPr="00EE5084" w:rsidRDefault="00D41544" w:rsidP="00250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41544" w:rsidRPr="00EE5084" w:rsidRDefault="00D41544" w:rsidP="00250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41544" w:rsidRPr="00EE5084" w:rsidRDefault="00D41544" w:rsidP="00250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41544" w:rsidRPr="00EE5084" w:rsidRDefault="00B43AC9" w:rsidP="00250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C0166" w:rsidRPr="00EE5084" w:rsidTr="00250480">
        <w:trPr>
          <w:trHeight w:val="502"/>
        </w:trPr>
        <w:tc>
          <w:tcPr>
            <w:tcW w:w="4111" w:type="dxa"/>
            <w:shd w:val="clear" w:color="auto" w:fill="auto"/>
          </w:tcPr>
          <w:p w:rsidR="00CC0166" w:rsidRPr="00EE5084" w:rsidRDefault="00CC0166" w:rsidP="00250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C0166" w:rsidRPr="00EE5084" w:rsidRDefault="00F52B44" w:rsidP="00D01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C0166" w:rsidRPr="00EE5084">
              <w:rPr>
                <w:rFonts w:ascii="Times New Roman" w:hAnsi="Times New Roman" w:cs="Times New Roman"/>
                <w:sz w:val="24"/>
                <w:szCs w:val="24"/>
              </w:rPr>
              <w:t>Подпрограмма является эффективной, показатели результативности за 20145 год достигнуты на 100%.</w:t>
            </w:r>
          </w:p>
        </w:tc>
      </w:tr>
    </w:tbl>
    <w:p w:rsidR="00CD52A9" w:rsidRPr="00EE5084" w:rsidRDefault="00CD52A9" w:rsidP="009D3F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547D" w:rsidRPr="00EE5084" w:rsidRDefault="0004225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2"/>
        <w:rPr>
          <w:sz w:val="26"/>
          <w:szCs w:val="26"/>
        </w:rPr>
      </w:pPr>
      <w:r w:rsidRPr="00EE5084">
        <w:rPr>
          <w:b/>
          <w:sz w:val="26"/>
          <w:szCs w:val="26"/>
        </w:rPr>
        <w:t xml:space="preserve">     </w:t>
      </w:r>
      <w:r w:rsidR="002869FF" w:rsidRPr="00EE5084">
        <w:rPr>
          <w:b/>
          <w:sz w:val="26"/>
          <w:szCs w:val="26"/>
        </w:rPr>
        <w:t>5</w:t>
      </w:r>
      <w:r w:rsidR="008E547D" w:rsidRPr="00EE5084">
        <w:rPr>
          <w:b/>
          <w:sz w:val="26"/>
          <w:szCs w:val="26"/>
        </w:rPr>
        <w:t xml:space="preserve">. </w:t>
      </w:r>
      <w:r w:rsidRPr="00EE5084">
        <w:rPr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8E547D" w:rsidRPr="00EE5084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E85515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85515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E85515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4534" w:rsidRPr="00EE5084" w:rsidTr="00E85515">
        <w:tc>
          <w:tcPr>
            <w:tcW w:w="4111" w:type="dxa"/>
            <w:shd w:val="clear" w:color="auto" w:fill="auto"/>
          </w:tcPr>
          <w:p w:rsidR="004C4534" w:rsidRPr="00EE5084" w:rsidRDefault="008C7027" w:rsidP="009D3F5D">
            <w:pPr>
              <w:pStyle w:val="ae"/>
              <w:snapToGrid w:val="0"/>
              <w:jc w:val="both"/>
            </w:pPr>
            <w:r w:rsidRPr="00EE5084">
              <w:rPr>
                <w:rFonts w:eastAsia="Times New Roman"/>
              </w:rPr>
              <w:t>1. О</w:t>
            </w:r>
            <w:r w:rsidR="0004225D" w:rsidRPr="00EE5084">
              <w:rPr>
                <w:rFonts w:eastAsia="Times New Roman"/>
              </w:rPr>
              <w:t>бъем резервов финансовых ресурсов для ликвидации последствий чрезвычайных ситуаций в расчете на душу населения Уст</w:t>
            </w:r>
            <w:r w:rsidR="00DF09B8" w:rsidRPr="00EE5084">
              <w:rPr>
                <w:rFonts w:eastAsia="Times New Roman"/>
              </w:rPr>
              <w:t>ь -</w:t>
            </w:r>
            <w:r w:rsidR="0004225D" w:rsidRPr="00EE5084">
              <w:rPr>
                <w:rFonts w:eastAsia="Times New Roman"/>
              </w:rPr>
              <w:t xml:space="preserve"> 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EE5084" w:rsidRDefault="0004225D" w:rsidP="009D3F5D">
            <w:pPr>
              <w:pStyle w:val="ae"/>
              <w:snapToGrid w:val="0"/>
              <w:jc w:val="center"/>
            </w:pPr>
            <w:r w:rsidRPr="00EE5084">
              <w:rPr>
                <w:rFonts w:eastAsia="Times New Roman"/>
              </w:rPr>
              <w:t>руб./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EE5084" w:rsidRDefault="0004225D" w:rsidP="009D3F5D">
            <w:pPr>
              <w:pStyle w:val="ae"/>
              <w:snapToGrid w:val="0"/>
              <w:jc w:val="center"/>
            </w:pPr>
            <w:r w:rsidRPr="00EE5084">
              <w:t>3</w:t>
            </w:r>
            <w:r w:rsidR="00412699" w:rsidRPr="00EE5084"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EE5084" w:rsidRDefault="00B43AC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026459" w:rsidRPr="00EE50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4534" w:rsidRPr="00EE5084" w:rsidTr="00E85515">
        <w:tc>
          <w:tcPr>
            <w:tcW w:w="4111" w:type="dxa"/>
            <w:shd w:val="clear" w:color="auto" w:fill="auto"/>
          </w:tcPr>
          <w:p w:rsidR="004C4534" w:rsidRPr="00EE5084" w:rsidRDefault="008C7027" w:rsidP="009D3F5D">
            <w:pPr>
              <w:pStyle w:val="a4"/>
              <w:jc w:val="both"/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. С</w:t>
            </w:r>
            <w:r w:rsidR="0004225D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ние времени прохождения информации о чрезвычайных ситуациях и происше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EE5084" w:rsidRDefault="004C4534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EE5084" w:rsidRDefault="00412699" w:rsidP="009D3F5D">
            <w:pPr>
              <w:pStyle w:val="ae"/>
              <w:snapToGrid w:val="0"/>
              <w:jc w:val="center"/>
            </w:pPr>
            <w:r w:rsidRPr="00EE5084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4C4534" w:rsidRPr="00EE5084" w:rsidTr="00E85515">
        <w:tc>
          <w:tcPr>
            <w:tcW w:w="4111" w:type="dxa"/>
            <w:shd w:val="clear" w:color="auto" w:fill="auto"/>
          </w:tcPr>
          <w:p w:rsidR="004C4534" w:rsidRPr="00EE5084" w:rsidRDefault="00DF09B8" w:rsidP="009D3F5D">
            <w:pPr>
              <w:pStyle w:val="ae"/>
              <w:snapToGrid w:val="0"/>
              <w:jc w:val="both"/>
            </w:pPr>
            <w:r w:rsidRPr="00EE5084">
              <w:t xml:space="preserve">3.Наличие специального оборудования </w:t>
            </w:r>
            <w:r w:rsidRPr="00EE5084">
              <w:lastRenderedPageBreak/>
              <w:t>и пожарно-технического воору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EE5084" w:rsidRDefault="004C4534" w:rsidP="009D3F5D">
            <w:pPr>
              <w:pStyle w:val="ae"/>
              <w:snapToGrid w:val="0"/>
              <w:jc w:val="center"/>
            </w:pPr>
            <w:r w:rsidRPr="00EE5084"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EE5084" w:rsidRDefault="00412699" w:rsidP="009D3F5D">
            <w:pPr>
              <w:pStyle w:val="ae"/>
              <w:snapToGrid w:val="0"/>
              <w:jc w:val="center"/>
            </w:pPr>
            <w:r w:rsidRPr="00EE5084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4C4534" w:rsidRPr="00EE5084" w:rsidTr="00E85515">
        <w:tc>
          <w:tcPr>
            <w:tcW w:w="4111" w:type="dxa"/>
            <w:shd w:val="clear" w:color="auto" w:fill="auto"/>
          </w:tcPr>
          <w:p w:rsidR="004C4534" w:rsidRPr="00EE5084" w:rsidRDefault="008C7027" w:rsidP="009D3F5D">
            <w:pPr>
              <w:pStyle w:val="a4"/>
              <w:jc w:val="both"/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</w:t>
            </w:r>
            <w:r w:rsidR="0004225D" w:rsidRPr="00EE5084">
              <w:rPr>
                <w:rFonts w:ascii="Times New Roman" w:hAnsi="Times New Roman" w:cs="Times New Roman"/>
                <w:sz w:val="24"/>
                <w:szCs w:val="24"/>
              </w:rPr>
              <w:t>отовность зданий пожарного деп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534" w:rsidRPr="00EE5084" w:rsidRDefault="004C4534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534" w:rsidRPr="00EE5084" w:rsidRDefault="0004225D" w:rsidP="009D3F5D">
            <w:pPr>
              <w:pStyle w:val="ae"/>
              <w:snapToGrid w:val="0"/>
              <w:jc w:val="center"/>
            </w:pPr>
            <w:r w:rsidRPr="00EE5084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534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04225D" w:rsidRPr="00EE5084" w:rsidTr="00E85515">
        <w:tc>
          <w:tcPr>
            <w:tcW w:w="4111" w:type="dxa"/>
            <w:shd w:val="clear" w:color="auto" w:fill="auto"/>
          </w:tcPr>
          <w:p w:rsidR="0004225D" w:rsidRPr="00EE5084" w:rsidRDefault="008C7027" w:rsidP="009D3F5D">
            <w:pPr>
              <w:pStyle w:val="a4"/>
              <w:jc w:val="both"/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6516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225D" w:rsidRPr="00EE5084">
              <w:rPr>
                <w:rFonts w:ascii="Times New Roman" w:hAnsi="Times New Roman" w:cs="Times New Roman"/>
                <w:sz w:val="24"/>
                <w:szCs w:val="24"/>
              </w:rPr>
              <w:t>отовность пожарных автомоби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25D" w:rsidRPr="00EE5084" w:rsidRDefault="00665166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25D" w:rsidRPr="00EE5084" w:rsidRDefault="00D800F7" w:rsidP="009D3F5D">
            <w:pPr>
              <w:pStyle w:val="ae"/>
              <w:snapToGrid w:val="0"/>
              <w:jc w:val="center"/>
            </w:pPr>
            <w:r w:rsidRPr="00EE5084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25D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25D" w:rsidRPr="00EE5084" w:rsidRDefault="0002645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D800F7" w:rsidRPr="00EE5084" w:rsidTr="00E85515">
        <w:tc>
          <w:tcPr>
            <w:tcW w:w="4111" w:type="dxa"/>
            <w:shd w:val="clear" w:color="auto" w:fill="auto"/>
          </w:tcPr>
          <w:p w:rsidR="00D800F7" w:rsidRPr="00EE5084" w:rsidRDefault="008C7027" w:rsidP="00D80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00F7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0F7" w:rsidRPr="00EE5084">
              <w:rPr>
                <w:rFonts w:ascii="Times New Roman" w:hAnsi="Times New Roman" w:cs="Times New Roman"/>
                <w:sz w:val="24"/>
                <w:szCs w:val="24"/>
              </w:rPr>
              <w:t>беспечение средствами связи оперативных групп и пожарных кома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0F7" w:rsidRPr="00EE5084" w:rsidRDefault="00D800F7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0F7" w:rsidRPr="00EE5084" w:rsidRDefault="00D800F7" w:rsidP="009D3F5D">
            <w:pPr>
              <w:pStyle w:val="ae"/>
              <w:snapToGrid w:val="0"/>
              <w:jc w:val="center"/>
            </w:pPr>
            <w:r w:rsidRPr="00EE5084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0F7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0F7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04225D" w:rsidRPr="00EE5084" w:rsidTr="00E85515">
        <w:tc>
          <w:tcPr>
            <w:tcW w:w="4111" w:type="dxa"/>
            <w:shd w:val="clear" w:color="auto" w:fill="auto"/>
          </w:tcPr>
          <w:p w:rsidR="0004225D" w:rsidRPr="00EE5084" w:rsidRDefault="008C7027" w:rsidP="009D3F5D">
            <w:pPr>
              <w:pStyle w:val="a4"/>
              <w:jc w:val="both"/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7.  У</w:t>
            </w:r>
            <w:r w:rsidR="00665166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аселения, задействованного в проведении агитационных и профилактически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25D" w:rsidRPr="00EE5084" w:rsidRDefault="00665166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225D" w:rsidRPr="00EE5084" w:rsidRDefault="00D800F7" w:rsidP="009D3F5D">
            <w:pPr>
              <w:pStyle w:val="ae"/>
              <w:snapToGrid w:val="0"/>
              <w:jc w:val="center"/>
            </w:pPr>
            <w:r w:rsidRPr="00EE5084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225D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25D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EE5084" w:rsidTr="00E85515">
        <w:tc>
          <w:tcPr>
            <w:tcW w:w="4111" w:type="dxa"/>
            <w:shd w:val="clear" w:color="auto" w:fill="auto"/>
          </w:tcPr>
          <w:p w:rsidR="00665166" w:rsidRPr="00EE5084" w:rsidRDefault="006F7DC8" w:rsidP="009D3F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027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8. К</w:t>
            </w:r>
            <w:r w:rsidR="006651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оведенных пожарно-профилактических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EE5084" w:rsidRDefault="004C0C7F" w:rsidP="009D3F5D">
            <w:pPr>
              <w:pStyle w:val="ae"/>
              <w:snapToGrid w:val="0"/>
              <w:jc w:val="center"/>
            </w:pPr>
            <w:r w:rsidRPr="00EE5084">
              <w:t>е</w:t>
            </w:r>
            <w:r w:rsidR="00665166" w:rsidRPr="00EE5084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EE5084" w:rsidRDefault="004A53C9" w:rsidP="009D3F5D">
            <w:pPr>
              <w:pStyle w:val="ae"/>
              <w:snapToGrid w:val="0"/>
              <w:jc w:val="center"/>
            </w:pPr>
            <w:r w:rsidRPr="00EE5084">
              <w:rPr>
                <w:rFonts w:eastAsia="Times New Roman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EE5084" w:rsidTr="00E85515">
        <w:tc>
          <w:tcPr>
            <w:tcW w:w="4111" w:type="dxa"/>
            <w:shd w:val="clear" w:color="auto" w:fill="auto"/>
          </w:tcPr>
          <w:p w:rsidR="00665166" w:rsidRPr="00EE5084" w:rsidRDefault="006F7DC8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027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4A53C9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027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51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аспространенной специальной литературы и рекламной продукции по обеспечению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EE5084" w:rsidRDefault="004C0C7F" w:rsidP="009D3F5D">
            <w:pPr>
              <w:pStyle w:val="ae"/>
              <w:snapToGrid w:val="0"/>
              <w:jc w:val="center"/>
            </w:pPr>
            <w:r w:rsidRPr="00EE5084">
              <w:t>е</w:t>
            </w:r>
            <w:r w:rsidR="00665166" w:rsidRPr="00EE5084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EE5084" w:rsidRDefault="00665166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EE5084">
              <w:rPr>
                <w:rFonts w:eastAsia="Times New Roman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</w:tr>
      <w:tr w:rsidR="00665166" w:rsidRPr="00EE5084" w:rsidTr="00E85515">
        <w:tc>
          <w:tcPr>
            <w:tcW w:w="4111" w:type="dxa"/>
            <w:shd w:val="clear" w:color="auto" w:fill="auto"/>
          </w:tcPr>
          <w:p w:rsidR="00665166" w:rsidRPr="00EE5084" w:rsidRDefault="008C7027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. К</w:t>
            </w:r>
            <w:r w:rsidR="006651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озданных в Уст</w:t>
            </w:r>
            <w:r w:rsidR="00DF09B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ь -</w:t>
            </w:r>
            <w:r w:rsidR="0066516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аканском районе общественных спасательных постов с использованием субсидий из республиканского бюджета Республики Хака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EE5084" w:rsidRDefault="004C0C7F" w:rsidP="009D3F5D">
            <w:pPr>
              <w:pStyle w:val="ae"/>
              <w:snapToGrid w:val="0"/>
              <w:jc w:val="center"/>
            </w:pPr>
            <w:r w:rsidRPr="00EE5084">
              <w:t>е</w:t>
            </w:r>
            <w:r w:rsidR="00665166" w:rsidRPr="00EE5084"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EE5084" w:rsidRDefault="004A53C9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EE5084">
              <w:rPr>
                <w:rFonts w:eastAsia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665166" w:rsidRPr="00EE5084" w:rsidTr="00E85515">
        <w:tc>
          <w:tcPr>
            <w:tcW w:w="4111" w:type="dxa"/>
            <w:shd w:val="clear" w:color="auto" w:fill="auto"/>
          </w:tcPr>
          <w:p w:rsidR="00665166" w:rsidRPr="00EE5084" w:rsidRDefault="006F7DC8" w:rsidP="009D3F5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27" w:rsidRPr="00EE5084">
              <w:rPr>
                <w:rFonts w:ascii="Times New Roman" w:hAnsi="Times New Roman" w:cs="Times New Roman"/>
                <w:sz w:val="24"/>
                <w:szCs w:val="24"/>
              </w:rPr>
              <w:t>11.К</w:t>
            </w:r>
            <w:r w:rsidR="0066516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166" w:rsidRPr="00EE5084" w:rsidRDefault="00665166" w:rsidP="009D3F5D">
            <w:pPr>
              <w:pStyle w:val="ae"/>
              <w:snapToGrid w:val="0"/>
              <w:jc w:val="center"/>
            </w:pPr>
            <w:r w:rsidRPr="00EE5084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166" w:rsidRPr="00EE5084" w:rsidRDefault="004A53C9" w:rsidP="009D3F5D">
            <w:pPr>
              <w:pStyle w:val="ae"/>
              <w:snapToGrid w:val="0"/>
              <w:jc w:val="center"/>
              <w:rPr>
                <w:rFonts w:eastAsia="Times New Roman"/>
              </w:rPr>
            </w:pPr>
            <w:r w:rsidRPr="00EE5084">
              <w:rPr>
                <w:rFonts w:eastAsia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166" w:rsidRPr="00EE5084" w:rsidRDefault="00093692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1F1B36" w:rsidRPr="00EE5084" w:rsidRDefault="001F1B36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EE5084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EE5084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EE5084" w:rsidRDefault="0027205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EE5084" w:rsidRDefault="00E27703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81251D">
        <w:trPr>
          <w:trHeight w:val="3234"/>
        </w:trPr>
        <w:tc>
          <w:tcPr>
            <w:tcW w:w="4111" w:type="dxa"/>
            <w:shd w:val="clear" w:color="auto" w:fill="auto"/>
          </w:tcPr>
          <w:p w:rsidR="001F1B36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05949" w:rsidRPr="00EE5084" w:rsidRDefault="00F52B44" w:rsidP="00F83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594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присвоен </w:t>
            </w:r>
            <w:r w:rsidR="002B53D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уровень эффективности.</w:t>
            </w:r>
            <w:r w:rsidR="002B53D2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3D2" w:rsidRPr="00EE5084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  <w:r w:rsidR="002B53D2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2B53D2" w:rsidRPr="00EE508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B53D2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B53D2" w:rsidRPr="00EE5084">
              <w:rPr>
                <w:rFonts w:ascii="Times New Roman" w:hAnsi="Times New Roman" w:cs="Times New Roman"/>
                <w:sz w:val="24"/>
                <w:szCs w:val="24"/>
              </w:rPr>
              <w:t>за 2015 год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B53D2" w:rsidRPr="00EE50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B53D2" w:rsidRPr="00EE5084">
              <w:rPr>
                <w:rFonts w:ascii="Times New Roman" w:hAnsi="Times New Roman" w:cs="Times New Roman"/>
                <w:sz w:val="24"/>
                <w:szCs w:val="24"/>
              </w:rPr>
              <w:t>63,6% .</w:t>
            </w:r>
          </w:p>
          <w:p w:rsidR="00761BC2" w:rsidRPr="00EE5084" w:rsidRDefault="00F52B44" w:rsidP="00F83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4880" w:rsidRPr="00EE5084">
              <w:rPr>
                <w:rFonts w:ascii="Times New Roman" w:hAnsi="Times New Roman" w:cs="Times New Roman"/>
                <w:sz w:val="24"/>
                <w:szCs w:val="24"/>
              </w:rPr>
              <w:t>Показатели с отрицательной динамикой:</w:t>
            </w:r>
          </w:p>
          <w:p w:rsidR="00761BC2" w:rsidRPr="00EE5084" w:rsidRDefault="00C54880" w:rsidP="00F83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093692" w:rsidRPr="00EE5084">
              <w:rPr>
                <w:rFonts w:ascii="Times New Roman" w:hAnsi="Times New Roman" w:cs="Times New Roman"/>
                <w:sz w:val="24"/>
                <w:szCs w:val="24"/>
              </w:rPr>
              <w:t>ретий показатель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69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DDB" w:rsidRPr="00EE5084">
              <w:rPr>
                <w:rFonts w:ascii="Times New Roman" w:hAnsi="Times New Roman" w:cs="Times New Roman"/>
                <w:sz w:val="24"/>
                <w:szCs w:val="24"/>
              </w:rPr>
              <w:t>в программу не заложены лимиты на приобретение специального</w:t>
            </w:r>
            <w:r w:rsidR="0009369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1C7DDB" w:rsidRPr="00EE5084">
              <w:rPr>
                <w:rFonts w:ascii="Times New Roman" w:hAnsi="Times New Roman" w:cs="Times New Roman"/>
                <w:sz w:val="24"/>
                <w:szCs w:val="24"/>
              </w:rPr>
              <w:t>я и пожарно-</w:t>
            </w:r>
            <w:r w:rsidR="00093692" w:rsidRPr="00EE5084">
              <w:rPr>
                <w:rFonts w:ascii="Times New Roman" w:hAnsi="Times New Roman" w:cs="Times New Roman"/>
                <w:sz w:val="24"/>
                <w:szCs w:val="24"/>
              </w:rPr>
              <w:t>технического вооружения</w:t>
            </w:r>
            <w:r w:rsidR="001C7DDB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E36" w:rsidRPr="00EE5084" w:rsidRDefault="00C54880" w:rsidP="00E55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шестой показатель</w:t>
            </w:r>
            <w:r w:rsidR="00D369A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059" w:rsidRPr="00EE50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59" w:rsidRPr="00EE5084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59" w:rsidRPr="00EE508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59" w:rsidRPr="00EE5084">
              <w:rPr>
                <w:rFonts w:ascii="Times New Roman" w:hAnsi="Times New Roman" w:cs="Times New Roman"/>
                <w:bCs/>
                <w:sz w:val="24"/>
                <w:szCs w:val="24"/>
              </w:rPr>
              <w:t>резким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м </w:t>
            </w:r>
            <w:r w:rsidR="00B26059" w:rsidRPr="00EE5084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й валюты</w:t>
            </w:r>
            <w:r w:rsidR="00E55E36" w:rsidRPr="00EE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овысились цены на </w:t>
            </w:r>
            <w:r w:rsidR="0040594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к приобретению </w:t>
            </w:r>
            <w:r w:rsidR="00B2605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</w:t>
            </w:r>
            <w:r w:rsidR="00E55E36" w:rsidRPr="00EE5084">
              <w:rPr>
                <w:rFonts w:ascii="Times New Roman" w:hAnsi="Times New Roman" w:cs="Times New Roman"/>
                <w:sz w:val="24"/>
                <w:szCs w:val="24"/>
              </w:rPr>
              <w:t>для оперативных групп и пожарных команд</w:t>
            </w:r>
            <w:r w:rsidR="00405949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0D3" w:rsidRPr="00EE5084" w:rsidRDefault="005D6486" w:rsidP="00E55E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есятый</w:t>
            </w:r>
            <w:r w:rsidR="0081251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и одинадцатый  показатели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, согласно Распоряжения Главы Республики Хакасия-Председателя Правительства Республики Хакасия от 29.04.2015г. №</w:t>
            </w:r>
            <w:r w:rsidR="00611F7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B36E0B" w:rsidRPr="00EE5084">
              <w:rPr>
                <w:rFonts w:ascii="Times New Roman" w:hAnsi="Times New Roman" w:cs="Times New Roman"/>
                <w:sz w:val="24"/>
                <w:szCs w:val="24"/>
              </w:rPr>
              <w:t>-рп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дополнительных</w:t>
            </w:r>
            <w:r w:rsidR="007E757B" w:rsidRPr="00EE5084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 общественно спасательных постов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7B" w:rsidRPr="00EE5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="007E757B" w:rsidRPr="00EE5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сть</w:t>
            </w:r>
            <w:r w:rsidR="00ED25F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Аб</w:t>
            </w:r>
            <w:r w:rsidR="007E757B" w:rsidRPr="00EE5084">
              <w:rPr>
                <w:rFonts w:ascii="Times New Roman" w:hAnsi="Times New Roman" w:cs="Times New Roman"/>
                <w:sz w:val="24"/>
                <w:szCs w:val="24"/>
              </w:rPr>
              <w:t>аканского района</w:t>
            </w:r>
            <w:r w:rsidR="00AD0844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  <w:r w:rsidR="007E757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</w:t>
            </w:r>
            <w:r w:rsidR="00ED25FC" w:rsidRPr="00EE5084">
              <w:rPr>
                <w:rFonts w:ascii="Times New Roman" w:hAnsi="Times New Roman" w:cs="Times New Roman"/>
                <w:sz w:val="24"/>
                <w:szCs w:val="24"/>
              </w:rPr>
              <w:t>атривать.</w:t>
            </w:r>
            <w:r w:rsidR="00F83659" w:rsidRPr="00EE5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E547D" w:rsidRPr="00EE5084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AC6165" w:rsidRPr="00EE5084" w:rsidRDefault="00AC6165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8E547D" w:rsidRPr="00EE5084" w:rsidRDefault="00D0069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665166" w:rsidRPr="00EE5084">
        <w:rPr>
          <w:rFonts w:ascii="Times New Roman" w:hAnsi="Times New Roman" w:cs="Times New Roman"/>
          <w:b/>
          <w:sz w:val="26"/>
          <w:szCs w:val="26"/>
        </w:rPr>
        <w:t>6</w:t>
      </w:r>
      <w:r w:rsidR="00DE7E29" w:rsidRPr="00EE5084">
        <w:rPr>
          <w:rFonts w:ascii="Times New Roman" w:hAnsi="Times New Roman" w:cs="Times New Roman"/>
          <w:b/>
          <w:sz w:val="22"/>
          <w:szCs w:val="22"/>
        </w:rPr>
        <w:t>.</w:t>
      </w:r>
      <w:r w:rsidR="00297196" w:rsidRPr="00EE50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547D" w:rsidRPr="00EE5084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в муниципальном образовани</w:t>
      </w:r>
      <w:r w:rsidR="001B3C6C" w:rsidRPr="00EE5084">
        <w:rPr>
          <w:rFonts w:ascii="Times New Roman" w:hAnsi="Times New Roman" w:cs="Times New Roman"/>
          <w:b/>
          <w:sz w:val="26"/>
          <w:szCs w:val="26"/>
        </w:rPr>
        <w:t>и Усть-Абаканский район»</w:t>
      </w:r>
      <w:r w:rsidR="00243114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5166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547D" w:rsidRPr="00EE5084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E85515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85515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E85515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EA0287" w:rsidRPr="00EE5084" w:rsidRDefault="00665166" w:rsidP="009D3F5D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287" w:rsidRPr="00EE5084" w:rsidRDefault="00665166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EE5084" w:rsidRDefault="00B04421" w:rsidP="009D3F5D">
            <w:pPr>
              <w:pStyle w:val="ae"/>
              <w:snapToGrid w:val="0"/>
              <w:jc w:val="center"/>
            </w:pPr>
            <w:r w:rsidRPr="00EE5084"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287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D616C2" w:rsidRPr="00EE5084" w:rsidRDefault="00D616C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5166" w:rsidRPr="00EE5084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физической культуры и спорта в районе от нормальной потребности:</w:t>
            </w:r>
          </w:p>
          <w:p w:rsidR="008956B2" w:rsidRPr="00EE5084" w:rsidRDefault="008956B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ми залами </w:t>
            </w:r>
          </w:p>
          <w:p w:rsidR="00EA0287" w:rsidRPr="00EE5084" w:rsidRDefault="008956B2" w:rsidP="009D3F5D">
            <w:pPr>
              <w:tabs>
                <w:tab w:val="left" w:pos="18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16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ми спортивными сооруже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6B2" w:rsidRPr="00EE5084" w:rsidRDefault="008956B2" w:rsidP="009D3F5D">
            <w:pPr>
              <w:pStyle w:val="ae"/>
              <w:snapToGrid w:val="0"/>
              <w:jc w:val="center"/>
            </w:pPr>
          </w:p>
          <w:p w:rsidR="008956B2" w:rsidRPr="00EE5084" w:rsidRDefault="008956B2" w:rsidP="009D3F5D">
            <w:pPr>
              <w:pStyle w:val="ae"/>
              <w:snapToGrid w:val="0"/>
              <w:jc w:val="center"/>
            </w:pPr>
          </w:p>
          <w:p w:rsidR="008956B2" w:rsidRPr="00EE5084" w:rsidRDefault="008956B2" w:rsidP="009D3F5D">
            <w:pPr>
              <w:pStyle w:val="ae"/>
              <w:snapToGrid w:val="0"/>
              <w:jc w:val="center"/>
            </w:pPr>
          </w:p>
          <w:p w:rsidR="00EA0287" w:rsidRPr="00EE5084" w:rsidRDefault="00EA0287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  <w:p w:rsidR="008956B2" w:rsidRPr="00EE5084" w:rsidRDefault="008956B2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6B2" w:rsidRPr="00EE5084" w:rsidRDefault="008956B2" w:rsidP="009D3F5D">
            <w:pPr>
              <w:pStyle w:val="ae"/>
              <w:snapToGrid w:val="0"/>
              <w:jc w:val="center"/>
            </w:pPr>
          </w:p>
          <w:p w:rsidR="00143F17" w:rsidRPr="00EE5084" w:rsidRDefault="00143F17" w:rsidP="009D3F5D">
            <w:pPr>
              <w:pStyle w:val="ae"/>
              <w:snapToGrid w:val="0"/>
              <w:jc w:val="center"/>
            </w:pPr>
          </w:p>
          <w:p w:rsidR="00143F17" w:rsidRPr="00EE5084" w:rsidRDefault="00143F17" w:rsidP="009D3F5D">
            <w:pPr>
              <w:pStyle w:val="ae"/>
              <w:snapToGrid w:val="0"/>
              <w:jc w:val="center"/>
            </w:pPr>
          </w:p>
          <w:p w:rsidR="00143F17" w:rsidRPr="00EE5084" w:rsidRDefault="00143F17" w:rsidP="009D3F5D">
            <w:pPr>
              <w:pStyle w:val="ae"/>
              <w:snapToGrid w:val="0"/>
              <w:jc w:val="center"/>
            </w:pPr>
            <w:r w:rsidRPr="00EE5084">
              <w:t>35</w:t>
            </w:r>
          </w:p>
          <w:p w:rsidR="00143F17" w:rsidRPr="00EE5084" w:rsidRDefault="00143F17" w:rsidP="009D3F5D">
            <w:pPr>
              <w:pStyle w:val="ae"/>
              <w:snapToGrid w:val="0"/>
              <w:jc w:val="center"/>
            </w:pPr>
            <w:r w:rsidRPr="00EE5084"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6B2" w:rsidRPr="00EE5084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6B2" w:rsidRPr="00EE5084" w:rsidRDefault="008956B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  <w:p w:rsidR="00304A0A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EA0287" w:rsidRPr="00EE5084" w:rsidRDefault="00665166" w:rsidP="009D3F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C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физической культуры и спорта, имеющих специальное физкультурное образование (в % к общему количеству работник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585" w:rsidRPr="00EE5084" w:rsidRDefault="00390585" w:rsidP="009D3F5D">
            <w:pPr>
              <w:pStyle w:val="ae"/>
              <w:snapToGrid w:val="0"/>
              <w:jc w:val="center"/>
            </w:pPr>
          </w:p>
          <w:p w:rsidR="00EA0287" w:rsidRPr="00EE5084" w:rsidRDefault="00EA0287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EE5084" w:rsidRDefault="00B70CF4" w:rsidP="009D3F5D">
            <w:pPr>
              <w:pStyle w:val="ae"/>
              <w:snapToGrid w:val="0"/>
              <w:jc w:val="center"/>
            </w:pPr>
            <w:r w:rsidRPr="00EE5084"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B6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B6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rPr>
          <w:trHeight w:val="1518"/>
        </w:trPr>
        <w:tc>
          <w:tcPr>
            <w:tcW w:w="4111" w:type="dxa"/>
            <w:shd w:val="clear" w:color="auto" w:fill="auto"/>
          </w:tcPr>
          <w:p w:rsidR="00EA0287" w:rsidRPr="00EE5084" w:rsidRDefault="00D616C2" w:rsidP="009D3F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93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удельный вес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287" w:rsidRPr="00EE5084" w:rsidRDefault="00EA0287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287" w:rsidRPr="00EE5084" w:rsidRDefault="00B70CF4" w:rsidP="009D3F5D">
            <w:pPr>
              <w:pStyle w:val="ae"/>
              <w:snapToGrid w:val="0"/>
              <w:jc w:val="center"/>
            </w:pPr>
            <w:r w:rsidRPr="00EE5084"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287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EE5084" w:rsidRDefault="00304A0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rPr>
          <w:trHeight w:val="188"/>
        </w:trPr>
        <w:tc>
          <w:tcPr>
            <w:tcW w:w="4111" w:type="dxa"/>
            <w:shd w:val="clear" w:color="auto" w:fill="auto"/>
          </w:tcPr>
          <w:p w:rsidR="001F1B36" w:rsidRPr="00EE5084" w:rsidRDefault="001F1B3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EE5084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EE5084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EE5084" w:rsidRDefault="00EA028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EE5084" w:rsidRDefault="00612E39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1B3C6C" w:rsidRPr="00EE5084" w:rsidTr="00E85515">
        <w:trPr>
          <w:trHeight w:val="904"/>
        </w:trPr>
        <w:tc>
          <w:tcPr>
            <w:tcW w:w="4111" w:type="dxa"/>
            <w:shd w:val="clear" w:color="auto" w:fill="auto"/>
          </w:tcPr>
          <w:p w:rsidR="001F1B36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454F7" w:rsidRPr="00EE5084" w:rsidRDefault="00BA3511" w:rsidP="003D3C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3D3CC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</w:t>
            </w:r>
            <w:r w:rsidR="008956B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D3CC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</w:t>
            </w:r>
            <w:r w:rsidR="00612E3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ий уровень</w:t>
            </w:r>
            <w:r w:rsidR="003D3CC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ности</w:t>
            </w:r>
            <w:r w:rsidR="008956B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к</w:t>
            </w:r>
            <w:r w:rsidR="00612E3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атели результативности за 2015 год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12E3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ы на  80</w:t>
            </w:r>
            <w:r w:rsidR="008956B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0236EE" w:rsidRPr="00EE5084" w:rsidRDefault="00F52B44" w:rsidP="00026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236EE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й показатель  получен с отрицательным значением </w:t>
            </w:r>
            <w:r w:rsidR="00E81466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вязи с</w:t>
            </w:r>
            <w:r w:rsidR="005B571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1466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, что не выполнено мероприятие по вводу в эксплуатацию </w:t>
            </w:r>
            <w:r w:rsidR="005B571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версального спортивного зала в  р.п.</w:t>
            </w:r>
            <w:r w:rsidR="00E81466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Усть-Абакан</w:t>
            </w:r>
            <w:r w:rsidR="0002645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8E547D" w:rsidRPr="00EE5084" w:rsidRDefault="008E547D" w:rsidP="009D3F5D">
      <w:pPr>
        <w:pStyle w:val="ab"/>
        <w:autoSpaceDE w:val="0"/>
        <w:autoSpaceDN w:val="0"/>
        <w:adjustRightInd w:val="0"/>
        <w:spacing w:before="0" w:beforeAutospacing="0" w:after="0" w:afterAutospacing="0"/>
        <w:outlineLvl w:val="2"/>
        <w:rPr>
          <w:sz w:val="22"/>
          <w:szCs w:val="22"/>
        </w:rPr>
      </w:pPr>
    </w:p>
    <w:p w:rsidR="008E547D" w:rsidRPr="00EE5084" w:rsidRDefault="00D0069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A593C" w:rsidRPr="00EE5084">
        <w:rPr>
          <w:rFonts w:ascii="Times New Roman" w:hAnsi="Times New Roman" w:cs="Times New Roman"/>
          <w:b/>
          <w:sz w:val="26"/>
          <w:szCs w:val="26"/>
        </w:rPr>
        <w:t>7</w:t>
      </w:r>
      <w:r w:rsidR="001B3C6C" w:rsidRPr="00EE508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A593C" w:rsidRPr="00EE5084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</w:p>
    <w:p w:rsidR="00CA593C" w:rsidRPr="00EE5084" w:rsidRDefault="00CA593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93C" w:rsidRPr="00EE5084" w:rsidRDefault="00CA593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оциальная   поддержка старшего населения»</w:t>
      </w:r>
    </w:p>
    <w:p w:rsidR="00AB1C9A" w:rsidRPr="00EE5084" w:rsidRDefault="00AB1C9A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E85515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85515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85515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85515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E85515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ветеранов войны, 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пенсионеров, граждан прошедших обследование (диспансеризац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0CF4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оздоровленных лиц из числа ветеранов ВОВ, труда, пенсионеров и пожилых граждан 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0CF4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ветеранов труда, пенсионеров и пожилых граждан, участвующих  в культурно-массовых и спортив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0CF4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>оличество ветеранов труда, пенсионеров и пожилых граждан, регулярно занимающих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0CF4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. Ч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>исло книговыдач на дому маломобильным пожилым люд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0CF4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. Ч</w:t>
            </w:r>
            <w:r w:rsidR="00DC23F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исло ветеранов труда, пенсионеров и пожилых 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D45659" w:rsidRPr="00EE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01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льзователя ПК  в «Центре общественного доступа» на базе  центральной библиоте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5A301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AB42D7" w:rsidRPr="00EE5084" w:rsidRDefault="00E12D36" w:rsidP="009D3F5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7. Ч</w:t>
            </w:r>
            <w:r w:rsidR="00DC23FD" w:rsidRPr="00EE5084">
              <w:rPr>
                <w:rFonts w:ascii="Times New Roman" w:hAnsi="Times New Roman" w:cs="Times New Roman"/>
                <w:sz w:val="24"/>
                <w:szCs w:val="24"/>
              </w:rPr>
              <w:t>исло амбулаторно-поликлинических осмотров проведенных выездными группами специалистов ГУЗ «Усть-Абаканск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EE5084" w:rsidRDefault="00DC23F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2D7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EE5084" w:rsidRDefault="000743A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85515">
        <w:tc>
          <w:tcPr>
            <w:tcW w:w="4111" w:type="dxa"/>
            <w:shd w:val="clear" w:color="auto" w:fill="auto"/>
          </w:tcPr>
          <w:p w:rsidR="001F1B36" w:rsidRPr="00EE5084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EE5084" w:rsidRDefault="00AB42D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EE5084" w:rsidRDefault="00AB42D7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EE5084" w:rsidRDefault="001B3C6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EE5084" w:rsidRDefault="001D3E98" w:rsidP="009D3F5D">
            <w:pPr>
              <w:pStyle w:val="ae"/>
              <w:snapToGrid w:val="0"/>
              <w:jc w:val="center"/>
            </w:pPr>
            <w:r w:rsidRPr="00EE5084">
              <w:t>+</w:t>
            </w:r>
            <w:r w:rsidR="000743AF" w:rsidRPr="00EE5084">
              <w:t>3</w:t>
            </w:r>
          </w:p>
        </w:tc>
      </w:tr>
      <w:tr w:rsidR="001B3C6C" w:rsidRPr="00EE5084" w:rsidTr="00B66356">
        <w:trPr>
          <w:trHeight w:val="4165"/>
        </w:trPr>
        <w:tc>
          <w:tcPr>
            <w:tcW w:w="4111" w:type="dxa"/>
            <w:shd w:val="clear" w:color="auto" w:fill="auto"/>
          </w:tcPr>
          <w:p w:rsidR="001F1B36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E5084" w:rsidRDefault="009859B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C90CA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8516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="00C90CA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е присвоен средний  уровень</w:t>
            </w:r>
            <w:r w:rsidR="008A152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</w:t>
            </w:r>
            <w:r w:rsidR="00C90CA9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, целевые показатели  за 2015</w:t>
            </w:r>
            <w:r w:rsidR="003709A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71,4</w:t>
            </w:r>
            <w:r w:rsidR="008A152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6E7619" w:rsidRPr="00EE5084" w:rsidRDefault="006E7619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136EF" w:rsidRPr="00EE5084" w:rsidRDefault="009859B6" w:rsidP="00B1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>Второй показатель получен</w:t>
            </w:r>
            <w:r w:rsidR="00E12D3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с отрицательным значением</w:t>
            </w:r>
            <w:r w:rsidR="00FC4F91" w:rsidRPr="00EE50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 виду </w:t>
            </w:r>
            <w:r w:rsidR="00FC4F91" w:rsidRPr="00EE5084">
              <w:rPr>
                <w:rFonts w:ascii="Times New Roman" w:hAnsi="Times New Roman" w:cs="Times New Roman"/>
                <w:sz w:val="24"/>
                <w:szCs w:val="24"/>
              </w:rPr>
              <w:t>недостаточного финансирования   мероприятия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F91" w:rsidRPr="00EE5084">
              <w:rPr>
                <w:rFonts w:ascii="Times New Roman" w:hAnsi="Times New Roman" w:cs="Times New Roman"/>
                <w:sz w:val="24"/>
                <w:szCs w:val="24"/>
              </w:rPr>
              <w:t>по оздоровлению ветеранов ВОВ, труда, пенсионеров и пожилых граждан  Усть-Абаканского района</w:t>
            </w:r>
            <w:r w:rsidR="00B764F3" w:rsidRPr="00EE50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7619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520" w:rsidRPr="00EE5084" w:rsidRDefault="009859B6" w:rsidP="00072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4B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ятый показатель </w:t>
            </w:r>
            <w:r w:rsidR="00A411B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0334B2" w:rsidRPr="00EE5084"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  <w:r w:rsidR="00A411B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ой динамикой </w:t>
            </w:r>
            <w:r w:rsidR="00072274" w:rsidRPr="00EE5084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  <w:r w:rsidR="00B6635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я</w:t>
            </w:r>
            <w:r w:rsidR="000334B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D8A" w:rsidRPr="00EE5084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коления </w:t>
            </w:r>
            <w:r w:rsidR="001E7D8A" w:rsidRPr="00EE5084">
              <w:rPr>
                <w:rFonts w:ascii="Times New Roman" w:hAnsi="Times New Roman" w:cs="Times New Roman"/>
                <w:sz w:val="24"/>
                <w:szCs w:val="24"/>
              </w:rPr>
              <w:t>к просмотру телепередач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6E55EB" w:rsidRPr="00EE5084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B6635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E7D8A" w:rsidRPr="00EE5084">
              <w:rPr>
                <w:rFonts w:ascii="Times New Roman" w:hAnsi="Times New Roman" w:cs="Times New Roman"/>
                <w:sz w:val="24"/>
                <w:szCs w:val="24"/>
              </w:rPr>
              <w:t>ерсонального</w:t>
            </w:r>
            <w:r w:rsidR="00B136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 w:rsidR="001E7D8A" w:rsidRPr="00EE50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CA593C" w:rsidRPr="00EE5084" w:rsidRDefault="00CA593C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03BE4" w:rsidRPr="00EE5084" w:rsidRDefault="00CA593C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C4570" w:rsidRPr="00EE5084" w:rsidRDefault="00CA593C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оциальная поддержка детей-сирот и детей, оставшихся без попечения родителей»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CA593C" w:rsidRPr="00EE5084" w:rsidTr="00C66EEF">
        <w:tc>
          <w:tcPr>
            <w:tcW w:w="4111" w:type="dxa"/>
            <w:vMerge w:val="restart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593C" w:rsidRPr="00EE5084" w:rsidRDefault="00CA593C" w:rsidP="00C66EEF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CA593C" w:rsidRPr="00EE5084" w:rsidRDefault="00CA593C" w:rsidP="00C66EEF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CA593C" w:rsidRPr="00EE5084" w:rsidTr="00E85515">
        <w:tc>
          <w:tcPr>
            <w:tcW w:w="4111" w:type="dxa"/>
            <w:vMerge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CA593C" w:rsidRPr="00EE5084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593C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A593C" w:rsidRPr="00EE5084" w:rsidTr="00E85515">
        <w:tc>
          <w:tcPr>
            <w:tcW w:w="4111" w:type="dxa"/>
            <w:shd w:val="clear" w:color="auto" w:fill="auto"/>
          </w:tcPr>
          <w:p w:rsidR="00CA593C" w:rsidRPr="00EE5084" w:rsidRDefault="000F19AB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="00DC23FD" w:rsidRPr="00EE5084">
              <w:rPr>
                <w:rFonts w:ascii="Times New Roman" w:hAnsi="Times New Roman"/>
                <w:sz w:val="24"/>
                <w:szCs w:val="24"/>
              </w:rPr>
              <w:t>оля возвратов детей из замещающих семей от общей численности детей-сирот, устраиваем</w:t>
            </w:r>
            <w:r w:rsidR="00F2610A" w:rsidRPr="00EE5084">
              <w:rPr>
                <w:rFonts w:ascii="Times New Roman" w:hAnsi="Times New Roman"/>
                <w:sz w:val="24"/>
                <w:szCs w:val="24"/>
              </w:rPr>
              <w:t>ых на семейные формы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66B" w:rsidRPr="00EE5084" w:rsidRDefault="00B3266B" w:rsidP="009D3F5D">
            <w:pPr>
              <w:pStyle w:val="a3"/>
              <w:tabs>
                <w:tab w:val="left" w:pos="0"/>
                <w:tab w:val="left" w:pos="993"/>
              </w:tabs>
              <w:spacing w:after="0" w:line="0" w:lineRule="atLeast"/>
              <w:ind w:left="0" w:firstLine="374"/>
              <w:rPr>
                <w:rFonts w:ascii="Times New Roman" w:hAnsi="Times New Roman"/>
                <w:sz w:val="24"/>
                <w:szCs w:val="24"/>
              </w:rPr>
            </w:pPr>
          </w:p>
          <w:p w:rsidR="00DC23FD" w:rsidRPr="00EE5084" w:rsidRDefault="006D4297" w:rsidP="009D3F5D">
            <w:pPr>
              <w:pStyle w:val="a3"/>
              <w:tabs>
                <w:tab w:val="left" w:pos="0"/>
                <w:tab w:val="left" w:pos="993"/>
              </w:tabs>
              <w:spacing w:after="0" w:line="0" w:lineRule="atLeast"/>
              <w:ind w:left="0" w:firstLine="374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3FD" w:rsidRPr="00EE508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CA593C" w:rsidRPr="00EE5084" w:rsidRDefault="00CA593C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EE5084" w:rsidRDefault="007049C1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EE5084" w:rsidRDefault="00CD67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49C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</w:tr>
      <w:tr w:rsidR="00CA593C" w:rsidRPr="00EE5084" w:rsidTr="00E85515">
        <w:tc>
          <w:tcPr>
            <w:tcW w:w="4111" w:type="dxa"/>
            <w:shd w:val="clear" w:color="auto" w:fill="auto"/>
          </w:tcPr>
          <w:p w:rsidR="00DC23FD" w:rsidRPr="00EE5084" w:rsidRDefault="00DC23FD" w:rsidP="009D3F5D">
            <w:pPr>
              <w:pStyle w:val="a3"/>
              <w:tabs>
                <w:tab w:val="left" w:pos="0"/>
                <w:tab w:val="left" w:pos="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9AB" w:rsidRPr="00EE5084">
              <w:rPr>
                <w:rFonts w:ascii="Times New Roman" w:hAnsi="Times New Roman"/>
                <w:sz w:val="24"/>
                <w:szCs w:val="24"/>
              </w:rPr>
              <w:t>2. У</w:t>
            </w:r>
            <w:r w:rsidRPr="00EE5084">
              <w:rPr>
                <w:rFonts w:ascii="Times New Roman" w:hAnsi="Times New Roman"/>
                <w:sz w:val="24"/>
                <w:szCs w:val="24"/>
              </w:rPr>
              <w:t>дельный вес детей-сирот, охваченн</w:t>
            </w:r>
            <w:r w:rsidR="00F2610A" w:rsidRPr="00EE5084">
              <w:rPr>
                <w:rFonts w:ascii="Times New Roman" w:hAnsi="Times New Roman"/>
                <w:sz w:val="24"/>
                <w:szCs w:val="24"/>
              </w:rPr>
              <w:t>ых семейными формами устройства</w:t>
            </w:r>
          </w:p>
          <w:p w:rsidR="00CA593C" w:rsidRPr="00EE5084" w:rsidRDefault="00CA593C" w:rsidP="009D3F5D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EE5084" w:rsidRDefault="00DC23F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EE5084" w:rsidRDefault="007049C1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EE5084" w:rsidRDefault="00CD67C8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EE5084" w:rsidTr="00E85515">
        <w:tc>
          <w:tcPr>
            <w:tcW w:w="4111" w:type="dxa"/>
            <w:shd w:val="clear" w:color="auto" w:fill="auto"/>
          </w:tcPr>
          <w:p w:rsidR="00CA593C" w:rsidRPr="00EE5084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593C" w:rsidRPr="00EE5084" w:rsidRDefault="00CE7A71" w:rsidP="009D3F5D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</w:tr>
      <w:tr w:rsidR="00CA593C" w:rsidRPr="00EE5084" w:rsidTr="009859B6">
        <w:trPr>
          <w:trHeight w:val="4891"/>
        </w:trPr>
        <w:tc>
          <w:tcPr>
            <w:tcW w:w="4111" w:type="dxa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B7A18" w:rsidRPr="00EE5084" w:rsidRDefault="00CE7A71" w:rsidP="00CE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</w:rPr>
              <w:t xml:space="preserve">     </w:t>
            </w:r>
            <w:r w:rsidR="00220BD8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7C8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220BD8" w:rsidRPr="00EE5084">
              <w:rPr>
                <w:rFonts w:ascii="Times New Roman" w:hAnsi="Times New Roman" w:cs="Times New Roman"/>
                <w:sz w:val="24"/>
                <w:szCs w:val="24"/>
              </w:rPr>
              <w:t>рограмме присвое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н средний уровень эффективности. Итоговая сводная оценка 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049C1" w:rsidRPr="00EE5084">
              <w:rPr>
                <w:rFonts w:ascii="Times New Roman" w:hAnsi="Times New Roman" w:cs="Times New Roman"/>
                <w:sz w:val="24"/>
                <w:szCs w:val="24"/>
              </w:rPr>
              <w:t>за 2015</w:t>
            </w:r>
            <w:r w:rsidR="00CB7A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5513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  <w:r w:rsidR="00220BD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6DB6" w:rsidRPr="00EE5084" w:rsidRDefault="00CD67C8" w:rsidP="00CD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7A7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220BD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 w:rsidR="00CE7A71" w:rsidRPr="00EE5084">
              <w:rPr>
                <w:rFonts w:ascii="Times New Roman" w:hAnsi="Times New Roman" w:cs="Times New Roman"/>
                <w:sz w:val="24"/>
                <w:szCs w:val="24"/>
              </w:rPr>
              <w:t>получен с отрицательно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й динамикой по ряду причин.</w:t>
            </w:r>
            <w:r w:rsidR="009859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1D10" w:rsidRPr="00EE50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E7A7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81D1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 w:rsidR="006607FB" w:rsidRPr="00EE5084">
              <w:rPr>
                <w:rFonts w:ascii="Times New Roman" w:hAnsi="Times New Roman" w:cs="Times New Roman"/>
                <w:sz w:val="24"/>
                <w:szCs w:val="24"/>
              </w:rPr>
              <w:t>лся</w:t>
            </w:r>
            <w:r w:rsidR="00D81D1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рост случаев возврата</w:t>
            </w:r>
            <w:r w:rsidR="007D356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D81D1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62" w:rsidRPr="00EE5084">
              <w:rPr>
                <w:rFonts w:ascii="Times New Roman" w:hAnsi="Times New Roman"/>
                <w:sz w:val="24"/>
                <w:szCs w:val="24"/>
              </w:rPr>
              <w:t>из замещающих семей</w:t>
            </w:r>
            <w:r w:rsidR="00896DB6" w:rsidRPr="00EE5084">
              <w:rPr>
                <w:rFonts w:ascii="Times New Roman" w:hAnsi="Times New Roman"/>
                <w:sz w:val="24"/>
                <w:szCs w:val="24"/>
              </w:rPr>
              <w:t>, 12 случаев (17 детей),</w:t>
            </w:r>
            <w:r w:rsidR="007D3562" w:rsidRPr="00EE5084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896DB6" w:rsidRPr="00EE5084"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  <w:p w:rsidR="00896DB6" w:rsidRPr="00EE5084" w:rsidRDefault="00896DB6" w:rsidP="00896DB6">
            <w:pPr>
              <w:pStyle w:val="a3"/>
              <w:numPr>
                <w:ilvl w:val="0"/>
                <w:numId w:val="31"/>
              </w:numPr>
              <w:spacing w:after="0" w:line="0" w:lineRule="atLeast"/>
              <w:ind w:left="370" w:hanging="42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4 случая (5 детей) возврат несовершеннолетних произошел</w:t>
            </w:r>
            <w:r w:rsidR="007D3562" w:rsidRPr="00EE5084">
              <w:rPr>
                <w:rFonts w:ascii="Times New Roman" w:hAnsi="Times New Roman"/>
                <w:sz w:val="24"/>
                <w:szCs w:val="24"/>
              </w:rPr>
              <w:t xml:space="preserve"> по причине болезни</w:t>
            </w:r>
            <w:r w:rsidRPr="00EE5084">
              <w:rPr>
                <w:rFonts w:ascii="Times New Roman" w:hAnsi="Times New Roman"/>
                <w:sz w:val="24"/>
                <w:szCs w:val="24"/>
              </w:rPr>
              <w:t xml:space="preserve"> и смерти замещающих родителей;</w:t>
            </w:r>
          </w:p>
          <w:p w:rsidR="00896DB6" w:rsidRPr="00EE5084" w:rsidRDefault="007D3562" w:rsidP="00896DB6">
            <w:pPr>
              <w:pStyle w:val="a3"/>
              <w:numPr>
                <w:ilvl w:val="0"/>
                <w:numId w:val="31"/>
              </w:numPr>
              <w:spacing w:after="0" w:line="0" w:lineRule="atLeast"/>
              <w:ind w:left="370" w:hanging="42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 xml:space="preserve"> у 8 детей биологические родители восс</w:t>
            </w:r>
            <w:r w:rsidR="00896DB6" w:rsidRPr="00EE5084">
              <w:rPr>
                <w:rFonts w:ascii="Times New Roman" w:hAnsi="Times New Roman"/>
                <w:sz w:val="24"/>
                <w:szCs w:val="24"/>
              </w:rPr>
              <w:t>тановлены в родительских правах;</w:t>
            </w:r>
          </w:p>
          <w:p w:rsidR="00896DB6" w:rsidRPr="00EE5084" w:rsidRDefault="007D3562" w:rsidP="00896DB6">
            <w:pPr>
              <w:pStyle w:val="a3"/>
              <w:numPr>
                <w:ilvl w:val="0"/>
                <w:numId w:val="31"/>
              </w:numPr>
              <w:spacing w:after="0" w:line="0" w:lineRule="atLeast"/>
              <w:ind w:left="370" w:hanging="42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 xml:space="preserve"> 1 случай – по причине непринятия</w:t>
            </w:r>
            <w:r w:rsidR="00896DB6" w:rsidRPr="00EE5084">
              <w:rPr>
                <w:rFonts w:ascii="Times New Roman" w:hAnsi="Times New Roman"/>
                <w:sz w:val="24"/>
                <w:szCs w:val="24"/>
              </w:rPr>
              <w:t xml:space="preserve"> ребёнка замещающим родителем;</w:t>
            </w:r>
          </w:p>
          <w:p w:rsidR="00CA593C" w:rsidRPr="00EE5084" w:rsidRDefault="007D3562" w:rsidP="006607F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70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 xml:space="preserve"> 2-х опекунов (3 ребенка) отстранили от обязанностей за ненадлежащее их исполнение, нарушение прав детей.</w:t>
            </w:r>
          </w:p>
        </w:tc>
      </w:tr>
    </w:tbl>
    <w:p w:rsidR="00F2610A" w:rsidRPr="00EE5084" w:rsidRDefault="00F2610A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A593C" w:rsidRPr="00EE5084" w:rsidRDefault="00CA593C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E5084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Pr="00EE508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одпрограмма  «Организация отдыха и оздоровления детей в Усть-Абаканском районе»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CA593C" w:rsidRPr="00EE5084" w:rsidTr="00C66EEF">
        <w:tc>
          <w:tcPr>
            <w:tcW w:w="4111" w:type="dxa"/>
            <w:vMerge w:val="restart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593C" w:rsidRPr="00EE5084" w:rsidRDefault="00CA593C" w:rsidP="00C66EEF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CA593C" w:rsidRPr="00EE5084" w:rsidRDefault="00CA593C" w:rsidP="00C66EEF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CA593C" w:rsidRPr="00EE5084" w:rsidTr="00C66EEF">
        <w:tc>
          <w:tcPr>
            <w:tcW w:w="4111" w:type="dxa"/>
            <w:vMerge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CA593C" w:rsidRPr="00EE5084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593C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CA593C" w:rsidRPr="00EE5084" w:rsidRDefault="00CA593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A593C" w:rsidRPr="00EE5084" w:rsidTr="00C66EEF">
        <w:tc>
          <w:tcPr>
            <w:tcW w:w="4111" w:type="dxa"/>
            <w:shd w:val="clear" w:color="auto" w:fill="auto"/>
          </w:tcPr>
          <w:p w:rsidR="00CA593C" w:rsidRPr="00EE5084" w:rsidRDefault="00D45659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23FD" w:rsidRPr="00EE5084">
              <w:rPr>
                <w:rFonts w:ascii="Times New Roman" w:hAnsi="Times New Roman"/>
                <w:sz w:val="24"/>
                <w:szCs w:val="24"/>
              </w:rPr>
              <w:t>оля детей школьного возраста, получивших возможность оздоровл</w:t>
            </w:r>
            <w:r w:rsidR="00F2610A" w:rsidRPr="00EE5084">
              <w:rPr>
                <w:rFonts w:ascii="Times New Roman" w:hAnsi="Times New Roman"/>
                <w:sz w:val="24"/>
                <w:szCs w:val="24"/>
              </w:rPr>
              <w:t>ения в муниципальном учрежд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EE5084" w:rsidRDefault="00D4565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EE5084" w:rsidRDefault="007741A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EE5084" w:rsidRDefault="007741A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EE5084" w:rsidTr="00C66EEF">
        <w:tc>
          <w:tcPr>
            <w:tcW w:w="4111" w:type="dxa"/>
            <w:shd w:val="clear" w:color="auto" w:fill="auto"/>
          </w:tcPr>
          <w:p w:rsidR="00CA593C" w:rsidRPr="00EE5084" w:rsidRDefault="00D45659" w:rsidP="009D3F5D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t>- ч</w:t>
            </w:r>
            <w:r w:rsidR="00DC23FD" w:rsidRPr="00EE5084">
              <w:rPr>
                <w:rFonts w:ascii="Times New Roman" w:hAnsi="Times New Roman"/>
                <w:sz w:val="24"/>
                <w:szCs w:val="24"/>
              </w:rPr>
              <w:t xml:space="preserve">исленность несовершеннолетних </w:t>
            </w:r>
            <w:r w:rsidR="00DC23FD" w:rsidRPr="00EE5084">
              <w:rPr>
                <w:rFonts w:ascii="Times New Roman" w:hAnsi="Times New Roman"/>
                <w:sz w:val="24"/>
                <w:szCs w:val="24"/>
              </w:rPr>
              <w:lastRenderedPageBreak/>
              <w:t>граждан,  трудоустроенных в свободное от работы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93C" w:rsidRPr="00EE5084" w:rsidRDefault="00D45659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93C" w:rsidRPr="00EE5084" w:rsidRDefault="00B764F3" w:rsidP="009D3F5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93C" w:rsidRPr="00EE5084" w:rsidRDefault="007741A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93C" w:rsidRPr="00EE5084" w:rsidRDefault="007741A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A593C" w:rsidRPr="00EE5084" w:rsidTr="00C66EEF">
        <w:tc>
          <w:tcPr>
            <w:tcW w:w="4111" w:type="dxa"/>
            <w:shd w:val="clear" w:color="auto" w:fill="auto"/>
          </w:tcPr>
          <w:p w:rsidR="00CA593C" w:rsidRPr="00EE5084" w:rsidRDefault="009D3F5D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593C" w:rsidRPr="00EE5084" w:rsidRDefault="007741A5" w:rsidP="009D3F5D">
            <w:pPr>
              <w:pStyle w:val="ae"/>
              <w:snapToGrid w:val="0"/>
              <w:jc w:val="center"/>
            </w:pPr>
            <w:r w:rsidRPr="00EE5084">
              <w:t>+2</w:t>
            </w:r>
          </w:p>
        </w:tc>
      </w:tr>
      <w:tr w:rsidR="00CA593C" w:rsidRPr="00EE5084" w:rsidTr="00C66EEF">
        <w:tc>
          <w:tcPr>
            <w:tcW w:w="4111" w:type="dxa"/>
            <w:shd w:val="clear" w:color="auto" w:fill="auto"/>
          </w:tcPr>
          <w:p w:rsidR="00CA593C" w:rsidRPr="00EE5084" w:rsidRDefault="00CA593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A593C" w:rsidRPr="00EE5084" w:rsidRDefault="00CA593C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8516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</w:t>
            </w:r>
            <w:r w:rsidR="006607FB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, целевые показатели  за 2015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CA593C" w:rsidRPr="00EE5084" w:rsidRDefault="00CA593C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93C" w:rsidRPr="00EE5084" w:rsidRDefault="00CA593C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93C" w:rsidRPr="00EE5084" w:rsidRDefault="00D0069C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A593C" w:rsidRPr="00EE5084">
        <w:rPr>
          <w:rFonts w:ascii="Times New Roman" w:hAnsi="Times New Roman" w:cs="Times New Roman"/>
          <w:b/>
          <w:sz w:val="26"/>
          <w:szCs w:val="26"/>
        </w:rPr>
        <w:t>8.</w:t>
      </w:r>
      <w:r w:rsidR="00F20E78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93C" w:rsidRPr="00EE50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A593C"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Доступная среда» 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A523C3" w:rsidRPr="00EE5084" w:rsidTr="00C66EEF">
        <w:tc>
          <w:tcPr>
            <w:tcW w:w="4111" w:type="dxa"/>
            <w:vMerge w:val="restart"/>
            <w:shd w:val="clear" w:color="auto" w:fill="auto"/>
          </w:tcPr>
          <w:p w:rsidR="00A523C3" w:rsidRPr="00EE5084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23C3" w:rsidRPr="00EE5084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A523C3" w:rsidRPr="00EE5084" w:rsidRDefault="00A523C3" w:rsidP="009D3F5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523C3" w:rsidRPr="00EE5084" w:rsidRDefault="00A523C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A523C3" w:rsidRPr="00EE5084" w:rsidTr="00C66EEF">
        <w:tc>
          <w:tcPr>
            <w:tcW w:w="4111" w:type="dxa"/>
            <w:vMerge/>
            <w:shd w:val="clear" w:color="auto" w:fill="auto"/>
          </w:tcPr>
          <w:p w:rsidR="00A523C3" w:rsidRPr="00EE5084" w:rsidRDefault="00A523C3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523C3" w:rsidRPr="00EE5084" w:rsidRDefault="00A523C3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523C3" w:rsidRPr="00EE5084" w:rsidRDefault="00A523C3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A523C3" w:rsidRPr="00EE5084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23C3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A523C3" w:rsidRPr="00EE5084" w:rsidRDefault="00A523C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EE5084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оличество лиц, прошедших обследование состояния здоровья (диспансеризацию)  в общей численност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EE5084" w:rsidRDefault="00A523C3" w:rsidP="009D3F5D">
            <w:pPr>
              <w:pStyle w:val="ae"/>
              <w:snapToGrid w:val="0"/>
              <w:jc w:val="center"/>
            </w:pPr>
            <w:r w:rsidRPr="00EE5084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EE5084" w:rsidRDefault="00977D7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EE5084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доля лиц с ограниченными возможностями здоровья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EE5084" w:rsidRDefault="00A523C3" w:rsidP="009D3F5D">
            <w:pPr>
              <w:pStyle w:val="ae"/>
              <w:snapToGrid w:val="0"/>
              <w:jc w:val="center"/>
            </w:pPr>
            <w:r w:rsidRPr="00EE5084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EE5084" w:rsidRDefault="00977D7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EE5084" w:rsidRDefault="00D45659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оличество лиц, получающих библиотечное обслуживание (в том числе на дому) в общей численност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3C3" w:rsidRPr="00EE5084" w:rsidRDefault="00A523C3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23C3" w:rsidRPr="00EE5084" w:rsidRDefault="00977D7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EE5084" w:rsidRDefault="00250480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EE5084" w:rsidRDefault="00A523C3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523C3" w:rsidRPr="00EE5084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523C3" w:rsidRPr="00EE5084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23C3" w:rsidRPr="00EE5084" w:rsidRDefault="00A523C3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23C3" w:rsidRPr="00EE5084" w:rsidRDefault="00250480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EE5084" w:rsidRDefault="00A523C3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523C3" w:rsidRPr="00EE5084" w:rsidRDefault="00A523C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</w:t>
            </w:r>
            <w:r w:rsidR="0025048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за 2015</w:t>
            </w:r>
            <w:r w:rsidR="00CB7A1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A523C3" w:rsidRPr="00EE5084" w:rsidRDefault="00A523C3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523C3" w:rsidRPr="00EE5084" w:rsidRDefault="00A523C3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23C3" w:rsidRPr="00EE5084" w:rsidRDefault="00D0069C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022BC1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  в Усть-Абаканском  районе»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C66EEF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C66EEF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C66EEF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C66EEF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C66EEF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1F1B36" w:rsidRPr="00EE5084" w:rsidRDefault="00022BC1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уничтоженных очагов дикорастущей конопли составит 100% от общей площади зарегистриров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B36" w:rsidRPr="00EE5084" w:rsidRDefault="00022BC1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1B36" w:rsidRPr="00EE5084" w:rsidRDefault="00022BC1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B36" w:rsidRPr="00EE5084" w:rsidRDefault="00A21B8F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B36" w:rsidRPr="00EE5084" w:rsidRDefault="00A21B8F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1B3C6C" w:rsidRPr="00EE5084" w:rsidRDefault="00022BC1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доля подростков и молодежи  от 14 до 18 лет, вовлеченных в профилактические мероприятия, по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общей численности указанной категории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022BC1" w:rsidP="009D3F5D">
            <w:pPr>
              <w:pStyle w:val="ae"/>
              <w:snapToGrid w:val="0"/>
              <w:jc w:val="center"/>
            </w:pPr>
            <w:r w:rsidRPr="00EE5084"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022BC1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EE5084" w:rsidRDefault="00A21B8F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EE5084" w:rsidRDefault="00A21B8F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1F1B36" w:rsidRPr="00EE5084" w:rsidRDefault="001F1B3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EE5084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1B36" w:rsidRPr="00EE5084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EE5084" w:rsidRDefault="003647EA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EE5084" w:rsidRDefault="001F1B36" w:rsidP="009D3F5D">
            <w:pPr>
              <w:pStyle w:val="ae"/>
              <w:snapToGrid w:val="0"/>
              <w:jc w:val="center"/>
            </w:pP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1F1B36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E5084" w:rsidRDefault="001D6CB5" w:rsidP="009D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эффективной, </w:t>
            </w:r>
            <w:r w:rsidR="00E360F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A21B8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за 2015</w:t>
            </w:r>
            <w:r w:rsidR="000464B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  <w:r w:rsidR="00E360F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5889" w:rsidRPr="00EE5084" w:rsidRDefault="006C5889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773" w:rsidRPr="00EE5084" w:rsidRDefault="00D0069C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022BC1" w:rsidRPr="00EE5084"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Обеспечение общественного порядка и противодействие преступности в Усть-Абаканском районе»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547D" w:rsidRPr="00EE5084" w:rsidRDefault="001911D5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E50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22BC1" w:rsidRPr="00EE508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22BC1" w:rsidRPr="00EE5084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одпрограмма «Профилактика правонарушений, обеспечение безопасности и общественного порядка»</w:t>
      </w:r>
    </w:p>
    <w:p w:rsidR="009D3F5D" w:rsidRPr="00EE5084" w:rsidRDefault="009D3F5D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C66EEF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C66EEF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C66EEF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C66EEF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9E03AB" w:rsidRPr="00EE5084" w:rsidRDefault="00261E25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71C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9B8" w:rsidRPr="00EE5084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отивоправных деяний (преступлений), на 1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F00" w:rsidRPr="00EE5084" w:rsidRDefault="001F5F00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3AB" w:rsidRPr="00EE5084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F00" w:rsidRPr="00EE5084" w:rsidRDefault="001F5F00" w:rsidP="0047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AB" w:rsidRPr="00EE5084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FE9" w:rsidRPr="00EE5084" w:rsidRDefault="00371FE9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F00" w:rsidRPr="00EE5084" w:rsidRDefault="00371FE9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F00" w:rsidRPr="00EE5084" w:rsidRDefault="00261E2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EE5084" w:rsidTr="00C66EEF">
        <w:trPr>
          <w:trHeight w:val="493"/>
        </w:trPr>
        <w:tc>
          <w:tcPr>
            <w:tcW w:w="4111" w:type="dxa"/>
            <w:shd w:val="clear" w:color="auto" w:fill="auto"/>
          </w:tcPr>
          <w:p w:rsidR="009E03AB" w:rsidRPr="00EE5084" w:rsidRDefault="00261E25" w:rsidP="009D3F5D">
            <w:pPr>
              <w:pStyle w:val="ab"/>
              <w:spacing w:before="0" w:beforeAutospacing="0" w:after="0" w:afterAutospacing="0"/>
              <w:jc w:val="both"/>
            </w:pPr>
            <w:r w:rsidRPr="00EE5084">
              <w:t>2.</w:t>
            </w:r>
            <w:r w:rsidR="00471275" w:rsidRPr="00EE5084">
              <w:t xml:space="preserve"> </w:t>
            </w:r>
            <w:r w:rsidR="00D771C8" w:rsidRPr="00EE5084">
              <w:t>У</w:t>
            </w:r>
            <w:r w:rsidR="00022BC1" w:rsidRPr="00EE5084">
              <w:t>величение количества мероприятий направленных на повы</w:t>
            </w:r>
            <w:r w:rsidR="00022BC1" w:rsidRPr="00EE5084">
              <w:softHyphen/>
              <w:t>шение уровня правового, культурного, нравственного, спор</w:t>
            </w:r>
            <w:r w:rsidR="00022BC1" w:rsidRPr="00EE5084">
              <w:softHyphen/>
              <w:t>тивного и военно-пат</w:t>
            </w:r>
            <w:r w:rsidR="00537F18" w:rsidRPr="00EE5084">
              <w:t>риотического воспитания граждан</w:t>
            </w:r>
            <w:r w:rsidR="00F2610A" w:rsidRPr="00EE5084">
              <w:t>, на 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275" w:rsidRPr="00EE5084" w:rsidRDefault="00471275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3AB" w:rsidRPr="00EE5084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E03AB" w:rsidRPr="00EE5084" w:rsidRDefault="009E03AB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03AB" w:rsidRPr="00EE5084" w:rsidRDefault="00CC2AD1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3AB" w:rsidRPr="00EE5084" w:rsidRDefault="00261E2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1FE9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3AB" w:rsidRPr="00EE5084" w:rsidRDefault="00261E2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261E25" w:rsidP="009D3F5D">
            <w:pPr>
              <w:spacing w:after="0"/>
              <w:jc w:val="both"/>
              <w:rPr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C8" w:rsidRPr="00EE50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2BC1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нно-патриотического воспи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>, на 1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CC2AD1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EE5084" w:rsidRDefault="00261E2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1FE9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EE5084" w:rsidRDefault="00261E25" w:rsidP="001F5F0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261E25" w:rsidP="009D3F5D">
            <w:pPr>
              <w:spacing w:after="0"/>
              <w:jc w:val="both"/>
              <w:rPr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71C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22BC1" w:rsidRPr="00EE508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участвующих в деятельности общественных объединений пра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о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>, на 3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537F18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EE5084" w:rsidRDefault="00371FE9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EE5084" w:rsidRDefault="00371FE9" w:rsidP="0047127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61E2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9E03AB" w:rsidRPr="00EE5084" w:rsidRDefault="009E03AB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418" w:type="dxa"/>
            <w:shd w:val="clear" w:color="auto" w:fill="auto"/>
          </w:tcPr>
          <w:p w:rsidR="009E03AB" w:rsidRPr="00EE5084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E03AB" w:rsidRPr="00EE5084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EE5084" w:rsidRDefault="009E03AB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EE5084" w:rsidRDefault="00371FE9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B3C6C" w:rsidRPr="00EE5084" w:rsidTr="00B0162C">
        <w:trPr>
          <w:trHeight w:val="2217"/>
        </w:trPr>
        <w:tc>
          <w:tcPr>
            <w:tcW w:w="4111" w:type="dxa"/>
            <w:shd w:val="clear" w:color="auto" w:fill="auto"/>
          </w:tcPr>
          <w:p w:rsidR="001F1B36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lastRenderedPageBreak/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71275" w:rsidRPr="00EE5084" w:rsidRDefault="00817E6C" w:rsidP="00C9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471275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1FE9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471275" w:rsidRPr="00EE5084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EA3" w:rsidRPr="00EE50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C70E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59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B6" w:rsidRPr="00EE50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7127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FE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B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1FE9" w:rsidRPr="00EE50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7127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1F1B36" w:rsidRPr="00EE5084" w:rsidRDefault="009859B6" w:rsidP="00B0162C">
            <w:pPr>
              <w:spacing w:after="0"/>
              <w:jc w:val="both"/>
              <w:rPr>
                <w:b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127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ервый индикатор получен с отрицательной динамикой  по причине </w:t>
            </w:r>
            <w:r w:rsidR="00B0162C" w:rsidRPr="00EE5084">
              <w:rPr>
                <w:rFonts w:ascii="Times New Roman" w:hAnsi="Times New Roman" w:cs="Times New Roman"/>
                <w:sz w:val="24"/>
                <w:szCs w:val="24"/>
              </w:rPr>
              <w:t>низкого уровеня занятости населения, ухудшения материального положения отдельных категорий граждан.</w:t>
            </w:r>
          </w:p>
        </w:tc>
      </w:tr>
    </w:tbl>
    <w:p w:rsidR="00145773" w:rsidRPr="00EE5084" w:rsidRDefault="00145773" w:rsidP="009D3F5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37F18" w:rsidRPr="00EE5084" w:rsidRDefault="009D3F5D" w:rsidP="009D3F5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37F18"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Повышение безопасности дорожного движения»</w:t>
      </w:r>
    </w:p>
    <w:p w:rsidR="00022BC1" w:rsidRPr="00EE5084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417"/>
        <w:gridCol w:w="1418"/>
        <w:gridCol w:w="1275"/>
      </w:tblGrid>
      <w:tr w:rsidR="00022BC1" w:rsidRPr="00EE5084" w:rsidTr="00C66EEF">
        <w:tc>
          <w:tcPr>
            <w:tcW w:w="4111" w:type="dxa"/>
            <w:vMerge w:val="restart"/>
            <w:shd w:val="clear" w:color="auto" w:fill="auto"/>
          </w:tcPr>
          <w:p w:rsidR="00022BC1" w:rsidRPr="00EE5084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BC1" w:rsidRPr="00EE5084" w:rsidRDefault="00022BC1" w:rsidP="00C66EEF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022BC1" w:rsidRPr="00EE5084" w:rsidRDefault="00022BC1" w:rsidP="00C66EEF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022BC1" w:rsidRPr="00EE5084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022BC1" w:rsidRPr="00EE5084" w:rsidTr="00C66EEF">
        <w:tc>
          <w:tcPr>
            <w:tcW w:w="4111" w:type="dxa"/>
            <w:vMerge/>
            <w:shd w:val="clear" w:color="auto" w:fill="auto"/>
          </w:tcPr>
          <w:p w:rsidR="00022BC1" w:rsidRPr="00EE5084" w:rsidRDefault="00022BC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BC1" w:rsidRPr="00EE5084" w:rsidRDefault="00022BC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BC1" w:rsidRPr="00EE5084" w:rsidRDefault="00022BC1" w:rsidP="00C66EEF">
            <w:pPr>
              <w:pStyle w:val="ae"/>
              <w:snapToGrid w:val="0"/>
              <w:ind w:left="-55" w:right="-55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8" w:type="dxa"/>
            <w:shd w:val="clear" w:color="auto" w:fill="auto"/>
          </w:tcPr>
          <w:p w:rsidR="00022BC1" w:rsidRPr="00EE5084" w:rsidRDefault="00C66EEF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BC1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022BC1" w:rsidRPr="00EE5084" w:rsidRDefault="00022BC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22BC1" w:rsidRPr="00EE5084" w:rsidTr="00C66EEF">
        <w:trPr>
          <w:trHeight w:val="845"/>
        </w:trPr>
        <w:tc>
          <w:tcPr>
            <w:tcW w:w="4111" w:type="dxa"/>
            <w:shd w:val="clear" w:color="auto" w:fill="auto"/>
          </w:tcPr>
          <w:p w:rsidR="00022BC1" w:rsidRPr="00EE5084" w:rsidRDefault="00575723" w:rsidP="009D3F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. У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лиц погибших в дорожно-транспортных происшествиях, в том числе детей</w:t>
            </w:r>
            <w:r w:rsidR="00092AF3" w:rsidRPr="00EE5084">
              <w:rPr>
                <w:rFonts w:ascii="Times New Roman" w:hAnsi="Times New Roman" w:cs="Times New Roman"/>
                <w:sz w:val="24"/>
                <w:szCs w:val="24"/>
              </w:rPr>
              <w:t>, на 2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EE5084" w:rsidRDefault="00092AF3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DB2FDD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575723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дорожно-транспортных происшествий с пострадавшими</w:t>
            </w:r>
            <w:r w:rsidR="00092AF3" w:rsidRPr="00EE5084">
              <w:rPr>
                <w:rFonts w:ascii="Times New Roman" w:hAnsi="Times New Roman" w:cs="Times New Roman"/>
                <w:sz w:val="24"/>
                <w:szCs w:val="24"/>
              </w:rPr>
              <w:t>, на 2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EE5084" w:rsidRDefault="00537F18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EE5084" w:rsidRDefault="00092AF3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DB2FDD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575723" w:rsidP="00A501F0">
            <w:pPr>
              <w:pStyle w:val="ConsPlusCell"/>
              <w:widowControl/>
              <w:tabs>
                <w:tab w:val="left" w:pos="16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детей, пострадавших в дорожно-транспортных происшествиях</w:t>
            </w:r>
            <w:r w:rsidR="00F2610A" w:rsidRPr="00EE5084">
              <w:rPr>
                <w:rFonts w:ascii="Times New Roman" w:hAnsi="Times New Roman" w:cs="Times New Roman"/>
                <w:sz w:val="24"/>
                <w:szCs w:val="24"/>
              </w:rPr>
              <w:t>, на 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EE5084" w:rsidRDefault="00092AF3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41A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1F0" w:rsidRPr="00EE5084" w:rsidTr="00C66EEF">
        <w:trPr>
          <w:trHeight w:val="1356"/>
        </w:trPr>
        <w:tc>
          <w:tcPr>
            <w:tcW w:w="4111" w:type="dxa"/>
            <w:shd w:val="clear" w:color="auto" w:fill="auto"/>
          </w:tcPr>
          <w:p w:rsidR="00A501F0" w:rsidRPr="00EE5084" w:rsidRDefault="00C31BDC" w:rsidP="00092A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1F0" w:rsidRPr="00EE5084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мест концентрации дорожно-транспортных происшествий  отношению</w:t>
            </w:r>
            <w:r w:rsidR="00A501F0" w:rsidRPr="00EE5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1F0" w:rsidRPr="00EE5084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1F0" w:rsidRPr="00EE5084" w:rsidRDefault="00092AF3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1F0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1F0" w:rsidRPr="00EE5084" w:rsidRDefault="00B0162C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022BC1" w:rsidP="00A501F0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418" w:type="dxa"/>
            <w:shd w:val="clear" w:color="auto" w:fill="auto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22BC1" w:rsidRPr="00EE5084" w:rsidRDefault="00A501F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575723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EE5084" w:rsidRDefault="00022BC1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0031B" w:rsidRPr="00EE5084" w:rsidRDefault="00817E6C" w:rsidP="005757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</w:t>
            </w:r>
            <w:r w:rsidR="0057572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е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72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 средний уровень эффективности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, целевые показатели  за 2</w:t>
            </w:r>
            <w:r w:rsidR="0057572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015 год достигнуты на 75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  <w:r w:rsidR="00C31BDC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22BC1" w:rsidRPr="00EE5084" w:rsidRDefault="0010031B" w:rsidP="005757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C31BDC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ий показатель получен с отрицательным значением по причине того, что участниками ДТП являются взрослые, дети выступают в роли пассажиров, находясь со взрослыми,  и не могут повлиять на дорожную ситуацию.</w:t>
            </w:r>
          </w:p>
        </w:tc>
      </w:tr>
    </w:tbl>
    <w:p w:rsidR="002D1CBD" w:rsidRPr="00EE5084" w:rsidRDefault="002D1CBD" w:rsidP="009D3F5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7F18" w:rsidRPr="00EE5084" w:rsidRDefault="001911D5" w:rsidP="009D3F5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7F18" w:rsidRPr="00EE508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7F18"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Профилактика безнадзорности и правонарушений несовершеннолетних»</w:t>
      </w:r>
    </w:p>
    <w:p w:rsidR="00022BC1" w:rsidRPr="00EE5084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022BC1" w:rsidRPr="00EE5084" w:rsidTr="00C66EEF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EE5084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BC1" w:rsidRPr="00EE5084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022BC1" w:rsidRPr="00EE5084" w:rsidRDefault="00022BC1" w:rsidP="009D3F5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22BC1" w:rsidRPr="00EE5084" w:rsidRDefault="00022BC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022BC1" w:rsidRPr="00EE5084" w:rsidTr="00C66EEF">
        <w:tc>
          <w:tcPr>
            <w:tcW w:w="4111" w:type="dxa"/>
            <w:vMerge/>
            <w:shd w:val="clear" w:color="auto" w:fill="auto"/>
            <w:vAlign w:val="center"/>
          </w:tcPr>
          <w:p w:rsidR="00022BC1" w:rsidRPr="00EE5084" w:rsidRDefault="00022BC1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BC1" w:rsidRPr="00EE5084" w:rsidRDefault="00022BC1" w:rsidP="009D3F5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ae"/>
              <w:snapToGrid w:val="0"/>
              <w:jc w:val="center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EE5084" w:rsidRDefault="00C66EEF" w:rsidP="00C66EEF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2BC1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022BC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  <w:vAlign w:val="center"/>
          </w:tcPr>
          <w:p w:rsidR="00022BC1" w:rsidRPr="00EE5084" w:rsidRDefault="001F5E30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EE5084" w:rsidRDefault="0037481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A2EC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BA2EC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  <w:vAlign w:val="center"/>
          </w:tcPr>
          <w:p w:rsidR="00022BC1" w:rsidRPr="00EE5084" w:rsidRDefault="001F5E30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превышать 0,6 %  уровень преступности   несовершеннолетних   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EE5084" w:rsidRDefault="0037481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A2EC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BA2EC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  <w:vAlign w:val="center"/>
          </w:tcPr>
          <w:p w:rsidR="00022BC1" w:rsidRPr="00EE5084" w:rsidRDefault="001F5E30" w:rsidP="009D3F5D">
            <w:pPr>
              <w:spacing w:after="0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EE5084" w:rsidRDefault="00BA2EC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BA2EC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EE5084" w:rsidTr="00C66EEF">
        <w:tc>
          <w:tcPr>
            <w:tcW w:w="4111" w:type="dxa"/>
            <w:shd w:val="clear" w:color="auto" w:fill="auto"/>
            <w:vAlign w:val="center"/>
          </w:tcPr>
          <w:p w:rsidR="00537F18" w:rsidRPr="00EE5084" w:rsidRDefault="001F5E30" w:rsidP="009D3F5D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EE5084" w:rsidRDefault="0037481A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EE5084" w:rsidRDefault="00BA2EC2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EE5084" w:rsidTr="00C66EEF">
        <w:tc>
          <w:tcPr>
            <w:tcW w:w="4111" w:type="dxa"/>
            <w:shd w:val="clear" w:color="auto" w:fill="auto"/>
            <w:vAlign w:val="center"/>
          </w:tcPr>
          <w:p w:rsidR="00537F18" w:rsidRPr="00EE5084" w:rsidRDefault="001F5E30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EE5084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EE5084" w:rsidTr="00C66EEF">
        <w:tc>
          <w:tcPr>
            <w:tcW w:w="4111" w:type="dxa"/>
            <w:shd w:val="clear" w:color="auto" w:fill="auto"/>
            <w:vAlign w:val="center"/>
          </w:tcPr>
          <w:p w:rsidR="00537F18" w:rsidRPr="00EE5084" w:rsidRDefault="00054098" w:rsidP="009D3F5D">
            <w:pPr>
              <w:tabs>
                <w:tab w:val="left" w:pos="101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не допускать  роста преступлений, ранее  совершавшими  несовершеннолетни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37F18" w:rsidRPr="00EE5084" w:rsidTr="00C66EEF">
        <w:tc>
          <w:tcPr>
            <w:tcW w:w="4111" w:type="dxa"/>
            <w:shd w:val="clear" w:color="auto" w:fill="auto"/>
            <w:vAlign w:val="center"/>
          </w:tcPr>
          <w:p w:rsidR="00537F18" w:rsidRPr="00EE5084" w:rsidRDefault="00054098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2542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18" w:rsidRPr="00EE5084">
              <w:rPr>
                <w:rFonts w:ascii="Times New Roman" w:hAnsi="Times New Roman" w:cs="Times New Roman"/>
                <w:sz w:val="24"/>
                <w:szCs w:val="24"/>
              </w:rPr>
              <w:t>1 раз в 5 лет повышать квалификацию специалистов учреждений профил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F18" w:rsidRPr="00EE5084" w:rsidRDefault="00246D7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5421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F18" w:rsidRPr="00EE5084" w:rsidRDefault="00F2542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F18" w:rsidRPr="00EE5084" w:rsidRDefault="001F5E30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EE5084" w:rsidRDefault="00022BC1" w:rsidP="009D3F5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BC1" w:rsidRPr="00EE5084" w:rsidRDefault="001F5E30" w:rsidP="002569D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EE5084" w:rsidRDefault="00022BC1" w:rsidP="001760D7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022BC1" w:rsidRPr="00EE5084" w:rsidRDefault="0010031B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9E7EA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F5E3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="009E7EA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.</w:t>
            </w:r>
            <w:r w:rsidR="008E41D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E7EA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вая сводная оценка </w:t>
            </w:r>
            <w:r w:rsidR="008E41D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  <w:r w:rsidR="0005409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41D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F5E3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="00054098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F5E30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  <w:r w:rsidR="009E7EA3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127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85,7</w:t>
            </w:r>
            <w:r w:rsidR="00817E6C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BD3C36" w:rsidRPr="00EE5084" w:rsidRDefault="0010031B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F94127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ой показатель получен</w:t>
            </w:r>
            <w:r w:rsidR="001A141A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трицательной динамикой</w:t>
            </w:r>
            <w:r w:rsidR="00F94127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141A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BD3C36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яду причин:</w:t>
            </w:r>
          </w:p>
          <w:p w:rsidR="00BD3C36" w:rsidRPr="00EE5084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764B2E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допонимание</w:t>
            </w:r>
            <w:r w:rsidR="001A141A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дростками последствий совершения </w:t>
            </w: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 преступлений;</w:t>
            </w:r>
          </w:p>
          <w:p w:rsidR="00BD3C36" w:rsidRPr="00EE5084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 безнаказанность;</w:t>
            </w:r>
          </w:p>
          <w:p w:rsidR="00BD3C36" w:rsidRPr="00EE5084" w:rsidRDefault="00BD3C36" w:rsidP="001A14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1A141A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гнорирование проводимой по отношению к </w:t>
            </w:r>
            <w:r w:rsidR="00054098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им</w:t>
            </w: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филактической работы;</w:t>
            </w:r>
          </w:p>
          <w:p w:rsidR="00BD3C36" w:rsidRPr="00EE5084" w:rsidRDefault="00BD3C36" w:rsidP="00BD3C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1A141A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сутстви</w:t>
            </w: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="001A141A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  должного контроля со </w:t>
            </w: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ороны родителей;</w:t>
            </w:r>
          </w:p>
          <w:p w:rsidR="00F94127" w:rsidRPr="00EE5084" w:rsidRDefault="00764B2E" w:rsidP="00BD3C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3C36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низкое</w:t>
            </w:r>
            <w:r w:rsidR="00F94127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3C36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териальное</w:t>
            </w:r>
            <w:r w:rsidR="001A141A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ложением семей, в которых воспитывается данная категория </w:t>
            </w:r>
            <w:r w:rsidR="00BD3C36" w:rsidRPr="00EE50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совершеннолетних.</w:t>
            </w:r>
          </w:p>
        </w:tc>
      </w:tr>
    </w:tbl>
    <w:p w:rsidR="00022BC1" w:rsidRPr="00EE5084" w:rsidRDefault="00022BC1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6" w:rsidRPr="00EE5084" w:rsidRDefault="00D0069C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70786" w:rsidRPr="00EE5084">
        <w:rPr>
          <w:rFonts w:ascii="Times New Roman" w:hAnsi="Times New Roman" w:cs="Times New Roman"/>
          <w:b/>
          <w:sz w:val="26"/>
          <w:szCs w:val="26"/>
        </w:rPr>
        <w:t>11.</w:t>
      </w:r>
      <w:r w:rsidR="00A92D24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10A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786" w:rsidRPr="00EE5084">
        <w:rPr>
          <w:rFonts w:ascii="Times New Roman" w:hAnsi="Times New Roman" w:cs="Times New Roman"/>
          <w:b/>
          <w:sz w:val="26"/>
          <w:szCs w:val="26"/>
        </w:rPr>
        <w:t xml:space="preserve">«Развитие туризма в Усть-Абаканскиом районе» </w:t>
      </w:r>
    </w:p>
    <w:p w:rsidR="00C70786" w:rsidRPr="00EE5084" w:rsidRDefault="00C70786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C70786" w:rsidRPr="00EE5084" w:rsidTr="00EF53ED">
        <w:tc>
          <w:tcPr>
            <w:tcW w:w="4111" w:type="dxa"/>
            <w:vMerge w:val="restart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0786" w:rsidRPr="00EE5084" w:rsidRDefault="00C70786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C70786" w:rsidRPr="00EE5084" w:rsidRDefault="00C70786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lastRenderedPageBreak/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lastRenderedPageBreak/>
              <w:t>Значение целевого показателя</w:t>
            </w:r>
          </w:p>
        </w:tc>
      </w:tr>
      <w:tr w:rsidR="00C70786" w:rsidRPr="00EE5084" w:rsidTr="00C66EEF">
        <w:tc>
          <w:tcPr>
            <w:tcW w:w="4111" w:type="dxa"/>
            <w:vMerge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C70786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86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286F80" w:rsidP="009D3F5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C7078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уристов, посетивших Усть – Абаканский  район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EE5084" w:rsidRDefault="002569D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286F80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7078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остранных граждан, посетивших Усть–Абаканский район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EE5084" w:rsidRDefault="002569D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286F80" w:rsidP="009D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70786" w:rsidRPr="00EE5084">
              <w:rPr>
                <w:rFonts w:ascii="Times New Roman" w:hAnsi="Times New Roman" w:cs="Times New Roman"/>
                <w:sz w:val="24"/>
                <w:szCs w:val="24"/>
              </w:rPr>
              <w:t>частие в региональных, международных выставках, форумах, конференциях, слетах туристическ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EE5084" w:rsidRDefault="002569DD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EE5084" w:rsidRDefault="0066378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70786" w:rsidRPr="00EE5084" w:rsidRDefault="00663785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70786" w:rsidRPr="00EE5084" w:rsidRDefault="00817E6C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</w:t>
            </w:r>
            <w:r w:rsidR="0082755B" w:rsidRPr="00EE5084">
              <w:rPr>
                <w:rFonts w:ascii="Times New Roman" w:hAnsi="Times New Roman" w:cs="Times New Roman"/>
                <w:sz w:val="24"/>
                <w:szCs w:val="24"/>
              </w:rPr>
              <w:t>ной, целевые показатели  за 2015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C70786" w:rsidRPr="00EE5084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C70786" w:rsidRPr="00EE5084" w:rsidRDefault="00D0069C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  <w:r w:rsidRPr="00EE5084">
        <w:rPr>
          <w:b/>
          <w:color w:val="auto"/>
          <w:sz w:val="26"/>
          <w:szCs w:val="26"/>
        </w:rPr>
        <w:t xml:space="preserve">     </w:t>
      </w:r>
      <w:r w:rsidR="00C70786" w:rsidRPr="00EE5084">
        <w:rPr>
          <w:b/>
          <w:color w:val="auto"/>
          <w:sz w:val="26"/>
          <w:szCs w:val="26"/>
        </w:rPr>
        <w:t>12.</w:t>
      </w:r>
      <w:r w:rsidR="00C70786" w:rsidRPr="00EE5084">
        <w:rPr>
          <w:sz w:val="26"/>
          <w:szCs w:val="26"/>
        </w:rPr>
        <w:t xml:space="preserve"> </w:t>
      </w:r>
      <w:r w:rsidR="00C70786" w:rsidRPr="00EE5084">
        <w:rPr>
          <w:b/>
          <w:sz w:val="26"/>
          <w:szCs w:val="26"/>
        </w:rPr>
        <w:t>«</w:t>
      </w:r>
      <w:r w:rsidR="00C70786" w:rsidRPr="00EE5084">
        <w:rPr>
          <w:rFonts w:eastAsia="Times New Roman"/>
          <w:b/>
          <w:sz w:val="26"/>
          <w:szCs w:val="26"/>
        </w:rPr>
        <w:t>Развитие системы обращения с отходами производства и потребления на территории Усть-Абаканского района</w:t>
      </w:r>
      <w:r w:rsidR="00C70786" w:rsidRPr="00EE5084">
        <w:rPr>
          <w:b/>
          <w:sz w:val="26"/>
          <w:szCs w:val="26"/>
        </w:rPr>
        <w:t>»</w:t>
      </w:r>
    </w:p>
    <w:p w:rsidR="00C70786" w:rsidRPr="00EE5084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418"/>
        <w:gridCol w:w="1559"/>
        <w:gridCol w:w="1276"/>
        <w:gridCol w:w="1275"/>
      </w:tblGrid>
      <w:tr w:rsidR="00C70786" w:rsidRPr="00EE5084" w:rsidTr="00EF53ED">
        <w:tc>
          <w:tcPr>
            <w:tcW w:w="4166" w:type="dxa"/>
            <w:vMerge w:val="restart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0786" w:rsidRPr="00EE5084" w:rsidRDefault="00C70786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C70786" w:rsidRPr="00EE5084" w:rsidRDefault="00C70786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C70786" w:rsidRPr="00EE5084" w:rsidTr="00EF53ED">
        <w:tc>
          <w:tcPr>
            <w:tcW w:w="4166" w:type="dxa"/>
            <w:vMerge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C70786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86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C70786" w:rsidRPr="00EE5084" w:rsidRDefault="00C70786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C70786" w:rsidRPr="00EE5084" w:rsidTr="00EF53ED">
        <w:trPr>
          <w:trHeight w:val="1033"/>
        </w:trPr>
        <w:tc>
          <w:tcPr>
            <w:tcW w:w="4166" w:type="dxa"/>
            <w:shd w:val="clear" w:color="auto" w:fill="auto"/>
          </w:tcPr>
          <w:p w:rsidR="00C70786" w:rsidRPr="00EE5084" w:rsidRDefault="00C70786" w:rsidP="009D3F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количества отходов, размещаемых в настоящее время на несанкционированных свал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EE5084" w:rsidRDefault="006C1E3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EE5084" w:rsidRDefault="00A21B8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EE5084" w:rsidRDefault="00A21B8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EF53ED">
        <w:tc>
          <w:tcPr>
            <w:tcW w:w="4166" w:type="dxa"/>
            <w:shd w:val="clear" w:color="auto" w:fill="auto"/>
          </w:tcPr>
          <w:p w:rsidR="00C70786" w:rsidRPr="00EE5084" w:rsidRDefault="00C70786" w:rsidP="009D3F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захоронение биологических отходов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«Биотермическая я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786" w:rsidRPr="00EE5084" w:rsidRDefault="00C70786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786" w:rsidRPr="00EE5084" w:rsidRDefault="006C1E37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EE5084" w:rsidRDefault="00A21B8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0786" w:rsidRPr="00EE5084" w:rsidRDefault="00A21B8F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EF53ED">
        <w:tc>
          <w:tcPr>
            <w:tcW w:w="4166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70786" w:rsidRPr="00EE5084" w:rsidRDefault="00C70786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70786" w:rsidRPr="00EE5084" w:rsidRDefault="00A21B8F" w:rsidP="009D3F5D">
            <w:pPr>
              <w:pStyle w:val="ae"/>
              <w:snapToGrid w:val="0"/>
              <w:jc w:val="center"/>
            </w:pPr>
            <w:r w:rsidRPr="00EE5084">
              <w:t>+2</w:t>
            </w:r>
          </w:p>
        </w:tc>
      </w:tr>
      <w:tr w:rsidR="00C70786" w:rsidRPr="00EE5084" w:rsidTr="00EF53ED">
        <w:tc>
          <w:tcPr>
            <w:tcW w:w="4166" w:type="dxa"/>
            <w:shd w:val="clear" w:color="auto" w:fill="auto"/>
          </w:tcPr>
          <w:p w:rsidR="00C70786" w:rsidRPr="00EE5084" w:rsidRDefault="00C70786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70786" w:rsidRPr="00EE5084" w:rsidRDefault="00817E6C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</w:t>
            </w:r>
            <w:r w:rsidR="0082755B" w:rsidRPr="00EE5084">
              <w:rPr>
                <w:rFonts w:ascii="Times New Roman" w:hAnsi="Times New Roman" w:cs="Times New Roman"/>
                <w:sz w:val="24"/>
                <w:szCs w:val="24"/>
              </w:rPr>
              <w:t>тели  за 2015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C70786" w:rsidRPr="00EE5084" w:rsidRDefault="00C70786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C70786" w:rsidRPr="00EE5084" w:rsidRDefault="00F2610A" w:rsidP="009D3F5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70786" w:rsidRPr="00EE5084">
        <w:rPr>
          <w:rFonts w:ascii="Times New Roman" w:hAnsi="Times New Roman" w:cs="Times New Roman"/>
          <w:b/>
          <w:sz w:val="26"/>
          <w:szCs w:val="26"/>
        </w:rPr>
        <w:t>13. «</w:t>
      </w:r>
      <w:r w:rsidR="00C70786" w:rsidRPr="00EE5084">
        <w:rPr>
          <w:rFonts w:ascii="Times New Roman" w:eastAsia="Times New Roman" w:hAnsi="Times New Roman" w:cs="Times New Roman"/>
          <w:b/>
          <w:sz w:val="26"/>
          <w:szCs w:val="26"/>
        </w:rPr>
        <w:t>Развитие транспортной системы Усть-Абак</w:t>
      </w:r>
      <w:r w:rsidR="00C70786" w:rsidRPr="00EE5084">
        <w:rPr>
          <w:rFonts w:ascii="Times New Roman" w:hAnsi="Times New Roman" w:cs="Times New Roman"/>
          <w:b/>
          <w:sz w:val="26"/>
          <w:szCs w:val="26"/>
        </w:rPr>
        <w:t>анского района (2014-2020 годы)»</w:t>
      </w:r>
    </w:p>
    <w:p w:rsidR="009D3F5D" w:rsidRPr="00EE5084" w:rsidRDefault="009D3F5D" w:rsidP="009D3F5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70786" w:rsidRPr="00EE5084" w:rsidRDefault="00C70786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одпрограмма </w:t>
      </w: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«Дорожное хозяйство» </w:t>
      </w:r>
    </w:p>
    <w:p w:rsidR="009D3F5D" w:rsidRPr="00EE5084" w:rsidRDefault="009D3F5D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E27019" w:rsidRPr="00EE5084" w:rsidTr="00EF53ED">
        <w:tc>
          <w:tcPr>
            <w:tcW w:w="4111" w:type="dxa"/>
            <w:shd w:val="clear" w:color="auto" w:fill="auto"/>
          </w:tcPr>
          <w:p w:rsidR="00E27019" w:rsidRPr="00EE5084" w:rsidRDefault="00E27019" w:rsidP="00C913A8">
            <w:pPr>
              <w:pStyle w:val="ConsPlusCell"/>
              <w:spacing w:line="276" w:lineRule="auto"/>
              <w:ind w:right="-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0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ответствие нормативным </w:t>
            </w:r>
            <w:r w:rsidRPr="00EE50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ям всех дорог общего пользования местного значения Усть-Абаканского район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019" w:rsidRPr="00EE5084" w:rsidRDefault="002B0FA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019" w:rsidRPr="00EE5084" w:rsidRDefault="002B0FA4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019" w:rsidRPr="00EE5084" w:rsidRDefault="00C3695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7019" w:rsidRPr="00EE5084" w:rsidRDefault="00C3695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27019" w:rsidRPr="00EE5084" w:rsidTr="00EF53ED">
        <w:tc>
          <w:tcPr>
            <w:tcW w:w="4111" w:type="dxa"/>
            <w:shd w:val="clear" w:color="auto" w:fill="auto"/>
          </w:tcPr>
          <w:p w:rsidR="00E27019" w:rsidRPr="00EE5084" w:rsidRDefault="00E27019" w:rsidP="00EF53E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E27019" w:rsidRPr="00EE5084" w:rsidRDefault="00E27019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27019" w:rsidRPr="00EE5084" w:rsidRDefault="00E27019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27019" w:rsidRPr="00EE5084" w:rsidRDefault="00E27019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7019" w:rsidRPr="00EE5084" w:rsidRDefault="00C3695E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E27019" w:rsidRPr="00EE5084" w:rsidTr="00EF53ED">
        <w:tc>
          <w:tcPr>
            <w:tcW w:w="4111" w:type="dxa"/>
            <w:shd w:val="clear" w:color="auto" w:fill="auto"/>
          </w:tcPr>
          <w:p w:rsidR="00E27019" w:rsidRPr="00EE5084" w:rsidRDefault="00E27019" w:rsidP="00EF53E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7019" w:rsidRPr="00EE5084" w:rsidRDefault="00E27019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целевые показате</w:t>
            </w:r>
            <w:r w:rsidR="00C3695E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 за 2015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F2610A" w:rsidRPr="00EE5084" w:rsidRDefault="00F2610A" w:rsidP="009D3F5D">
      <w:pPr>
        <w:spacing w:after="0"/>
        <w:ind w:hanging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5190E" w:rsidRPr="00EE5084" w:rsidRDefault="0085190E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одпрограмма  </w:t>
      </w:r>
      <w:r w:rsidRPr="00EE5084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«Транспортное обслуживание населения» </w:t>
      </w:r>
    </w:p>
    <w:p w:rsidR="009D3F5D" w:rsidRPr="00EE5084" w:rsidRDefault="009D3F5D" w:rsidP="009D3F5D">
      <w:pPr>
        <w:spacing w:after="0"/>
        <w:ind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85190E" w:rsidRPr="00EE5084" w:rsidTr="00EF53ED">
        <w:tc>
          <w:tcPr>
            <w:tcW w:w="4111" w:type="dxa"/>
            <w:vMerge w:val="restart"/>
            <w:shd w:val="clear" w:color="auto" w:fill="auto"/>
          </w:tcPr>
          <w:p w:rsidR="0085190E" w:rsidRPr="00EE5084" w:rsidRDefault="0085190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190E" w:rsidRPr="00EE5084" w:rsidRDefault="0085190E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85190E" w:rsidRPr="00EE5084" w:rsidRDefault="0085190E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5190E" w:rsidRPr="00EE5084" w:rsidRDefault="0085190E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85190E" w:rsidRPr="00EE5084" w:rsidTr="00EF53ED">
        <w:tc>
          <w:tcPr>
            <w:tcW w:w="4111" w:type="dxa"/>
            <w:vMerge/>
            <w:shd w:val="clear" w:color="auto" w:fill="auto"/>
          </w:tcPr>
          <w:p w:rsidR="0085190E" w:rsidRPr="00EE5084" w:rsidRDefault="0085190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190E" w:rsidRPr="00EE5084" w:rsidRDefault="0085190E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190E" w:rsidRPr="00EE5084" w:rsidRDefault="0085190E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85190E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90E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85190E" w:rsidRPr="00EE5084" w:rsidRDefault="0085190E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85190E" w:rsidRPr="00EE5084" w:rsidTr="00EF53ED">
        <w:tc>
          <w:tcPr>
            <w:tcW w:w="4111" w:type="dxa"/>
            <w:shd w:val="clear" w:color="auto" w:fill="auto"/>
          </w:tcPr>
          <w:p w:rsidR="0085190E" w:rsidRPr="00EE5084" w:rsidRDefault="00286F80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85190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, проживающая в населенных пунктах, не имеющего ре</w:t>
            </w:r>
            <w:r w:rsidR="0085190E" w:rsidRPr="00EE5084">
              <w:rPr>
                <w:rFonts w:ascii="Times New Roman" w:hAnsi="Times New Roman" w:cs="Times New Roman"/>
                <w:sz w:val="24"/>
                <w:szCs w:val="24"/>
              </w:rPr>
              <w:t>гулярного автобусного со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90E" w:rsidRPr="00EE5084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90E" w:rsidRPr="00EE5084" w:rsidRDefault="00E2701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90E" w:rsidRPr="00EE5084" w:rsidRDefault="00C3695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190E" w:rsidRPr="00EE5084" w:rsidRDefault="00C3695E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5190E" w:rsidRPr="00EE5084" w:rsidTr="00EF53ED">
        <w:tc>
          <w:tcPr>
            <w:tcW w:w="4111" w:type="dxa"/>
            <w:shd w:val="clear" w:color="auto" w:fill="auto"/>
          </w:tcPr>
          <w:p w:rsidR="0085190E" w:rsidRPr="00EE5084" w:rsidRDefault="0085190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85190E" w:rsidRPr="00EE5084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85190E" w:rsidRPr="00EE5084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5190E" w:rsidRPr="00EE5084" w:rsidRDefault="0085190E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5190E" w:rsidRPr="00EE5084" w:rsidRDefault="00C3695E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85190E" w:rsidRPr="00EE5084" w:rsidTr="00EF53ED">
        <w:tc>
          <w:tcPr>
            <w:tcW w:w="4111" w:type="dxa"/>
            <w:shd w:val="clear" w:color="auto" w:fill="auto"/>
          </w:tcPr>
          <w:p w:rsidR="0085190E" w:rsidRPr="00EE5084" w:rsidRDefault="0085190E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5190E" w:rsidRPr="00EE5084" w:rsidRDefault="0085190E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0A1D41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="000A1D41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</w:t>
            </w:r>
            <w:r w:rsidR="00C3695E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, целевые показатели  за 2015</w:t>
            </w:r>
            <w:r w:rsidR="000A1D41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432C9" w:rsidRPr="00EE5084" w:rsidRDefault="005432C9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3C6C" w:rsidRPr="00EE5084" w:rsidRDefault="00D0069C" w:rsidP="009D3F5D">
      <w:pPr>
        <w:pStyle w:val="Default"/>
        <w:jc w:val="both"/>
        <w:rPr>
          <w:b/>
          <w:bCs/>
          <w:sz w:val="28"/>
          <w:szCs w:val="28"/>
        </w:rPr>
      </w:pPr>
      <w:r w:rsidRPr="00EE5084">
        <w:rPr>
          <w:b/>
          <w:color w:val="auto"/>
          <w:sz w:val="26"/>
          <w:szCs w:val="26"/>
        </w:rPr>
        <w:t xml:space="preserve">    </w:t>
      </w:r>
      <w:r w:rsidR="0085190E" w:rsidRPr="00EE5084">
        <w:rPr>
          <w:b/>
          <w:color w:val="auto"/>
          <w:sz w:val="26"/>
          <w:szCs w:val="26"/>
        </w:rPr>
        <w:t>14.</w:t>
      </w:r>
      <w:r w:rsidR="00A92D24" w:rsidRPr="00EE5084">
        <w:rPr>
          <w:b/>
          <w:color w:val="auto"/>
          <w:sz w:val="26"/>
          <w:szCs w:val="26"/>
        </w:rPr>
        <w:t xml:space="preserve"> </w:t>
      </w:r>
      <w:r w:rsidR="0085190E" w:rsidRPr="00EE5084">
        <w:rPr>
          <w:b/>
          <w:color w:val="auto"/>
          <w:sz w:val="26"/>
          <w:szCs w:val="26"/>
        </w:rPr>
        <w:t>«Профилактика заболеваний и формирование здорового образа жизни»</w:t>
      </w:r>
    </w:p>
    <w:p w:rsidR="008E547D" w:rsidRPr="00EE5084" w:rsidRDefault="001B3C6C" w:rsidP="009D3F5D">
      <w:pPr>
        <w:pStyle w:val="Default"/>
        <w:jc w:val="both"/>
        <w:rPr>
          <w:b/>
          <w:bCs/>
          <w:sz w:val="28"/>
          <w:szCs w:val="28"/>
        </w:rPr>
      </w:pPr>
      <w:r w:rsidRPr="00EE5084">
        <w:rPr>
          <w:b/>
          <w:color w:val="auto"/>
          <w:sz w:val="26"/>
          <w:szCs w:val="26"/>
        </w:rPr>
        <w:t xml:space="preserve"> 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EE5084" w:rsidRDefault="00AD3059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5ED6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86F80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190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выявленных туберкулезных оч</w:t>
            </w:r>
            <w:r w:rsidR="007E0795" w:rsidRPr="00EE5084">
              <w:rPr>
                <w:rFonts w:ascii="Times New Roman" w:hAnsi="Times New Roman" w:cs="Times New Roman"/>
                <w:sz w:val="24"/>
                <w:szCs w:val="24"/>
              </w:rPr>
              <w:t>а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85190E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EE5084" w:rsidRDefault="00A25D57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85190E" w:rsidRPr="00EE5084" w:rsidRDefault="00605ED6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2. </w:t>
            </w:r>
            <w:r w:rsidR="00286F80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190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населения против клещевого энцефалита:</w:t>
            </w:r>
          </w:p>
          <w:p w:rsidR="0085190E" w:rsidRPr="00EE5084" w:rsidRDefault="00605ED6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2.1. </w:t>
            </w:r>
            <w:r w:rsidR="0085190E" w:rsidRPr="00EE5084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1B3C6C" w:rsidRPr="00EE5084" w:rsidRDefault="008956B2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5ED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2.2 .</w:t>
            </w:r>
            <w:r w:rsidR="0085190E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10A" w:rsidRPr="00EE5084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10A" w:rsidRPr="00EE5084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C6C" w:rsidRPr="00EE5084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610A" w:rsidRPr="00EE5084" w:rsidRDefault="00F2610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311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311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0E" w:rsidRPr="00EE5084" w:rsidRDefault="00172F8B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F21311" w:rsidRPr="00EE5084" w:rsidRDefault="00172F8B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F02" w:rsidRPr="00EE5084" w:rsidRDefault="00414F02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EE5084" w:rsidRDefault="00172F8B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60,9</w:t>
            </w:r>
          </w:p>
          <w:p w:rsidR="00677905" w:rsidRPr="00EE5084" w:rsidRDefault="00172F8B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F02" w:rsidRPr="00EE5084" w:rsidRDefault="00414F02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EE5084" w:rsidRDefault="00172F8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77905"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7905" w:rsidRPr="00EE5084" w:rsidRDefault="00172F8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7905"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EE5084" w:rsidRDefault="00605ED6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90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сключение заболеваний беше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85190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случа</w:t>
            </w:r>
            <w:r w:rsidR="00F2610A"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EE5084" w:rsidRDefault="00605ED6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 w:rsidR="00286F80"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гриппа не мен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EE5084" w:rsidRDefault="00605ED6" w:rsidP="00EF53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дизентерии не мен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EE5084" w:rsidRDefault="00605ED6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о осмотренных лиц на выявление факторов риска в кабинете 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не мене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C6C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C6C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EE5084" w:rsidRDefault="00605ED6" w:rsidP="00EF53ED">
            <w:pPr>
              <w:tabs>
                <w:tab w:val="left" w:pos="318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  <w:r w:rsidR="00286F80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EE5084" w:rsidRDefault="00F21311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EE5084" w:rsidRDefault="00605ED6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  <w:r w:rsidR="00286F80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EE5084" w:rsidRDefault="00B302D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EE5084" w:rsidRDefault="00677905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EE5084" w:rsidRDefault="0067790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EE5084" w:rsidTr="00EF53ED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EE5084" w:rsidRDefault="00605ED6" w:rsidP="00EF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.</w:t>
            </w:r>
            <w:r w:rsidR="00286F80" w:rsidRPr="00EE5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</w:t>
            </w:r>
            <w:r w:rsidR="007E0795" w:rsidRPr="00EE50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ность населения Усть-Абаканского района врачами (человек на 10 тыс. насел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795" w:rsidRPr="00EE5084" w:rsidRDefault="007E079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795" w:rsidRPr="00EE5084" w:rsidRDefault="00B302D0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EE5084" w:rsidRDefault="00605ED6" w:rsidP="009D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795" w:rsidRPr="00EE5084" w:rsidRDefault="00605ED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B3C6C" w:rsidRPr="00EE5084" w:rsidTr="00EF53ED">
        <w:trPr>
          <w:trHeight w:val="20"/>
        </w:trPr>
        <w:tc>
          <w:tcPr>
            <w:tcW w:w="4111" w:type="dxa"/>
            <w:shd w:val="clear" w:color="auto" w:fill="auto"/>
          </w:tcPr>
          <w:p w:rsidR="00A4679A" w:rsidRPr="00EE5084" w:rsidRDefault="00A4679A" w:rsidP="00EF53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4679A" w:rsidRPr="00EE5084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79A" w:rsidRPr="00EE5084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4679A" w:rsidRPr="00EE5084" w:rsidRDefault="00DF2F3D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4679A" w:rsidRPr="00EE5084" w:rsidRDefault="00172F8B" w:rsidP="009D3F5D">
            <w:pPr>
              <w:pStyle w:val="ae"/>
              <w:snapToGrid w:val="0"/>
              <w:jc w:val="center"/>
            </w:pPr>
            <w:r w:rsidRPr="00EE5084">
              <w:t>+6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D9623D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9623D" w:rsidRPr="00EE5084" w:rsidRDefault="00014F6C" w:rsidP="00743A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8FC"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4A8" w:rsidRPr="00EE5084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 эффективности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6844A8" w:rsidRPr="00EE5084">
              <w:rPr>
                <w:rFonts w:ascii="Times New Roman" w:hAnsi="Times New Roman" w:cs="Times New Roman"/>
                <w:sz w:val="24"/>
                <w:szCs w:val="24"/>
              </w:rPr>
              <w:t>за 2015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0031B"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EA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4A8" w:rsidRPr="00EE508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73EAC" w:rsidRPr="00EE5084" w:rsidRDefault="00F54D4B" w:rsidP="00605E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5ED6" w:rsidRPr="00EE5084">
              <w:rPr>
                <w:rFonts w:ascii="Times New Roman" w:hAnsi="Times New Roman" w:cs="Times New Roman"/>
                <w:sz w:val="24"/>
                <w:szCs w:val="24"/>
              </w:rPr>
              <w:t>Показатель 2.1 пол</w:t>
            </w:r>
            <w:r w:rsidR="00A73EAC" w:rsidRPr="00EE5084">
              <w:rPr>
                <w:rFonts w:ascii="Times New Roman" w:hAnsi="Times New Roman" w:cs="Times New Roman"/>
                <w:sz w:val="24"/>
                <w:szCs w:val="24"/>
              </w:rPr>
              <w:t>учен с отрицательным значением, по причине недостаточного финансирования из федерального бюджета на приобретение вакцины против гриппа</w:t>
            </w:r>
            <w:r w:rsidR="00A25D57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го населения</w:t>
            </w:r>
            <w:r w:rsidR="0092097D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A62" w:rsidRPr="00EE5084" w:rsidRDefault="00A73EAC" w:rsidP="009209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ь 9 с отрицательным значением  ввиду того, что сохраняется проблема предоставления жилья молодым специалистам</w:t>
            </w:r>
            <w:r w:rsidR="0092097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рачами в УстьАбаканском районе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08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AD3059" w:rsidRPr="00EE5084" w:rsidRDefault="00AD3059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679A" w:rsidRPr="00EE5084" w:rsidRDefault="00D0069C" w:rsidP="009D3F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12B31" w:rsidRPr="00EE5084">
        <w:rPr>
          <w:rFonts w:ascii="Times New Roman" w:hAnsi="Times New Roman" w:cs="Times New Roman"/>
          <w:b/>
          <w:sz w:val="26"/>
          <w:szCs w:val="26"/>
        </w:rPr>
        <w:t>15</w:t>
      </w:r>
      <w:r w:rsidR="00B15BE8" w:rsidRPr="00EE5084">
        <w:rPr>
          <w:rFonts w:ascii="Times New Roman" w:hAnsi="Times New Roman" w:cs="Times New Roman"/>
          <w:b/>
          <w:sz w:val="26"/>
          <w:szCs w:val="26"/>
        </w:rPr>
        <w:t>.</w:t>
      </w:r>
      <w:r w:rsidR="00012B31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D24" w:rsidRPr="00EE5084">
        <w:rPr>
          <w:rFonts w:ascii="Times New Roman" w:hAnsi="Times New Roman" w:cs="Times New Roman"/>
          <w:sz w:val="26"/>
          <w:szCs w:val="26"/>
        </w:rPr>
        <w:t xml:space="preserve"> </w:t>
      </w:r>
      <w:r w:rsidR="00012B31" w:rsidRPr="00EE5084">
        <w:rPr>
          <w:rFonts w:ascii="Times New Roman" w:hAnsi="Times New Roman" w:cs="Times New Roman"/>
          <w:b/>
          <w:sz w:val="26"/>
          <w:szCs w:val="26"/>
        </w:rPr>
        <w:t>«Жилище (2014-2020 годы)</w:t>
      </w:r>
    </w:p>
    <w:p w:rsidR="00DE037F" w:rsidRPr="00EE5084" w:rsidRDefault="00DE037F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53B17" w:rsidRPr="00EE5084" w:rsidRDefault="00012B31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вой дом»</w:t>
      </w:r>
    </w:p>
    <w:p w:rsidR="008C1BAE" w:rsidRPr="00EE5084" w:rsidRDefault="008C1BAE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A4679A" w:rsidRPr="00EE5084" w:rsidRDefault="00B77117" w:rsidP="009D3F5D">
            <w:pPr>
              <w:spacing w:after="0"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157" w:rsidRPr="00EE5084">
              <w:rPr>
                <w:rFonts w:ascii="Times New Roman" w:hAnsi="Times New Roman" w:cs="Times New Roman"/>
                <w:sz w:val="24"/>
                <w:szCs w:val="24"/>
              </w:rPr>
              <w:t>Строительство 101,2 тыс. кв. метров малоэтажного индивидуального жилья, тыс. кв.м.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DC" w:rsidRPr="00EE5084" w:rsidRDefault="00012B31" w:rsidP="009D3F5D">
            <w:pPr>
              <w:pStyle w:val="ae"/>
              <w:snapToGrid w:val="0"/>
              <w:jc w:val="center"/>
            </w:pPr>
            <w:r w:rsidRPr="00EE5084">
              <w:t>тыс.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CDC" w:rsidRPr="00EE5084" w:rsidRDefault="00100157" w:rsidP="009D3F5D">
            <w:pPr>
              <w:pStyle w:val="ae"/>
              <w:snapToGrid w:val="0"/>
              <w:jc w:val="center"/>
            </w:pPr>
            <w:r w:rsidRPr="00EE5084">
              <w:t>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CDC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CDC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663A39" w:rsidRPr="00EE5084" w:rsidTr="006E454B">
        <w:trPr>
          <w:trHeight w:val="831"/>
        </w:trPr>
        <w:tc>
          <w:tcPr>
            <w:tcW w:w="4111" w:type="dxa"/>
            <w:shd w:val="clear" w:color="auto" w:fill="auto"/>
          </w:tcPr>
          <w:p w:rsidR="00663A39" w:rsidRPr="00EE5084" w:rsidRDefault="00B77117" w:rsidP="00B77117">
            <w:pPr>
              <w:spacing w:after="166"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63A3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A39" w:rsidRPr="00EE5084">
              <w:rPr>
                <w:rFonts w:ascii="Times New Roman" w:hAnsi="Times New Roman" w:cs="Times New Roman"/>
                <w:sz w:val="24"/>
                <w:szCs w:val="24"/>
              </w:rPr>
              <w:t>вовлеченных в оборот, (га), в том числ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  <w:r w:rsidRPr="00EE5084"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A39" w:rsidRPr="00EE5084" w:rsidRDefault="006E454B" w:rsidP="009D3F5D">
            <w:pPr>
              <w:pStyle w:val="ae"/>
              <w:snapToGrid w:val="0"/>
              <w:jc w:val="center"/>
            </w:pPr>
            <w:r w:rsidRPr="00EE5084">
              <w:t>1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39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1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A39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663A39" w:rsidRPr="00EE5084" w:rsidTr="00EB5C77">
        <w:trPr>
          <w:trHeight w:val="422"/>
        </w:trPr>
        <w:tc>
          <w:tcPr>
            <w:tcW w:w="4111" w:type="dxa"/>
            <w:shd w:val="clear" w:color="auto" w:fill="auto"/>
          </w:tcPr>
          <w:p w:rsidR="00663A39" w:rsidRPr="00EE5084" w:rsidRDefault="00663A39" w:rsidP="00C913A8">
            <w:pPr>
              <w:spacing w:after="166" w:line="249" w:lineRule="atLeas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с. Солнечное (га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3A39" w:rsidRPr="00EE5084" w:rsidRDefault="00663A39" w:rsidP="00EB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663A39" w:rsidRPr="00EE5084" w:rsidRDefault="00EB5C77" w:rsidP="00EB5C77">
            <w:pPr>
              <w:pStyle w:val="ae"/>
              <w:snapToGrid w:val="0"/>
              <w:jc w:val="center"/>
            </w:pPr>
            <w:r w:rsidRPr="00EE5084">
              <w:t>850</w:t>
            </w:r>
          </w:p>
        </w:tc>
        <w:tc>
          <w:tcPr>
            <w:tcW w:w="1275" w:type="dxa"/>
            <w:shd w:val="clear" w:color="auto" w:fill="auto"/>
          </w:tcPr>
          <w:p w:rsidR="00663A39" w:rsidRPr="00EE5084" w:rsidRDefault="00EB5C77" w:rsidP="00EB5C77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663A39" w:rsidRPr="00EE5084" w:rsidTr="00EB5C77">
        <w:trPr>
          <w:trHeight w:val="360"/>
        </w:trPr>
        <w:tc>
          <w:tcPr>
            <w:tcW w:w="4111" w:type="dxa"/>
            <w:shd w:val="clear" w:color="auto" w:fill="auto"/>
          </w:tcPr>
          <w:p w:rsidR="00663A39" w:rsidRPr="00EE5084" w:rsidRDefault="00663A39" w:rsidP="00C913A8">
            <w:pPr>
              <w:spacing w:after="166" w:line="249" w:lineRule="atLeas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р.п. Усть-Абакан (га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3A39" w:rsidRPr="00EE5084" w:rsidRDefault="00663A39" w:rsidP="0066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</w:tcPr>
          <w:p w:rsidR="00663A39" w:rsidRPr="00EE5084" w:rsidRDefault="00EB5C77" w:rsidP="00EB5C77">
            <w:pPr>
              <w:pStyle w:val="ae"/>
              <w:snapToGrid w:val="0"/>
              <w:jc w:val="center"/>
            </w:pPr>
            <w:r w:rsidRPr="00EE5084">
              <w:t>380</w:t>
            </w:r>
          </w:p>
        </w:tc>
        <w:tc>
          <w:tcPr>
            <w:tcW w:w="1275" w:type="dxa"/>
            <w:shd w:val="clear" w:color="auto" w:fill="auto"/>
          </w:tcPr>
          <w:p w:rsidR="00663A39" w:rsidRPr="00EE5084" w:rsidRDefault="00EB5C77" w:rsidP="00EB5C77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663A39" w:rsidRPr="00EE5084" w:rsidTr="00EF53ED">
        <w:tc>
          <w:tcPr>
            <w:tcW w:w="4111" w:type="dxa"/>
            <w:shd w:val="clear" w:color="auto" w:fill="auto"/>
          </w:tcPr>
          <w:p w:rsidR="00663A39" w:rsidRPr="00EE5084" w:rsidRDefault="00DF09B8" w:rsidP="0010031B">
            <w:pPr>
              <w:spacing w:after="166" w:line="249" w:lineRule="atLeast"/>
              <w:ind w:left="59"/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ние земельных участков (Направленные на реализацию положений законов Республики Хакасия от 05.05.2003г. №25 «О предоставлении в собственность граждан и юридических лиц земельных участков, находящихся в государственной и муниципальной собственности», от 08.11.2011г. №88-ЗРХ «О бесплатном предоставлении в собственность граждан имеющих трех и более детей, земельных участков на территории Республики Хакасия», (тыс. участков)),</w:t>
            </w:r>
            <w:r w:rsidR="00663A39" w:rsidRPr="00EE5084">
              <w:t>в т.ч.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  <w:r w:rsidRPr="00EE5084">
              <w:t>г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  <w:r w:rsidRPr="00EE5084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39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A39" w:rsidRPr="00EE5084" w:rsidRDefault="00EB5C77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663A39" w:rsidRPr="00EE5084" w:rsidTr="00EB5C77">
        <w:tc>
          <w:tcPr>
            <w:tcW w:w="4111" w:type="dxa"/>
            <w:shd w:val="clear" w:color="auto" w:fill="auto"/>
          </w:tcPr>
          <w:p w:rsidR="00663A39" w:rsidRPr="00EE5084" w:rsidRDefault="00663A39" w:rsidP="00C913A8">
            <w:pPr>
              <w:spacing w:after="166" w:line="249" w:lineRule="atLeas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с. Солнечное, тыс. участк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3A39" w:rsidRPr="00EE5084" w:rsidRDefault="00663A39" w:rsidP="0066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63A39" w:rsidRPr="00EE5084" w:rsidRDefault="00985018" w:rsidP="00EB5C77">
            <w:pPr>
              <w:pStyle w:val="ae"/>
              <w:snapToGrid w:val="0"/>
              <w:jc w:val="center"/>
            </w:pPr>
            <w:r w:rsidRPr="00EE5084">
              <w:t>2,4</w:t>
            </w:r>
          </w:p>
        </w:tc>
        <w:tc>
          <w:tcPr>
            <w:tcW w:w="1275" w:type="dxa"/>
            <w:shd w:val="clear" w:color="auto" w:fill="auto"/>
          </w:tcPr>
          <w:p w:rsidR="00663A39" w:rsidRPr="00EE5084" w:rsidRDefault="00985018" w:rsidP="00EB5C77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663A39" w:rsidRPr="00EE5084" w:rsidTr="00EB5C77">
        <w:tc>
          <w:tcPr>
            <w:tcW w:w="4111" w:type="dxa"/>
            <w:shd w:val="clear" w:color="auto" w:fill="auto"/>
          </w:tcPr>
          <w:p w:rsidR="00663A39" w:rsidRPr="00EE5084" w:rsidRDefault="00663A39" w:rsidP="00C913A8">
            <w:pPr>
              <w:spacing w:after="166" w:line="249" w:lineRule="atLeast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 р.п. Усть-Абакан, тыс. участк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3A39" w:rsidRPr="00EE5084" w:rsidRDefault="00663A39" w:rsidP="009D3F5D">
            <w:pPr>
              <w:pStyle w:val="ae"/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3A39" w:rsidRPr="00EE5084" w:rsidRDefault="00663A39" w:rsidP="0066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663A39" w:rsidRPr="00EE5084" w:rsidRDefault="00985018" w:rsidP="00EB5C77">
            <w:pPr>
              <w:pStyle w:val="ae"/>
              <w:snapToGrid w:val="0"/>
              <w:jc w:val="center"/>
            </w:pPr>
            <w:r w:rsidRPr="00EE5084">
              <w:t>-</w:t>
            </w:r>
          </w:p>
        </w:tc>
        <w:tc>
          <w:tcPr>
            <w:tcW w:w="1275" w:type="dxa"/>
            <w:shd w:val="clear" w:color="auto" w:fill="auto"/>
          </w:tcPr>
          <w:p w:rsidR="00663A39" w:rsidRPr="00EE5084" w:rsidRDefault="00985018" w:rsidP="00EB5C77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A4679A" w:rsidRPr="00EE5084" w:rsidRDefault="00A4679A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4679A" w:rsidRPr="00EE5084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79A" w:rsidRPr="00EE5084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679A" w:rsidRPr="00EE5084" w:rsidRDefault="00671960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679A" w:rsidRPr="00EE5084" w:rsidRDefault="00985018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A4679A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2A35B2" w:rsidRPr="00EE5084" w:rsidRDefault="0010031B" w:rsidP="009D3F5D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8501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263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="0098501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</w:t>
            </w:r>
            <w:r w:rsidR="002A35B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01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ен средний уровень </w:t>
            </w:r>
            <w:r w:rsidR="002A35B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, пок</w:t>
            </w:r>
            <w:r w:rsidR="00C7626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и</w:t>
            </w:r>
            <w:r w:rsidR="00985018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</w:t>
            </w:r>
            <w:r w:rsidR="00B77117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ти за 2015 год достигнут</w:t>
            </w:r>
            <w:r w:rsidR="00C76265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77117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66,7</w:t>
            </w:r>
            <w:r w:rsidR="002A35B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  <w:r w:rsidR="00A56731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679A" w:rsidRPr="00EE5084" w:rsidRDefault="0010031B" w:rsidP="00C179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6731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оказатель с отрицательным значением в связи с тем, что  земельные участки до настоящего времени не</w:t>
            </w:r>
            <w:r w:rsidR="00226CC1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ы на кадастровый учет</w:t>
            </w:r>
            <w:r w:rsidR="00F45C00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6CC1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970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т.к. идет процедура снятия с кадастрового учета ранее поставленных земельных участков под дачное строительство.</w:t>
            </w:r>
          </w:p>
        </w:tc>
      </w:tr>
    </w:tbl>
    <w:p w:rsidR="00A4679A" w:rsidRPr="00EE5084" w:rsidRDefault="00A4679A" w:rsidP="009D3F5D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C1BAE" w:rsidRPr="00EE5084" w:rsidRDefault="001911D5" w:rsidP="00146900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C1BAE" w:rsidRPr="00EE508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8C1BAE" w:rsidRPr="00EE508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Подпрограмма </w:t>
      </w:r>
      <w:r w:rsidR="008C1BAE" w:rsidRPr="00EE5084">
        <w:rPr>
          <w:rFonts w:ascii="Times New Roman" w:hAnsi="Times New Roman" w:cs="Times New Roman"/>
          <w:i/>
          <w:sz w:val="26"/>
          <w:szCs w:val="26"/>
          <w:u w:val="single"/>
        </w:rPr>
        <w:t>«Переселение жителей Усть – Абаканского района из аварийного и непригодного для проживания жилищного фонда»</w:t>
      </w:r>
    </w:p>
    <w:p w:rsidR="001159C4" w:rsidRPr="00EE5084" w:rsidRDefault="001159C4" w:rsidP="009D3F5D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9D3F5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EE5084" w:rsidRDefault="00EF53ED" w:rsidP="00EF53ED">
            <w:pPr>
              <w:pStyle w:val="ConsPlusTitle"/>
              <w:ind w:left="-55" w:right="-55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C63584" w:rsidRPr="00EE5084" w:rsidRDefault="008C1BAE" w:rsidP="009D3F5D">
            <w:pPr>
              <w:pStyle w:val="ae"/>
              <w:snapToGrid w:val="0"/>
              <w:jc w:val="both"/>
            </w:pPr>
            <w:r w:rsidRPr="00EE5084">
              <w:t>- количество жилья приобретенного для переселения граждан, из аварийного жилищного фонда, признанного в установленном порядке непригодным для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584" w:rsidRPr="00EE5084" w:rsidRDefault="008C1BAE" w:rsidP="009D3F5D">
            <w:pPr>
              <w:pStyle w:val="ae"/>
              <w:snapToGrid w:val="0"/>
              <w:jc w:val="center"/>
            </w:pPr>
            <w:r w:rsidRPr="00EE5084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584" w:rsidRPr="00EE5084" w:rsidRDefault="00237800" w:rsidP="009D3F5D">
            <w:pPr>
              <w:pStyle w:val="ae"/>
              <w:snapToGrid w:val="0"/>
              <w:jc w:val="center"/>
            </w:pPr>
            <w:r w:rsidRPr="00EE5084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5BD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5BD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C63584" w:rsidRPr="00EE5084" w:rsidRDefault="008C1BAE" w:rsidP="009D3F5D">
            <w:pPr>
              <w:pStyle w:val="ae"/>
              <w:snapToGrid w:val="0"/>
              <w:jc w:val="both"/>
            </w:pPr>
            <w:r w:rsidRPr="00EE5084">
              <w:t>- количество граждан переселяемых из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584" w:rsidRPr="00EE5084" w:rsidRDefault="008C1BAE" w:rsidP="009D3F5D">
            <w:pPr>
              <w:pStyle w:val="ae"/>
              <w:snapToGrid w:val="0"/>
              <w:jc w:val="center"/>
            </w:pPr>
            <w:r w:rsidRPr="00EE5084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3584" w:rsidRPr="00EE5084" w:rsidRDefault="00237800" w:rsidP="009D3F5D">
            <w:pPr>
              <w:pStyle w:val="ae"/>
              <w:snapToGrid w:val="0"/>
              <w:jc w:val="center"/>
            </w:pPr>
            <w:r w:rsidRPr="00EE5084"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5BD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5BD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8C1BAE" w:rsidRPr="00EE5084" w:rsidTr="00EF53ED">
        <w:tc>
          <w:tcPr>
            <w:tcW w:w="4111" w:type="dxa"/>
            <w:shd w:val="clear" w:color="auto" w:fill="auto"/>
          </w:tcPr>
          <w:p w:rsidR="008C1BAE" w:rsidRPr="00EE5084" w:rsidRDefault="00A11CCC" w:rsidP="009D3F5D">
            <w:pPr>
              <w:pStyle w:val="ae"/>
              <w:snapToGrid w:val="0"/>
              <w:jc w:val="both"/>
            </w:pPr>
            <w:r w:rsidRPr="00EE5084">
              <w:t>- количество ликвидируемого аварий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BAE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BAE" w:rsidRPr="00EE5084" w:rsidRDefault="00237800" w:rsidP="009D3F5D">
            <w:pPr>
              <w:pStyle w:val="ae"/>
              <w:snapToGrid w:val="0"/>
              <w:jc w:val="center"/>
            </w:pPr>
            <w:r w:rsidRPr="00EE5084"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BAE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BAE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C63584" w:rsidRPr="00EE5084" w:rsidRDefault="00C63584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C63584" w:rsidRPr="00EE5084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63584" w:rsidRPr="00EE5084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63584" w:rsidRPr="00EE5084" w:rsidRDefault="00F52845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63584" w:rsidRPr="00EE5084" w:rsidRDefault="0043692E" w:rsidP="009D3F5D">
            <w:pPr>
              <w:pStyle w:val="ae"/>
              <w:snapToGrid w:val="0"/>
              <w:jc w:val="center"/>
            </w:pPr>
            <w:r w:rsidRPr="00EE5084">
              <w:t>-3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C63584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 xml:space="preserve">Оценка эффективности целевой </w:t>
            </w:r>
            <w:r w:rsidRPr="00EE5084">
              <w:rPr>
                <w:b/>
              </w:rPr>
              <w:lastRenderedPageBreak/>
              <w:t>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2485A" w:rsidRPr="00EE5084" w:rsidRDefault="00C2485A" w:rsidP="008F45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43692E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се показатели с отрицательным значением </w:t>
            </w:r>
            <w:r w:rsidR="0039661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6613"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е того, что </w:t>
            </w:r>
            <w:r w:rsidR="008F45C4" w:rsidRPr="00EE5084">
              <w:rPr>
                <w:rFonts w:ascii="Times New Roman" w:hAnsi="Times New Roman" w:cs="Times New Roman"/>
                <w:sz w:val="24"/>
                <w:szCs w:val="24"/>
              </w:rPr>
              <w:t>район не попал</w:t>
            </w:r>
            <w:r w:rsidR="0039661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 лимиты фонда региональной адресной программы на 2015 год (т.к. переселяли в более старое жилье)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61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е жилье Усть-Абаканского района попало в  четвертый этап финансирования 2016-2017гг.</w:t>
            </w:r>
            <w:r w:rsidR="0043692E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E3D" w:rsidRPr="00EE5084" w:rsidRDefault="00C2485A" w:rsidP="008F45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171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</w:t>
            </w:r>
            <w:r w:rsidR="00B30E33" w:rsidRPr="00EE50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6171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требует продолжения </w:t>
            </w:r>
            <w:r w:rsidR="0031519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й реализации, </w:t>
            </w:r>
            <w:r w:rsidR="00D55D3E" w:rsidRPr="00EE5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B17" w:rsidRPr="00EE5084">
              <w:rPr>
                <w:rFonts w:ascii="Times New Roman" w:hAnsi="Times New Roman" w:cs="Times New Roman"/>
                <w:sz w:val="24"/>
                <w:szCs w:val="24"/>
              </w:rPr>
              <w:t>варийный и непригодный для проживания жилищный фо</w:t>
            </w:r>
            <w:r w:rsidR="00E3200D" w:rsidRPr="00EE5084">
              <w:rPr>
                <w:rFonts w:ascii="Times New Roman" w:hAnsi="Times New Roman" w:cs="Times New Roman"/>
                <w:sz w:val="24"/>
                <w:szCs w:val="24"/>
              </w:rPr>
              <w:t>нд по состоянию на 1 января 2016</w:t>
            </w:r>
            <w:r w:rsidR="00CE5B17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а по Усть – Аба</w:t>
            </w:r>
            <w:r w:rsidR="00C57545" w:rsidRPr="00EE5084">
              <w:rPr>
                <w:rFonts w:ascii="Times New Roman" w:hAnsi="Times New Roman" w:cs="Times New Roman"/>
                <w:sz w:val="24"/>
                <w:szCs w:val="24"/>
              </w:rPr>
              <w:t>канскому району составлял 4617,8</w:t>
            </w:r>
            <w:r w:rsidR="00CE5B17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 w:rsidR="00547D8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8F45C4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 проживает </w:t>
            </w:r>
            <w:r w:rsidR="00547D8A" w:rsidRPr="00EE5084">
              <w:rPr>
                <w:rFonts w:ascii="Times New Roman" w:hAnsi="Times New Roman" w:cs="Times New Roman"/>
                <w:sz w:val="24"/>
                <w:szCs w:val="24"/>
              </w:rPr>
              <w:t>308 человек</w:t>
            </w:r>
            <w:r w:rsidR="008F45C4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1CCC" w:rsidRPr="00EE5084" w:rsidRDefault="00A11CCC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CCC" w:rsidRPr="00EE5084" w:rsidRDefault="00A11CCC" w:rsidP="009D3F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дпрограмма «Обеспечение жильем молодых семей»</w:t>
      </w:r>
    </w:p>
    <w:p w:rsidR="009D3F5D" w:rsidRPr="00EE5084" w:rsidRDefault="009D3F5D" w:rsidP="009D3F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A11CCC" w:rsidRPr="00EE5084" w:rsidTr="00EF53ED">
        <w:tc>
          <w:tcPr>
            <w:tcW w:w="4111" w:type="dxa"/>
            <w:vMerge w:val="restart"/>
            <w:shd w:val="clear" w:color="auto" w:fill="auto"/>
          </w:tcPr>
          <w:p w:rsidR="00A11CCC" w:rsidRPr="00EE5084" w:rsidRDefault="00A11CC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11CCC" w:rsidRPr="00EE5084" w:rsidRDefault="00A11CCC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A11CCC" w:rsidRPr="00EE5084" w:rsidRDefault="00A11CCC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11CCC" w:rsidRPr="00EE5084" w:rsidRDefault="00A11CCC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A11CCC" w:rsidRPr="00EE5084" w:rsidTr="00EF53ED">
        <w:tc>
          <w:tcPr>
            <w:tcW w:w="4111" w:type="dxa"/>
            <w:vMerge/>
            <w:shd w:val="clear" w:color="auto" w:fill="auto"/>
          </w:tcPr>
          <w:p w:rsidR="00A11CCC" w:rsidRPr="00EE5084" w:rsidRDefault="00A11CCC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1CCC" w:rsidRPr="00EE5084" w:rsidRDefault="00A11CCC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1CCC" w:rsidRPr="00EE5084" w:rsidRDefault="00A11CCC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A11CCC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1CCC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A11CCC" w:rsidRPr="00EE5084" w:rsidRDefault="00A11CCC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11CCC" w:rsidRPr="00EE5084" w:rsidTr="00EF53ED">
        <w:tc>
          <w:tcPr>
            <w:tcW w:w="4111" w:type="dxa"/>
            <w:shd w:val="clear" w:color="auto" w:fill="auto"/>
          </w:tcPr>
          <w:p w:rsidR="00A11CCC" w:rsidRPr="00EE5084" w:rsidRDefault="00A11CCC" w:rsidP="009D3F5D">
            <w:pPr>
              <w:pStyle w:val="ae"/>
              <w:tabs>
                <w:tab w:val="left" w:pos="1165"/>
              </w:tabs>
              <w:snapToGrid w:val="0"/>
              <w:jc w:val="both"/>
            </w:pPr>
            <w:r w:rsidRPr="00EE5084">
              <w:t>- количество молодых семей, получивших социальные выплаты  на 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CCC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CC" w:rsidRPr="00EE5084" w:rsidRDefault="00EA37F4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CCC" w:rsidRPr="00EE5084" w:rsidRDefault="00EA37F4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1CCC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A11CCC" w:rsidRPr="00EE5084" w:rsidTr="00EF53ED">
        <w:tc>
          <w:tcPr>
            <w:tcW w:w="4111" w:type="dxa"/>
            <w:shd w:val="clear" w:color="auto" w:fill="auto"/>
          </w:tcPr>
          <w:p w:rsidR="00A11CCC" w:rsidRPr="00EE5084" w:rsidRDefault="00A11CCC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A11CCC" w:rsidRPr="00EE5084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11CCC" w:rsidRPr="00EE5084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11CCC" w:rsidRPr="00EE5084" w:rsidRDefault="00A11CCC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11CCC" w:rsidRPr="00EE5084" w:rsidRDefault="00EA37F4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</w:tr>
      <w:tr w:rsidR="00A11CCC" w:rsidRPr="00EE5084" w:rsidTr="00EF53ED">
        <w:tc>
          <w:tcPr>
            <w:tcW w:w="4111" w:type="dxa"/>
            <w:shd w:val="clear" w:color="auto" w:fill="auto"/>
          </w:tcPr>
          <w:p w:rsidR="00A11CCC" w:rsidRPr="00EE5084" w:rsidRDefault="00A11CC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11CCC" w:rsidRPr="00EE5084" w:rsidRDefault="002A35B2" w:rsidP="009D3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263E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рограмма признана эффективной,</w:t>
            </w: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E0A" w:rsidRPr="00EE50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за 2015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1E0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r w:rsidR="00321E0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21E0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</w:tbl>
    <w:p w:rsidR="00A11CCC" w:rsidRPr="00EE5084" w:rsidRDefault="00A11CCC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7F4" w:rsidRPr="00EE5084" w:rsidRDefault="00C94D2F" w:rsidP="00EA37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A1D5D"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Подпрограмма </w:t>
      </w:r>
      <w:r w:rsidR="00EA37F4"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«Обеспечение жильем и инфраструктурой граждан,</w:t>
      </w:r>
      <w:r w:rsidR="005234D8"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EA37F4" w:rsidRPr="00EE508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страдавших в результате ЧС в Усть-Абаканском районе»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5234D8" w:rsidRPr="00EE5084" w:rsidTr="00C913A8">
        <w:tc>
          <w:tcPr>
            <w:tcW w:w="4111" w:type="dxa"/>
            <w:vMerge w:val="restart"/>
            <w:shd w:val="clear" w:color="auto" w:fill="auto"/>
          </w:tcPr>
          <w:p w:rsidR="005234D8" w:rsidRPr="00EE5084" w:rsidRDefault="005234D8" w:rsidP="00C913A8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34D8" w:rsidRPr="00EE5084" w:rsidRDefault="005234D8" w:rsidP="00C913A8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5234D8" w:rsidRPr="00EE5084" w:rsidRDefault="005234D8" w:rsidP="00C913A8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5234D8" w:rsidRPr="00EE5084" w:rsidRDefault="005234D8" w:rsidP="00C913A8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5234D8" w:rsidRPr="00EE5084" w:rsidTr="00C913A8">
        <w:tc>
          <w:tcPr>
            <w:tcW w:w="4111" w:type="dxa"/>
            <w:vMerge/>
            <w:shd w:val="clear" w:color="auto" w:fill="auto"/>
          </w:tcPr>
          <w:p w:rsidR="005234D8" w:rsidRPr="00EE5084" w:rsidRDefault="005234D8" w:rsidP="00C913A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4D8" w:rsidRPr="00EE5084" w:rsidRDefault="005234D8" w:rsidP="00C913A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34D8" w:rsidRPr="00EE5084" w:rsidRDefault="005234D8" w:rsidP="00C913A8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5234D8" w:rsidRPr="00EE5084" w:rsidRDefault="005234D8" w:rsidP="00C913A8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75" w:type="dxa"/>
            <w:shd w:val="clear" w:color="auto" w:fill="auto"/>
          </w:tcPr>
          <w:p w:rsidR="005234D8" w:rsidRPr="00EE5084" w:rsidRDefault="005234D8" w:rsidP="00C913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234D8" w:rsidRPr="00EE5084" w:rsidTr="00C913A8">
        <w:tc>
          <w:tcPr>
            <w:tcW w:w="4111" w:type="dxa"/>
            <w:shd w:val="clear" w:color="auto" w:fill="auto"/>
          </w:tcPr>
          <w:p w:rsidR="005234D8" w:rsidRPr="00EE5084" w:rsidRDefault="005234D8" w:rsidP="0052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084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 105   жилых  помещений  общей площадью  555 кв.м., взамен утраченных в результате пож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8A6" w:rsidRPr="00EE5084" w:rsidRDefault="007058A6" w:rsidP="00C913A8">
            <w:pPr>
              <w:pStyle w:val="ae"/>
              <w:snapToGrid w:val="0"/>
              <w:jc w:val="center"/>
            </w:pPr>
          </w:p>
          <w:p w:rsidR="005234D8" w:rsidRPr="00EE5084" w:rsidRDefault="005234D8" w:rsidP="00C913A8">
            <w:pPr>
              <w:pStyle w:val="ae"/>
              <w:snapToGrid w:val="0"/>
              <w:jc w:val="center"/>
            </w:pPr>
            <w:r w:rsidRPr="00EE5084">
              <w:t>Домов</w:t>
            </w:r>
          </w:p>
          <w:p w:rsidR="005234D8" w:rsidRPr="00EE5084" w:rsidRDefault="005234D8" w:rsidP="00C913A8">
            <w:pPr>
              <w:pStyle w:val="ae"/>
              <w:snapToGrid w:val="0"/>
              <w:jc w:val="center"/>
            </w:pPr>
            <w:r w:rsidRPr="00EE5084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8A6" w:rsidRPr="00EE5084" w:rsidRDefault="007058A6" w:rsidP="00C913A8">
            <w:pPr>
              <w:pStyle w:val="ae"/>
              <w:snapToGrid w:val="0"/>
              <w:jc w:val="center"/>
            </w:pPr>
          </w:p>
          <w:p w:rsidR="005234D8" w:rsidRPr="00EE5084" w:rsidRDefault="005234D8" w:rsidP="00C913A8">
            <w:pPr>
              <w:pStyle w:val="ae"/>
              <w:snapToGrid w:val="0"/>
              <w:jc w:val="center"/>
            </w:pPr>
            <w:r w:rsidRPr="00EE5084">
              <w:t>105</w:t>
            </w:r>
          </w:p>
          <w:p w:rsidR="005234D8" w:rsidRPr="00EE5084" w:rsidRDefault="005234D8" w:rsidP="00C913A8">
            <w:pPr>
              <w:pStyle w:val="ae"/>
              <w:snapToGrid w:val="0"/>
              <w:jc w:val="center"/>
            </w:pPr>
            <w:r w:rsidRPr="00EE5084">
              <w:t>5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8A6" w:rsidRPr="00EE5084" w:rsidRDefault="007058A6" w:rsidP="00C913A8">
            <w:pPr>
              <w:pStyle w:val="ae"/>
              <w:snapToGrid w:val="0"/>
              <w:jc w:val="center"/>
            </w:pPr>
          </w:p>
          <w:p w:rsidR="005234D8" w:rsidRPr="00EE5084" w:rsidRDefault="007058A6" w:rsidP="00C913A8">
            <w:pPr>
              <w:pStyle w:val="ae"/>
              <w:snapToGrid w:val="0"/>
              <w:jc w:val="center"/>
            </w:pPr>
            <w:r w:rsidRPr="00EE5084">
              <w:t>93</w:t>
            </w:r>
          </w:p>
          <w:p w:rsidR="007058A6" w:rsidRPr="00EE5084" w:rsidRDefault="00C76265" w:rsidP="00C913A8">
            <w:pPr>
              <w:pStyle w:val="ae"/>
              <w:snapToGrid w:val="0"/>
              <w:jc w:val="center"/>
            </w:pPr>
            <w:r w:rsidRPr="00EE5084">
              <w:t>519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6265" w:rsidRPr="00EE5084" w:rsidRDefault="00C76265" w:rsidP="00C913A8">
            <w:pPr>
              <w:pStyle w:val="ae"/>
              <w:snapToGrid w:val="0"/>
              <w:jc w:val="center"/>
            </w:pPr>
          </w:p>
          <w:p w:rsidR="005234D8" w:rsidRPr="00EE5084" w:rsidRDefault="00CD199F" w:rsidP="00C913A8">
            <w:pPr>
              <w:pStyle w:val="ae"/>
              <w:snapToGrid w:val="0"/>
              <w:jc w:val="center"/>
            </w:pPr>
            <w:r w:rsidRPr="00EE5084">
              <w:t>-1</w:t>
            </w:r>
          </w:p>
          <w:p w:rsidR="00C76265" w:rsidRPr="00EE5084" w:rsidRDefault="00C76265" w:rsidP="00C913A8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5234D8" w:rsidRPr="00EE5084" w:rsidTr="00C913A8">
        <w:tc>
          <w:tcPr>
            <w:tcW w:w="4111" w:type="dxa"/>
            <w:shd w:val="clear" w:color="auto" w:fill="auto"/>
          </w:tcPr>
          <w:p w:rsidR="005234D8" w:rsidRPr="00EE5084" w:rsidRDefault="005234D8" w:rsidP="00C913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5234D8" w:rsidRPr="00EE5084" w:rsidRDefault="005234D8" w:rsidP="00C91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234D8" w:rsidRPr="00EE5084" w:rsidRDefault="005234D8" w:rsidP="00C91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234D8" w:rsidRPr="00EE5084" w:rsidRDefault="005234D8" w:rsidP="00C91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234D8" w:rsidRPr="00EE5084" w:rsidRDefault="00C76265" w:rsidP="00C913A8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</w:tr>
      <w:tr w:rsidR="005234D8" w:rsidRPr="00EE5084" w:rsidTr="00C913A8">
        <w:tc>
          <w:tcPr>
            <w:tcW w:w="4111" w:type="dxa"/>
            <w:shd w:val="clear" w:color="auto" w:fill="auto"/>
          </w:tcPr>
          <w:p w:rsidR="005234D8" w:rsidRPr="00EE5084" w:rsidRDefault="005234D8" w:rsidP="00C913A8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FB3739" w:rsidRPr="00EE5084" w:rsidRDefault="00FB3739" w:rsidP="00C9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2E12" w:rsidRPr="00EE5084">
              <w:rPr>
                <w:rFonts w:ascii="Times New Roman" w:hAnsi="Times New Roman" w:cs="Times New Roman"/>
                <w:sz w:val="24"/>
                <w:szCs w:val="24"/>
              </w:rPr>
              <w:t>Подпрограмме присвоен средний уровень эффективности, индикаторы результативности достигнуты на 50%.</w:t>
            </w:r>
          </w:p>
          <w:p w:rsidR="009C2E12" w:rsidRPr="00EE5084" w:rsidRDefault="009C2E12" w:rsidP="00C9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73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казатель с отрицательным значением  по причине того, что 5 домов  не сданы в эксплуатацию из-за затянувшихся судебных разбирательств, в связи с этим не заключены договора на строительство </w:t>
            </w:r>
            <w:r w:rsidR="00FB3739" w:rsidRPr="00EE5084">
              <w:rPr>
                <w:rFonts w:ascii="Times New Roman" w:hAnsi="Times New Roman" w:cs="Times New Roman"/>
                <w:sz w:val="24"/>
                <w:szCs w:val="24"/>
              </w:rPr>
              <w:t>данных объектов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34D8" w:rsidRPr="00EE5084" w:rsidRDefault="0057785B" w:rsidP="00C913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 w:rsidR="009C2E12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строительство  еще одного </w:t>
            </w:r>
            <w:r w:rsidR="009C2E12"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общей площадью 33 кв.м.</w:t>
            </w:r>
          </w:p>
        </w:tc>
      </w:tr>
    </w:tbl>
    <w:p w:rsidR="00EA37F4" w:rsidRPr="00EE5084" w:rsidRDefault="00EA37F4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773" w:rsidRPr="00EE5084" w:rsidRDefault="00FA1D5D" w:rsidP="00D0069C">
      <w:pPr>
        <w:spacing w:after="0"/>
        <w:ind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>16</w:t>
      </w:r>
      <w:r w:rsidR="00287419" w:rsidRPr="00EE5084">
        <w:rPr>
          <w:rFonts w:ascii="Times New Roman" w:hAnsi="Times New Roman" w:cs="Times New Roman"/>
          <w:b/>
          <w:sz w:val="26"/>
          <w:szCs w:val="26"/>
        </w:rPr>
        <w:t>.</w:t>
      </w:r>
      <w:r w:rsidR="001B3C6C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584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1CCC" w:rsidRPr="00EE5084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в Усть-Абаканском районе»</w:t>
      </w:r>
    </w:p>
    <w:p w:rsidR="009D3F5D" w:rsidRPr="00EE5084" w:rsidRDefault="009D3F5D" w:rsidP="009D3F5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276"/>
        <w:gridCol w:w="1275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C63584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 xml:space="preserve"> </w:t>
            </w:r>
            <w:r w:rsidR="004A080A"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9D3F5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276" w:type="dxa"/>
            <w:shd w:val="clear" w:color="auto" w:fill="auto"/>
          </w:tcPr>
          <w:p w:rsidR="004A080A" w:rsidRPr="00EE5084" w:rsidRDefault="00EF53ED" w:rsidP="00EF53ED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275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1A3D02" w:rsidRPr="00EE5084" w:rsidRDefault="00E52A87" w:rsidP="00182E6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E508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182E60" w:rsidRPr="00EE50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7419" w:rsidRPr="00EE5084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я потребления электрической энергии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DC3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0DC3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1A3D02" w:rsidRPr="00EE5084" w:rsidRDefault="00E52A87" w:rsidP="009D3F5D">
            <w:pPr>
              <w:pStyle w:val="ae"/>
              <w:tabs>
                <w:tab w:val="left" w:pos="1440"/>
              </w:tabs>
              <w:snapToGrid w:val="0"/>
              <w:jc w:val="both"/>
              <w:rPr>
                <w:sz w:val="26"/>
                <w:szCs w:val="26"/>
              </w:rPr>
            </w:pPr>
            <w:r w:rsidRPr="00EE5084">
              <w:rPr>
                <w:rFonts w:eastAsia="Times New Roman"/>
                <w:sz w:val="26"/>
                <w:szCs w:val="26"/>
              </w:rPr>
              <w:t>2.</w:t>
            </w:r>
            <w:r w:rsidR="00A11CCC" w:rsidRPr="00EE5084">
              <w:rPr>
                <w:rFonts w:eastAsia="Times New Roman"/>
                <w:sz w:val="26"/>
                <w:szCs w:val="26"/>
              </w:rPr>
              <w:t xml:space="preserve"> </w:t>
            </w:r>
            <w:r w:rsidR="00182E60" w:rsidRPr="00EE5084">
              <w:rPr>
                <w:rFonts w:eastAsia="Times New Roman"/>
                <w:sz w:val="26"/>
                <w:szCs w:val="26"/>
              </w:rPr>
              <w:t>Экономия потребления тепловой энергии 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3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D02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1A3D02" w:rsidRPr="00EE5084" w:rsidRDefault="00E52A87" w:rsidP="009D3F5D">
            <w:pPr>
              <w:pStyle w:val="ae"/>
              <w:snapToGrid w:val="0"/>
              <w:jc w:val="both"/>
              <w:rPr>
                <w:sz w:val="26"/>
                <w:szCs w:val="26"/>
              </w:rPr>
            </w:pPr>
            <w:r w:rsidRPr="00EE5084">
              <w:rPr>
                <w:rFonts w:eastAsia="Times New Roman"/>
                <w:sz w:val="26"/>
                <w:szCs w:val="26"/>
              </w:rPr>
              <w:t>3.</w:t>
            </w:r>
            <w:r w:rsidR="00182E60" w:rsidRPr="00EE5084">
              <w:rPr>
                <w:rFonts w:eastAsia="Times New Roman"/>
                <w:sz w:val="26"/>
                <w:szCs w:val="26"/>
              </w:rPr>
              <w:t xml:space="preserve"> Экономия потребления воды 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D02" w:rsidRPr="00EE5084" w:rsidRDefault="00A11CCC" w:rsidP="009D3F5D">
            <w:pPr>
              <w:pStyle w:val="ae"/>
              <w:snapToGrid w:val="0"/>
              <w:jc w:val="center"/>
            </w:pPr>
            <w:r w:rsidRPr="00EE5084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D02" w:rsidRPr="00EE5084" w:rsidRDefault="000E51EB" w:rsidP="009D3F5D">
            <w:pPr>
              <w:pStyle w:val="ae"/>
              <w:snapToGrid w:val="0"/>
              <w:jc w:val="center"/>
            </w:pPr>
            <w:r w:rsidRPr="00EE5084">
              <w:t>-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1A3D02" w:rsidRPr="00EE5084" w:rsidRDefault="001A3D02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A3D02" w:rsidRPr="00EE5084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A3D02" w:rsidRPr="00EE5084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A3D02" w:rsidRPr="00EE5084" w:rsidRDefault="001A3D02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1A3D02" w:rsidRPr="00EE5084" w:rsidRDefault="00ED36C0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1A3D02" w:rsidRPr="00EE5084" w:rsidRDefault="001B3C6C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97E68" w:rsidRPr="00EE5084" w:rsidRDefault="00D70DC3" w:rsidP="00797E68">
            <w:pPr>
              <w:spacing w:after="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181F"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7E68" w:rsidRPr="00EE5084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, индикаторы р</w:t>
            </w:r>
            <w:r w:rsidR="00E52A87" w:rsidRPr="00EE5084">
              <w:rPr>
                <w:rFonts w:ascii="Times New Roman" w:hAnsi="Times New Roman" w:cs="Times New Roman"/>
                <w:sz w:val="24"/>
                <w:szCs w:val="24"/>
              </w:rPr>
              <w:t>езультативности достигнуты на 66,7</w:t>
            </w:r>
            <w:r w:rsidR="00797E6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6D71" w:rsidRPr="00EE5084" w:rsidRDefault="00E52A87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Третий показатель получен с отрицательным значением по ряду причин:</w:t>
            </w:r>
          </w:p>
          <w:p w:rsidR="00E52A87" w:rsidRPr="00EE5084" w:rsidRDefault="00E52A87" w:rsidP="00332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   1. Введены в эксплуатацию дополнительные группы в детском саду «Радуга»,  которых в  2014 году и в период  с января по сентябрь 2015 года было 6, а в сентябр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. стало 11. </w:t>
            </w:r>
            <w:r w:rsidR="00C538A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ерерасход </w:t>
            </w:r>
            <w:r w:rsidR="000749C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="00C538A6" w:rsidRPr="00EE5084">
              <w:rPr>
                <w:rFonts w:ascii="Times New Roman" w:hAnsi="Times New Roman" w:cs="Times New Roman"/>
                <w:sz w:val="24"/>
                <w:szCs w:val="24"/>
              </w:rPr>
              <w:t>составил 2148 м3</w:t>
            </w:r>
            <w:r w:rsidR="000749CA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8A6" w:rsidRPr="00EE5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0749CA" w:rsidRPr="00EE508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smartTag w:uri="urn:schemas-microsoft-com:office:smarttags" w:element="metricconverter">
              <w:smartTagPr>
                <w:attr w:name="ProductID" w:val="1927,0 м3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1927,0 м3</w:t>
              </w:r>
            </w:smartTag>
            <w:r w:rsidR="00C538A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9CA" w:rsidRPr="00EE508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75,0 м3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4075,0 м3</w:t>
              </w:r>
            </w:smartTag>
            <w:r w:rsidR="00C538A6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946" w:rsidRPr="00EE50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52A87" w:rsidRPr="00EE5084" w:rsidRDefault="00E52A87" w:rsidP="00332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    2. В 2014 году Расцветская СОШ не оплачивала </w:t>
            </w:r>
            <w:r w:rsidR="00332946" w:rsidRPr="00EE5084">
              <w:rPr>
                <w:rFonts w:ascii="Times New Roman" w:hAnsi="Times New Roman" w:cs="Times New Roman"/>
                <w:sz w:val="24"/>
                <w:szCs w:val="24"/>
              </w:rPr>
              <w:t>счета за холодное водоснабжение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  договора с ресурсоснабжающей организацией. С 2015 года </w:t>
            </w:r>
            <w:r w:rsidR="00C93EBB" w:rsidRPr="00EE5084">
              <w:rPr>
                <w:rFonts w:ascii="Times New Roman" w:hAnsi="Times New Roman" w:cs="Times New Roman"/>
                <w:sz w:val="24"/>
                <w:szCs w:val="24"/>
              </w:rPr>
              <w:t>договор заключен с</w:t>
            </w:r>
            <w:r w:rsidR="006A3DB7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УП «Хакресводоканал»,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B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воды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о </w:t>
            </w:r>
            <w:smartTag w:uri="urn:schemas-microsoft-com:office:smarttags" w:element="metricconverter">
              <w:smartTagPr>
                <w:attr w:name="ProductID" w:val="6956,0 м3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6956,0 м3</w:t>
              </w:r>
            </w:smartTag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оды. </w:t>
            </w:r>
          </w:p>
          <w:p w:rsidR="00E52A87" w:rsidRPr="00EE5084" w:rsidRDefault="00E52A87" w:rsidP="00673F7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     3. В Расцветовском сельсовете здание ТИРа переоборудовано в спортивный комплекс с душевыми</w:t>
            </w:r>
            <w:r w:rsidR="003122E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кабинами. 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воды за 2015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составило </w:t>
            </w:r>
            <w:smartTag w:uri="urn:schemas-microsoft-com:office:smarttags" w:element="metricconverter">
              <w:smartTagPr>
                <w:attr w:name="ProductID" w:val="2643,6 м3"/>
              </w:smartTagPr>
              <w:r w:rsidRPr="00EE5084">
                <w:rPr>
                  <w:rFonts w:ascii="Times New Roman" w:hAnsi="Times New Roman" w:cs="Times New Roman"/>
                  <w:sz w:val="24"/>
                  <w:szCs w:val="24"/>
                </w:rPr>
                <w:t>2643,6 м3</w:t>
              </w:r>
            </w:smartTag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  <w:r w:rsidR="00C62E8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F71" w:rsidRPr="00EE5084">
              <w:rPr>
                <w:rFonts w:ascii="Times New Roman" w:hAnsi="Times New Roman" w:cs="Times New Roman"/>
                <w:sz w:val="24"/>
                <w:szCs w:val="24"/>
              </w:rPr>
              <w:t>Исходя из вышеизложенного</w:t>
            </w:r>
            <w:r w:rsidR="00C62E8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ерерасход по холодному водоснабжению составил </w:t>
            </w:r>
            <w:r w:rsidR="00673F7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62E8D" w:rsidRPr="00EE5084">
              <w:rPr>
                <w:rFonts w:ascii="Times New Roman" w:hAnsi="Times New Roman" w:cs="Times New Roman"/>
                <w:sz w:val="24"/>
                <w:szCs w:val="24"/>
              </w:rPr>
              <w:t>– 27,39</w:t>
            </w:r>
            <w:r w:rsidR="00E5181F"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73F71" w:rsidRPr="00EE50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181F" w:rsidRPr="00EE5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07A3" w:rsidRPr="00EE5084" w:rsidRDefault="004607A3" w:rsidP="009D3F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6D63" w:rsidRPr="00EE5084" w:rsidRDefault="00D0069C" w:rsidP="009D3F5D">
      <w:pPr>
        <w:pStyle w:val="ConsPlusNormal"/>
        <w:widowControl/>
        <w:ind w:firstLine="0"/>
        <w:jc w:val="both"/>
        <w:rPr>
          <w:b/>
          <w:bCs/>
          <w:sz w:val="28"/>
          <w:szCs w:val="28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00380" w:rsidRPr="00EE5084">
        <w:rPr>
          <w:rFonts w:ascii="Times New Roman" w:hAnsi="Times New Roman" w:cs="Times New Roman"/>
          <w:b/>
          <w:sz w:val="26"/>
          <w:szCs w:val="26"/>
        </w:rPr>
        <w:t>17.</w:t>
      </w:r>
      <w:r w:rsidR="00D70DC3" w:rsidRPr="00EE5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0380" w:rsidRPr="00EE5084">
        <w:rPr>
          <w:rFonts w:ascii="Times New Roman" w:hAnsi="Times New Roman" w:cs="Times New Roman"/>
          <w:b/>
          <w:sz w:val="26"/>
          <w:szCs w:val="26"/>
        </w:rPr>
        <w:t>«Комплексная программа  модернизации и реформирования жилищно-коммунального хозяйства в Усть-Абаканском районе</w:t>
      </w:r>
    </w:p>
    <w:p w:rsidR="00132DAF" w:rsidRPr="00EE5084" w:rsidRDefault="00132DAF" w:rsidP="009D3F5D">
      <w:pPr>
        <w:pStyle w:val="Default"/>
        <w:jc w:val="both"/>
        <w:rPr>
          <w:b/>
          <w:bCs/>
          <w:sz w:val="28"/>
          <w:szCs w:val="28"/>
        </w:rPr>
      </w:pPr>
    </w:p>
    <w:p w:rsidR="00A00380" w:rsidRPr="00EE5084" w:rsidRDefault="00A00380" w:rsidP="009D3F5D">
      <w:pPr>
        <w:pStyle w:val="Default"/>
        <w:jc w:val="both"/>
        <w:rPr>
          <w:bCs/>
          <w:i/>
          <w:sz w:val="26"/>
          <w:szCs w:val="26"/>
          <w:u w:val="single"/>
        </w:rPr>
      </w:pPr>
      <w:r w:rsidRPr="00EE5084">
        <w:rPr>
          <w:bCs/>
          <w:i/>
          <w:sz w:val="26"/>
          <w:szCs w:val="26"/>
          <w:u w:val="single"/>
        </w:rPr>
        <w:t>Подпрограмма «Модернизация объектов коммунальной инфраструктуры»</w:t>
      </w:r>
    </w:p>
    <w:p w:rsidR="00A00380" w:rsidRPr="00EE5084" w:rsidRDefault="00A00380" w:rsidP="009D3F5D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337D15" w:rsidRPr="00EE5084" w:rsidTr="00EF53ED">
        <w:tc>
          <w:tcPr>
            <w:tcW w:w="4111" w:type="dxa"/>
            <w:vMerge w:val="restart"/>
            <w:shd w:val="clear" w:color="auto" w:fill="auto"/>
          </w:tcPr>
          <w:p w:rsidR="00337D15" w:rsidRPr="00EE5084" w:rsidRDefault="00337D1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7D15" w:rsidRPr="00EE5084" w:rsidRDefault="00337D15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337D15" w:rsidRPr="00EE5084" w:rsidRDefault="00337D15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37D15" w:rsidRPr="00EE5084" w:rsidRDefault="00337D15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337D15" w:rsidRPr="00EE5084" w:rsidTr="00EF53ED">
        <w:tc>
          <w:tcPr>
            <w:tcW w:w="4111" w:type="dxa"/>
            <w:vMerge/>
            <w:shd w:val="clear" w:color="auto" w:fill="auto"/>
          </w:tcPr>
          <w:p w:rsidR="00337D15" w:rsidRPr="00EE5084" w:rsidRDefault="00337D15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7D15" w:rsidRPr="00EE5084" w:rsidRDefault="00337D15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D15" w:rsidRPr="00EE5084" w:rsidRDefault="00337D15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337D15" w:rsidRPr="00EE5084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337D15" w:rsidRPr="00EE5084" w:rsidRDefault="00337D15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EF1FCC" w:rsidP="00EF1F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7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ветхих тепловых сетей, нуждающихся в заме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EE5084" w:rsidRDefault="00337D15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8E2307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33EA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EF1FCC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7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ветхих водопроводных сетей, нуждающихся в замене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CF7E52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EF1FCC" w:rsidP="00EF1F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7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доли ветхих канализационных сетей, нуждающихся в замене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CF7E52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EF1FCC" w:rsidP="00A9775A">
            <w:pPr>
              <w:autoSpaceDE w:val="0"/>
              <w:autoSpaceDN w:val="0"/>
              <w:adjustRightInd w:val="0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7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CF7E52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EF1FCC" w:rsidP="00A9775A">
            <w:pPr>
              <w:autoSpaceDE w:val="0"/>
              <w:autoSpaceDN w:val="0"/>
              <w:adjustRightInd w:val="0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07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теплоэнергии в общем количестве поданных в сеть ресурсов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B21702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8E2307" w:rsidRPr="00EE5084" w:rsidRDefault="00EF1FCC" w:rsidP="008E2307">
            <w:pPr>
              <w:autoSpaceDE w:val="0"/>
              <w:autoSpaceDN w:val="0"/>
              <w:adjustRightInd w:val="0"/>
              <w:ind w:lef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D" w:rsidRPr="00EE5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потерь воды, в общем количестве поданных в сеть ресурсов</w:t>
            </w:r>
          </w:p>
          <w:p w:rsidR="00337D15" w:rsidRPr="00EE5084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B21702" w:rsidP="009D3F5D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6B34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2533EA" w:rsidP="009D3F5D">
            <w:pPr>
              <w:pStyle w:val="ae"/>
              <w:snapToGrid w:val="0"/>
              <w:jc w:val="center"/>
            </w:pPr>
            <w:r w:rsidRPr="00EE5084">
              <w:t>+</w:t>
            </w:r>
            <w:r w:rsidR="00EF1FCC" w:rsidRPr="00EE5084">
              <w:t>4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42FE8" w:rsidRPr="00EE5084" w:rsidRDefault="00070FC6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41C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>. Итоговая свод</w:t>
            </w:r>
            <w:r w:rsidR="00F2741C" w:rsidRPr="00EE5084">
              <w:rPr>
                <w:rFonts w:ascii="Times New Roman" w:hAnsi="Times New Roman" w:cs="Times New Roman"/>
                <w:sz w:val="24"/>
                <w:szCs w:val="24"/>
              </w:rPr>
              <w:t>ная оценка подпрограммы за 201</w:t>
            </w:r>
            <w:r w:rsidR="004A3D1D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1D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B3739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2FE8" w:rsidRPr="00EE508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37D15"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2FE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D15" w:rsidRPr="00EE5084" w:rsidRDefault="00A42FE8" w:rsidP="009D3F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Шестой показатель получен с отрицательной динамикой, в связи с большим значением потерь воды по Усть-Абаканскому поссовету.</w:t>
            </w:r>
          </w:p>
        </w:tc>
      </w:tr>
    </w:tbl>
    <w:p w:rsidR="00A00380" w:rsidRPr="00EE5084" w:rsidRDefault="00A00380" w:rsidP="009D3F5D">
      <w:pPr>
        <w:pStyle w:val="Default"/>
        <w:jc w:val="both"/>
        <w:rPr>
          <w:b/>
          <w:bCs/>
          <w:sz w:val="28"/>
          <w:szCs w:val="28"/>
        </w:rPr>
      </w:pPr>
    </w:p>
    <w:p w:rsidR="00D0069C" w:rsidRPr="00EE5084" w:rsidRDefault="00D0069C" w:rsidP="001911D5">
      <w:pPr>
        <w:pStyle w:val="Default"/>
        <w:jc w:val="both"/>
        <w:rPr>
          <w:i/>
          <w:color w:val="auto"/>
          <w:sz w:val="26"/>
          <w:szCs w:val="26"/>
          <w:u w:val="single"/>
        </w:rPr>
      </w:pPr>
    </w:p>
    <w:p w:rsidR="00D0069C" w:rsidRPr="00EE5084" w:rsidRDefault="00D0069C" w:rsidP="001911D5">
      <w:pPr>
        <w:pStyle w:val="Default"/>
        <w:jc w:val="both"/>
        <w:rPr>
          <w:i/>
          <w:color w:val="auto"/>
          <w:sz w:val="26"/>
          <w:szCs w:val="26"/>
          <w:u w:val="single"/>
        </w:rPr>
      </w:pPr>
    </w:p>
    <w:p w:rsidR="00C85036" w:rsidRPr="00EE5084" w:rsidRDefault="00A92D24" w:rsidP="001911D5">
      <w:pPr>
        <w:pStyle w:val="Default"/>
        <w:jc w:val="both"/>
        <w:rPr>
          <w:i/>
          <w:color w:val="auto"/>
          <w:sz w:val="26"/>
          <w:szCs w:val="26"/>
          <w:u w:val="single"/>
        </w:rPr>
      </w:pPr>
      <w:r w:rsidRPr="00EE5084">
        <w:rPr>
          <w:i/>
          <w:color w:val="auto"/>
          <w:sz w:val="26"/>
          <w:szCs w:val="26"/>
          <w:u w:val="single"/>
        </w:rPr>
        <w:t xml:space="preserve"> </w:t>
      </w:r>
      <w:r w:rsidR="00A00380" w:rsidRPr="00EE5084">
        <w:rPr>
          <w:i/>
          <w:color w:val="auto"/>
          <w:sz w:val="26"/>
          <w:szCs w:val="26"/>
          <w:u w:val="single"/>
        </w:rPr>
        <w:t xml:space="preserve"> </w:t>
      </w:r>
    </w:p>
    <w:p w:rsidR="00C63584" w:rsidRPr="00EE5084" w:rsidRDefault="00A00380" w:rsidP="001911D5">
      <w:pPr>
        <w:pStyle w:val="Default"/>
        <w:jc w:val="both"/>
        <w:rPr>
          <w:i/>
          <w:color w:val="auto"/>
          <w:sz w:val="26"/>
          <w:szCs w:val="26"/>
          <w:u w:val="single"/>
        </w:rPr>
      </w:pPr>
      <w:r w:rsidRPr="00EE5084">
        <w:rPr>
          <w:i/>
          <w:color w:val="auto"/>
          <w:sz w:val="26"/>
          <w:szCs w:val="26"/>
          <w:u w:val="single"/>
        </w:rPr>
        <w:lastRenderedPageBreak/>
        <w:t xml:space="preserve">Подпрограмма </w:t>
      </w:r>
      <w:r w:rsidR="00337D15" w:rsidRPr="00EE5084">
        <w:rPr>
          <w:i/>
          <w:color w:val="auto"/>
          <w:sz w:val="26"/>
          <w:szCs w:val="26"/>
          <w:u w:val="single"/>
        </w:rPr>
        <w:t xml:space="preserve"> «</w:t>
      </w:r>
      <w:r w:rsidRPr="00EE5084">
        <w:rPr>
          <w:i/>
          <w:color w:val="auto"/>
          <w:sz w:val="26"/>
          <w:szCs w:val="26"/>
          <w:u w:val="single"/>
        </w:rPr>
        <w:t>Чистая вода»</w:t>
      </w:r>
    </w:p>
    <w:p w:rsidR="00337D15" w:rsidRPr="00EE5084" w:rsidRDefault="00337D15" w:rsidP="009D3F5D">
      <w:pPr>
        <w:pStyle w:val="Default"/>
        <w:jc w:val="both"/>
        <w:rPr>
          <w:i/>
          <w:color w:val="auto"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B3C6C" w:rsidRPr="00EE5084" w:rsidTr="00EF53ED">
        <w:tc>
          <w:tcPr>
            <w:tcW w:w="4111" w:type="dxa"/>
            <w:vMerge w:val="restart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EE5084" w:rsidRDefault="004A080A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4A080A" w:rsidRPr="00EE5084" w:rsidRDefault="004A080A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B3C6C" w:rsidRPr="00EE5084" w:rsidTr="00EF53ED">
        <w:tc>
          <w:tcPr>
            <w:tcW w:w="4111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080A" w:rsidRPr="00EE5084" w:rsidRDefault="004A080A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4A080A" w:rsidRPr="00EE5084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080A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4A080A" w:rsidRPr="00EE5084" w:rsidRDefault="004A080A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Style w:val="aa"/>
                <w:rFonts w:eastAsiaTheme="minorEastAsia"/>
                <w:szCs w:val="24"/>
              </w:rPr>
              <w:t xml:space="preserve">- </w:t>
            </w:r>
            <w:r w:rsidR="00DF3E8E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доли обеспеченного жилого фонда централизованным водоснабжени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B2170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4C798A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auto"/>
          </w:tcPr>
          <w:p w:rsidR="00070FC6" w:rsidRPr="00EE5084" w:rsidRDefault="00070FC6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E8E" w:rsidRPr="00EE5084" w:rsidRDefault="00DF3E8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6B34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Style w:val="aa"/>
                <w:rFonts w:eastAsiaTheme="minorEastAsia"/>
                <w:szCs w:val="24"/>
              </w:rPr>
              <w:t xml:space="preserve">- </w:t>
            </w:r>
            <w:r w:rsidR="00DF3E8E" w:rsidRPr="00EE5084">
              <w:rPr>
                <w:rFonts w:ascii="Times New Roman" w:eastAsia="Times New Roman" w:hAnsi="Times New Roman" w:cs="Times New Roman"/>
              </w:rPr>
              <w:t>Доля проб воды, не соответствующих нормативным значениям, в общем количестве произведенных проб по санитарно-химическим показател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B2170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DF3E8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DF3E8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B21702">
            <w:pPr>
              <w:autoSpaceDE w:val="0"/>
              <w:autoSpaceDN w:val="0"/>
              <w:adjustRightInd w:val="0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1702"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имеющего доступ к услугам централизованного водоснабжения и водоотведения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D15" w:rsidRPr="00EE5084" w:rsidRDefault="00337D15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D15" w:rsidRPr="00EE5084" w:rsidRDefault="00B2170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EE5084" w:rsidRDefault="00DF3E8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DF3E8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6B34F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EE5084" w:rsidRDefault="00337D15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EE5084" w:rsidRDefault="00DF3E8E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EE5084" w:rsidRDefault="00337D15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37D15" w:rsidRPr="00EE5084" w:rsidRDefault="000A1D41" w:rsidP="009D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41C" w:rsidRPr="00EE508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целев</w:t>
            </w:r>
            <w:r w:rsidR="00F2741C" w:rsidRPr="00EE5084">
              <w:rPr>
                <w:rFonts w:ascii="Times New Roman" w:hAnsi="Times New Roman" w:cs="Times New Roman"/>
                <w:sz w:val="24"/>
                <w:szCs w:val="24"/>
              </w:rPr>
              <w:t>ые показатели  за 201</w:t>
            </w:r>
            <w:r w:rsidR="00DF3E8E" w:rsidRPr="00EE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68B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221064" w:rsidRPr="00EE5084" w:rsidRDefault="00221064" w:rsidP="00146900">
      <w:pPr>
        <w:pStyle w:val="a3"/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123" w:rsidRPr="00EE5084" w:rsidRDefault="00176123" w:rsidP="00146900">
      <w:pPr>
        <w:pStyle w:val="a3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t>«Развитие торговли в Усть-Абаканском  районе»</w:t>
      </w:r>
    </w:p>
    <w:p w:rsidR="00146900" w:rsidRPr="00EE5084" w:rsidRDefault="00146900" w:rsidP="00146900">
      <w:pPr>
        <w:spacing w:after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176123" w:rsidRPr="00EE5084" w:rsidTr="00EF53ED">
        <w:tc>
          <w:tcPr>
            <w:tcW w:w="4111" w:type="dxa"/>
            <w:vMerge w:val="restart"/>
            <w:shd w:val="clear" w:color="auto" w:fill="auto"/>
          </w:tcPr>
          <w:p w:rsidR="00176123" w:rsidRPr="00EE5084" w:rsidRDefault="0017612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6123" w:rsidRPr="00EE5084" w:rsidRDefault="00176123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176123" w:rsidRPr="00EE5084" w:rsidRDefault="00176123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76123" w:rsidRPr="00EE5084" w:rsidRDefault="00176123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176123" w:rsidRPr="00EE5084" w:rsidTr="00EF53ED">
        <w:tc>
          <w:tcPr>
            <w:tcW w:w="4111" w:type="dxa"/>
            <w:vMerge/>
            <w:shd w:val="clear" w:color="auto" w:fill="auto"/>
          </w:tcPr>
          <w:p w:rsidR="00176123" w:rsidRPr="00EE5084" w:rsidRDefault="0017612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6123" w:rsidRPr="00EE5084" w:rsidRDefault="00176123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6123" w:rsidRPr="00EE5084" w:rsidRDefault="00176123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176123" w:rsidRPr="00EE5084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6123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176123" w:rsidRPr="00EE5084" w:rsidRDefault="00176123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EE5084" w:rsidRDefault="00A7335B" w:rsidP="009D3F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1.  Д</w:t>
            </w:r>
            <w:r w:rsidR="0017612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установленных нормативов </w:t>
            </w:r>
            <w:r w:rsidR="00893CAF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2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й обеспеченности населения площадью торговых объектов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176123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000 </w:t>
            </w:r>
            <w:r w:rsidR="00CA2AC8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23" w:rsidRPr="00EE5084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EE5084" w:rsidRDefault="00BC174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EE5084" w:rsidRDefault="009B236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134" w:type="dxa"/>
            <w:shd w:val="clear" w:color="auto" w:fill="auto"/>
          </w:tcPr>
          <w:p w:rsidR="00176123" w:rsidRPr="00EE5084" w:rsidRDefault="00176123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36E" w:rsidRPr="00EE5084" w:rsidRDefault="009B236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36E" w:rsidRPr="00EE5084" w:rsidRDefault="009B236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EE5084" w:rsidRDefault="00A7335B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2. П</w:t>
            </w:r>
            <w:r w:rsidR="00176123" w:rsidRPr="00EE5084">
              <w:rPr>
                <w:sz w:val="24"/>
                <w:szCs w:val="24"/>
              </w:rPr>
              <w:t>овышение доступности товаров для населения через сельскохозяйственные ярмарки и ярмарки выходного дня:</w:t>
            </w:r>
          </w:p>
          <w:p w:rsidR="00176123" w:rsidRPr="00EE5084" w:rsidRDefault="00252857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количество ярмарок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EE5084" w:rsidRDefault="00BC174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EE5084" w:rsidRDefault="009B236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EE5084" w:rsidRDefault="009B236E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EE5084" w:rsidRDefault="00A7335B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3. Ф</w:t>
            </w:r>
            <w:r w:rsidR="00176123" w:rsidRPr="00EE5084">
              <w:rPr>
                <w:sz w:val="24"/>
                <w:szCs w:val="24"/>
              </w:rPr>
              <w:t>ормирование торговой инфраструктуры с учетом многообразия видов и типов торговых объектов, форм и способов торговли, потребностей населения:</w:t>
            </w:r>
          </w:p>
          <w:p w:rsidR="00176123" w:rsidRPr="00EE5084" w:rsidRDefault="00176123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темп роста оборота розничной то</w:t>
            </w:r>
            <w:r w:rsidR="00252857" w:rsidRPr="00EE5084">
              <w:rPr>
                <w:sz w:val="24"/>
                <w:szCs w:val="24"/>
              </w:rPr>
              <w:t>рговли (в сопоставимых цена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23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123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252857" w:rsidRPr="00EE5084" w:rsidTr="00EF53ED">
        <w:tc>
          <w:tcPr>
            <w:tcW w:w="4111" w:type="dxa"/>
            <w:shd w:val="clear" w:color="auto" w:fill="auto"/>
          </w:tcPr>
          <w:p w:rsidR="00252857" w:rsidRPr="00EE5084" w:rsidRDefault="00A7335B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lastRenderedPageBreak/>
              <w:t>4. О</w:t>
            </w:r>
            <w:r w:rsidR="00252857" w:rsidRPr="00EE5084">
              <w:rPr>
                <w:sz w:val="24"/>
                <w:szCs w:val="24"/>
              </w:rPr>
              <w:t>борот розничной торговли в расчете на душу населения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857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857" w:rsidRPr="00EE5084" w:rsidRDefault="00BC174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252857" w:rsidRPr="00EE5084" w:rsidTr="00EF53ED">
        <w:tc>
          <w:tcPr>
            <w:tcW w:w="4111" w:type="dxa"/>
            <w:shd w:val="clear" w:color="auto" w:fill="auto"/>
          </w:tcPr>
          <w:p w:rsidR="00252857" w:rsidRPr="00EE5084" w:rsidRDefault="00A7335B" w:rsidP="009D3F5D">
            <w:pPr>
              <w:pStyle w:val="af3"/>
              <w:spacing w:line="240" w:lineRule="auto"/>
              <w:ind w:firstLine="0"/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5. Д</w:t>
            </w:r>
            <w:r w:rsidR="00252857" w:rsidRPr="00EE5084">
              <w:rPr>
                <w:sz w:val="24"/>
                <w:szCs w:val="24"/>
              </w:rPr>
              <w:t xml:space="preserve">оля налогов, поступивших от торговых предприятий, в доходной части бюджета муниципального образования Усть-Абаканский райо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857" w:rsidRPr="00EE5084" w:rsidRDefault="00252857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857" w:rsidRPr="00EE5084" w:rsidRDefault="00BC1749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C1749" w:rsidRPr="00EE5084" w:rsidTr="00D01D77">
        <w:trPr>
          <w:trHeight w:val="1582"/>
        </w:trPr>
        <w:tc>
          <w:tcPr>
            <w:tcW w:w="4111" w:type="dxa"/>
            <w:shd w:val="clear" w:color="auto" w:fill="auto"/>
          </w:tcPr>
          <w:p w:rsidR="00BC1749" w:rsidRPr="00EE5084" w:rsidRDefault="00A7335B" w:rsidP="00BC1749">
            <w:pPr>
              <w:rPr>
                <w:sz w:val="24"/>
                <w:szCs w:val="24"/>
              </w:rPr>
            </w:pPr>
            <w:r w:rsidRPr="00EE5084">
              <w:rPr>
                <w:sz w:val="24"/>
                <w:szCs w:val="24"/>
              </w:rPr>
              <w:t>6.</w:t>
            </w:r>
            <w:r w:rsidR="00BC1749" w:rsidRPr="00EE5084">
              <w:rPr>
                <w:sz w:val="24"/>
                <w:szCs w:val="24"/>
              </w:rPr>
              <w:t xml:space="preserve"> </w:t>
            </w:r>
            <w:r w:rsidR="00BC1749" w:rsidRPr="00EE5084">
              <w:rPr>
                <w:rFonts w:ascii="Times New Roman" w:hAnsi="Times New Roman" w:cs="Times New Roman"/>
                <w:sz w:val="26"/>
                <w:szCs w:val="26"/>
              </w:rPr>
              <w:t>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749" w:rsidRPr="00EE5084" w:rsidRDefault="00BC1749" w:rsidP="009D3F5D">
            <w:pPr>
              <w:spacing w:after="0"/>
              <w:jc w:val="center"/>
              <w:rPr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749" w:rsidRPr="00EE5084" w:rsidRDefault="009A22B2" w:rsidP="009D3F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49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749" w:rsidRPr="00EE5084" w:rsidRDefault="00A7335B" w:rsidP="009D3F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EE5084" w:rsidRDefault="00176123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76123" w:rsidRPr="00EE5084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76123" w:rsidRPr="00EE5084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76123" w:rsidRPr="00EE5084" w:rsidRDefault="00176123" w:rsidP="009D3F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EE5084" w:rsidRDefault="00A7335B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EE5084" w:rsidRDefault="00176123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76123" w:rsidRPr="00EE5084" w:rsidRDefault="00D66326" w:rsidP="00D6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, 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за </w:t>
            </w:r>
            <w:r w:rsidR="00595FF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68B" w:rsidRPr="00EE50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95FF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 </w:t>
            </w:r>
            <w:r w:rsidR="00595FF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95FFC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65" w:rsidRPr="00EE508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  <w:r w:rsidR="000A1D41" w:rsidRPr="00EE508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27D65" w:rsidRPr="00EE5084" w:rsidRDefault="00227D65" w:rsidP="00EA5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Третий и четвертый показатели получены с отрицательным значением </w:t>
            </w:r>
            <w:r w:rsidR="00EA579D" w:rsidRPr="00EE5084">
              <w:rPr>
                <w:rFonts w:ascii="Times New Roman" w:hAnsi="Times New Roman" w:cs="Times New Roman"/>
                <w:sz w:val="24"/>
                <w:szCs w:val="24"/>
              </w:rPr>
              <w:t>по причине  снижения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ской способности</w:t>
            </w:r>
            <w:r w:rsidR="00EA579D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</w:tr>
    </w:tbl>
    <w:p w:rsidR="00176123" w:rsidRPr="00EE5084" w:rsidRDefault="00176123" w:rsidP="009D3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123" w:rsidRPr="00EE5084" w:rsidRDefault="003B14A1" w:rsidP="00146900">
      <w:pPr>
        <w:pStyle w:val="a3"/>
        <w:numPr>
          <w:ilvl w:val="0"/>
          <w:numId w:val="28"/>
        </w:numPr>
        <w:spacing w:after="0"/>
        <w:ind w:left="709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t>«Развитие муниципальной службы в Усть-Абаканском районе»</w:t>
      </w:r>
    </w:p>
    <w:p w:rsidR="00146900" w:rsidRPr="00EE5084" w:rsidRDefault="00146900" w:rsidP="00146900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559"/>
        <w:gridCol w:w="1417"/>
        <w:gridCol w:w="1134"/>
      </w:tblGrid>
      <w:tr w:rsidR="003B14A1" w:rsidRPr="00EE5084" w:rsidTr="00EF53ED">
        <w:tc>
          <w:tcPr>
            <w:tcW w:w="4111" w:type="dxa"/>
            <w:vMerge w:val="restart"/>
            <w:shd w:val="clear" w:color="auto" w:fill="auto"/>
          </w:tcPr>
          <w:p w:rsidR="003B14A1" w:rsidRPr="00EE5084" w:rsidRDefault="003B14A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14A1" w:rsidRPr="00EE5084" w:rsidRDefault="003B14A1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3B14A1" w:rsidRPr="00EE5084" w:rsidRDefault="003B14A1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B14A1" w:rsidRPr="00EE5084" w:rsidRDefault="003B14A1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3B14A1" w:rsidRPr="00EE5084" w:rsidTr="00EF53ED">
        <w:tc>
          <w:tcPr>
            <w:tcW w:w="4111" w:type="dxa"/>
            <w:vMerge/>
            <w:shd w:val="clear" w:color="auto" w:fill="auto"/>
          </w:tcPr>
          <w:p w:rsidR="003B14A1" w:rsidRPr="00EE5084" w:rsidRDefault="003B14A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4A1" w:rsidRPr="00EE5084" w:rsidRDefault="003B14A1" w:rsidP="009D3F5D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14A1" w:rsidRPr="00EE5084" w:rsidRDefault="003B14A1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3B14A1" w:rsidRPr="00EE5084" w:rsidRDefault="00EF53ED" w:rsidP="009D3F5D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4A1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3B14A1" w:rsidRPr="00EE5084" w:rsidRDefault="003B14A1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3B14A1" w:rsidRPr="00EE5084" w:rsidTr="00EF53ED">
        <w:tc>
          <w:tcPr>
            <w:tcW w:w="4111" w:type="dxa"/>
            <w:shd w:val="clear" w:color="auto" w:fill="auto"/>
          </w:tcPr>
          <w:p w:rsidR="003B14A1" w:rsidRPr="00EE5084" w:rsidRDefault="009C690A" w:rsidP="00D949D2">
            <w:pPr>
              <w:pStyle w:val="ae"/>
              <w:snapToGrid w:val="0"/>
              <w:jc w:val="both"/>
            </w:pPr>
            <w:r w:rsidRPr="00EE5084">
              <w:t>-</w:t>
            </w:r>
            <w:r w:rsidR="00D949D2" w:rsidRPr="00EE5084">
              <w:t xml:space="preserve"> </w:t>
            </w:r>
            <w:r w:rsidR="003B14A1" w:rsidRPr="00EE5084">
              <w:t xml:space="preserve">количество необходимых муниципальных правовых актов, регулирующих вопросы муниципальной служб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3B14A1" w:rsidRPr="00EE5084" w:rsidTr="00EF53ED">
        <w:tc>
          <w:tcPr>
            <w:tcW w:w="4111" w:type="dxa"/>
            <w:shd w:val="clear" w:color="auto" w:fill="auto"/>
          </w:tcPr>
          <w:p w:rsidR="003B14A1" w:rsidRPr="00EE5084" w:rsidRDefault="003B14A1" w:rsidP="009D3F5D">
            <w:pPr>
              <w:pStyle w:val="ae"/>
              <w:snapToGrid w:val="0"/>
              <w:jc w:val="both"/>
            </w:pPr>
            <w:r w:rsidRPr="00EE5084">
              <w:t xml:space="preserve">- наличие кадрового резерва на должности муниципальной службы органов местного самоуправления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3B14A1" w:rsidRPr="00EE5084" w:rsidTr="00EF53ED">
        <w:tc>
          <w:tcPr>
            <w:tcW w:w="4111" w:type="dxa"/>
            <w:shd w:val="clear" w:color="auto" w:fill="auto"/>
          </w:tcPr>
          <w:p w:rsidR="003B14A1" w:rsidRPr="00EE5084" w:rsidRDefault="003B14A1" w:rsidP="009D3F5D">
            <w:pPr>
              <w:pStyle w:val="ae"/>
              <w:tabs>
                <w:tab w:val="left" w:pos="939"/>
              </w:tabs>
              <w:snapToGrid w:val="0"/>
              <w:jc w:val="both"/>
            </w:pPr>
            <w:r w:rsidRPr="00EE5084">
              <w:t>- количество лиц,  замещающих муниципальные должности  и должности муниципальных служащих, повысивших квалифик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4A1" w:rsidRPr="00EE5084" w:rsidRDefault="003B14A1" w:rsidP="009D3F5D">
            <w:pPr>
              <w:pStyle w:val="ae"/>
              <w:snapToGrid w:val="0"/>
              <w:jc w:val="center"/>
            </w:pPr>
            <w:r w:rsidRPr="00EE5084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+1</w:t>
            </w:r>
          </w:p>
        </w:tc>
      </w:tr>
      <w:tr w:rsidR="003B14A1" w:rsidRPr="00EE5084" w:rsidTr="00EF53ED">
        <w:tc>
          <w:tcPr>
            <w:tcW w:w="4111" w:type="dxa"/>
            <w:shd w:val="clear" w:color="auto" w:fill="auto"/>
          </w:tcPr>
          <w:p w:rsidR="003B14A1" w:rsidRPr="00EE5084" w:rsidRDefault="003B14A1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3B14A1" w:rsidRPr="00EE5084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B14A1" w:rsidRPr="00EE5084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B14A1" w:rsidRPr="00EE5084" w:rsidRDefault="003B14A1" w:rsidP="009D3F5D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B14A1" w:rsidRPr="00EE5084" w:rsidRDefault="004C798A" w:rsidP="009D3F5D">
            <w:pPr>
              <w:pStyle w:val="ae"/>
              <w:snapToGrid w:val="0"/>
              <w:jc w:val="center"/>
            </w:pPr>
            <w:r w:rsidRPr="00EE5084">
              <w:t>+3</w:t>
            </w:r>
          </w:p>
        </w:tc>
      </w:tr>
      <w:tr w:rsidR="003B14A1" w:rsidRPr="00EE5084" w:rsidTr="00EF53ED">
        <w:tc>
          <w:tcPr>
            <w:tcW w:w="4111" w:type="dxa"/>
            <w:shd w:val="clear" w:color="auto" w:fill="auto"/>
          </w:tcPr>
          <w:p w:rsidR="003B14A1" w:rsidRPr="00EE5084" w:rsidRDefault="003B14A1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B14A1" w:rsidRPr="00EE5084" w:rsidRDefault="000A1D41" w:rsidP="009D3F5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</w:t>
            </w:r>
            <w:r w:rsidR="004C798A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, целевые показатели  за 2015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  <w:r w:rsidR="00535795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гнуты </w:t>
            </w:r>
            <w:r w:rsidR="00535795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="0009135E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100%.</w:t>
            </w:r>
          </w:p>
        </w:tc>
      </w:tr>
    </w:tbl>
    <w:p w:rsidR="0024079F" w:rsidRPr="00EE5084" w:rsidRDefault="0024079F" w:rsidP="009D3F5D">
      <w:pPr>
        <w:pStyle w:val="Default"/>
        <w:jc w:val="both"/>
        <w:rPr>
          <w:b/>
          <w:color w:val="auto"/>
          <w:sz w:val="26"/>
          <w:szCs w:val="26"/>
        </w:rPr>
      </w:pPr>
    </w:p>
    <w:p w:rsidR="00C85036" w:rsidRPr="00EE5084" w:rsidRDefault="00C85036" w:rsidP="00C85036">
      <w:pPr>
        <w:pStyle w:val="Default"/>
        <w:jc w:val="both"/>
        <w:rPr>
          <w:b/>
          <w:color w:val="auto"/>
          <w:sz w:val="26"/>
          <w:szCs w:val="26"/>
        </w:rPr>
      </w:pPr>
    </w:p>
    <w:p w:rsidR="00C85036" w:rsidRPr="00EE5084" w:rsidRDefault="00C85036" w:rsidP="00C85036">
      <w:pPr>
        <w:pStyle w:val="Default"/>
        <w:jc w:val="both"/>
        <w:rPr>
          <w:b/>
          <w:color w:val="auto"/>
          <w:sz w:val="26"/>
          <w:szCs w:val="26"/>
        </w:rPr>
      </w:pPr>
    </w:p>
    <w:p w:rsidR="00C85036" w:rsidRPr="00EE5084" w:rsidRDefault="00C85036" w:rsidP="00C85036">
      <w:pPr>
        <w:pStyle w:val="Default"/>
        <w:jc w:val="both"/>
        <w:rPr>
          <w:b/>
          <w:color w:val="auto"/>
          <w:sz w:val="26"/>
          <w:szCs w:val="26"/>
        </w:rPr>
      </w:pPr>
    </w:p>
    <w:p w:rsidR="00C85036" w:rsidRPr="00EE5084" w:rsidRDefault="00C85036" w:rsidP="00C85036">
      <w:pPr>
        <w:pStyle w:val="Default"/>
        <w:jc w:val="both"/>
        <w:rPr>
          <w:b/>
          <w:color w:val="auto"/>
          <w:sz w:val="26"/>
          <w:szCs w:val="26"/>
        </w:rPr>
      </w:pPr>
    </w:p>
    <w:p w:rsidR="00470A95" w:rsidRPr="00EE5084" w:rsidRDefault="00C85036" w:rsidP="00C85036">
      <w:pPr>
        <w:pStyle w:val="Default"/>
        <w:jc w:val="both"/>
        <w:rPr>
          <w:b/>
          <w:color w:val="auto"/>
          <w:sz w:val="26"/>
          <w:szCs w:val="26"/>
        </w:rPr>
      </w:pPr>
      <w:r w:rsidRPr="00EE5084">
        <w:rPr>
          <w:b/>
          <w:color w:val="auto"/>
          <w:sz w:val="26"/>
          <w:szCs w:val="26"/>
        </w:rPr>
        <w:t xml:space="preserve">        20.</w:t>
      </w:r>
      <w:r w:rsidR="003D4611" w:rsidRPr="00EE5084">
        <w:rPr>
          <w:b/>
          <w:color w:val="auto"/>
          <w:sz w:val="26"/>
          <w:szCs w:val="26"/>
        </w:rPr>
        <w:t xml:space="preserve"> </w:t>
      </w:r>
      <w:r w:rsidR="009A7F4E" w:rsidRPr="00EE5084">
        <w:rPr>
          <w:b/>
          <w:color w:val="auto"/>
          <w:sz w:val="26"/>
          <w:szCs w:val="26"/>
        </w:rPr>
        <w:t xml:space="preserve"> </w:t>
      </w:r>
      <w:r w:rsidR="007B191F" w:rsidRPr="00EE5084">
        <w:rPr>
          <w:b/>
          <w:color w:val="auto"/>
          <w:sz w:val="26"/>
          <w:szCs w:val="26"/>
        </w:rPr>
        <w:t>«Сохранение  и развитие малых сел</w:t>
      </w:r>
      <w:r w:rsidR="00BA559D" w:rsidRPr="00EE5084">
        <w:rPr>
          <w:b/>
          <w:color w:val="auto"/>
          <w:sz w:val="26"/>
          <w:szCs w:val="26"/>
        </w:rPr>
        <w:t xml:space="preserve"> </w:t>
      </w:r>
      <w:r w:rsidR="007B191F" w:rsidRPr="00EE5084">
        <w:rPr>
          <w:b/>
          <w:color w:val="auto"/>
          <w:sz w:val="26"/>
          <w:szCs w:val="26"/>
        </w:rPr>
        <w:t xml:space="preserve"> Усть-Абаканского</w:t>
      </w:r>
      <w:r w:rsidR="00BA559D" w:rsidRPr="00EE5084">
        <w:rPr>
          <w:b/>
          <w:color w:val="auto"/>
          <w:sz w:val="26"/>
          <w:szCs w:val="26"/>
        </w:rPr>
        <w:t xml:space="preserve"> </w:t>
      </w:r>
      <w:r w:rsidR="007B191F" w:rsidRPr="00EE5084">
        <w:rPr>
          <w:b/>
          <w:color w:val="auto"/>
          <w:sz w:val="26"/>
          <w:szCs w:val="26"/>
        </w:rPr>
        <w:t xml:space="preserve"> района» </w:t>
      </w:r>
    </w:p>
    <w:p w:rsidR="00470A95" w:rsidRPr="00EE5084" w:rsidRDefault="00470A95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418"/>
        <w:gridCol w:w="1559"/>
        <w:gridCol w:w="1417"/>
        <w:gridCol w:w="1134"/>
      </w:tblGrid>
      <w:tr w:rsidR="007B191F" w:rsidRPr="00EE5084" w:rsidTr="00EF53ED">
        <w:trPr>
          <w:trHeight w:val="20"/>
        </w:trPr>
        <w:tc>
          <w:tcPr>
            <w:tcW w:w="4166" w:type="dxa"/>
            <w:vMerge w:val="restart"/>
            <w:shd w:val="clear" w:color="auto" w:fill="auto"/>
          </w:tcPr>
          <w:p w:rsidR="007B191F" w:rsidRPr="00EE5084" w:rsidRDefault="007B191F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191F" w:rsidRPr="00EE5084" w:rsidRDefault="007B191F" w:rsidP="00EF53E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Единицы</w:t>
            </w:r>
          </w:p>
          <w:p w:rsidR="007B191F" w:rsidRPr="00EE5084" w:rsidRDefault="007B191F" w:rsidP="00EF53ED">
            <w:pPr>
              <w:pStyle w:val="ae"/>
              <w:jc w:val="center"/>
              <w:rPr>
                <w:b/>
              </w:rPr>
            </w:pPr>
            <w:r w:rsidRPr="00EE5084">
              <w:rPr>
                <w:b/>
              </w:rPr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B191F" w:rsidRPr="00EE5084" w:rsidRDefault="007B191F" w:rsidP="009D3F5D">
            <w:pPr>
              <w:pStyle w:val="ae"/>
              <w:snapToGrid w:val="0"/>
              <w:jc w:val="center"/>
              <w:rPr>
                <w:b/>
              </w:rPr>
            </w:pPr>
            <w:r w:rsidRPr="00EE5084">
              <w:rPr>
                <w:b/>
              </w:rPr>
              <w:t>Значение целевого показателя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vMerge/>
            <w:shd w:val="clear" w:color="auto" w:fill="auto"/>
          </w:tcPr>
          <w:p w:rsidR="007B191F" w:rsidRPr="00EE5084" w:rsidRDefault="007B191F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191F" w:rsidRPr="00EE5084" w:rsidRDefault="007B191F" w:rsidP="009D3F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191F" w:rsidRPr="00EE5084" w:rsidRDefault="007B191F" w:rsidP="009D3F5D">
            <w:pPr>
              <w:pStyle w:val="ae"/>
              <w:snapToGrid w:val="0"/>
              <w:jc w:val="both"/>
            </w:pPr>
            <w:r w:rsidRPr="00EE5084">
              <w:rPr>
                <w:b/>
              </w:rPr>
              <w:t>Утверждено в программе</w:t>
            </w:r>
          </w:p>
        </w:tc>
        <w:tc>
          <w:tcPr>
            <w:tcW w:w="1417" w:type="dxa"/>
            <w:shd w:val="clear" w:color="auto" w:fill="auto"/>
          </w:tcPr>
          <w:p w:rsidR="007B191F" w:rsidRPr="00EE5084" w:rsidRDefault="00EF53ED" w:rsidP="009D3F5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91F" w:rsidRPr="00EE5084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</w:tcPr>
          <w:p w:rsidR="007B191F" w:rsidRPr="00EE5084" w:rsidRDefault="007B191F" w:rsidP="009D3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6D29D0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A7F4E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559D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 населения малых сел, получившего  социальную поддерж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EE5084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1F" w:rsidRPr="00EE5084" w:rsidRDefault="009A22B2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1F" w:rsidRPr="00EE5084" w:rsidRDefault="00190DC0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1F" w:rsidRPr="00EE5084" w:rsidRDefault="002C3801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6D29D0" w:rsidP="009D3F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9A7F4E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559D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 населения малых сел, принявшего участие в культурных, спортивных и физкультурных мероприятиях малых с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5D45" w:rsidRPr="00EE5084" w:rsidRDefault="00635D45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EE5084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EE5084" w:rsidRDefault="009A22B2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EE5084" w:rsidRDefault="00910EF9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EE5084" w:rsidRDefault="00910EF9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801" w:rsidRPr="00EE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6D29D0" w:rsidP="009D3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9A7F4E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A559D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EE5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я населения, осуществившего </w:t>
            </w:r>
            <w:r w:rsidR="007B191F" w:rsidRPr="00EE5084">
              <w:rPr>
                <w:rFonts w:ascii="Times New Roman" w:hAnsi="Times New Roman" w:cs="Times New Roman"/>
                <w:sz w:val="24"/>
                <w:szCs w:val="24"/>
              </w:rPr>
              <w:t>благоустройство и отремонтировавшего жилые помещения, от общей численности населения, проживающего в малых селах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EE5084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EE5084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EE5084" w:rsidRDefault="009A22B2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EE5084" w:rsidRDefault="00F57FD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EE5084" w:rsidRDefault="00F57FD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801" w:rsidRPr="00EE5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6D29D0" w:rsidP="009D3F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7F4E"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9D" w:rsidRPr="00EE50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91F" w:rsidRPr="00EE5084">
              <w:rPr>
                <w:rFonts w:ascii="Times New Roman" w:hAnsi="Times New Roman" w:cs="Times New Roman"/>
                <w:sz w:val="24"/>
                <w:szCs w:val="24"/>
              </w:rPr>
              <w:t>оля малых сел, осуществивших обновление объектов инфраструктуры, от общей численности малых сел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91F" w:rsidRPr="00EE5084" w:rsidRDefault="007B191F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EE5084" w:rsidRDefault="00204B58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EE5084" w:rsidRDefault="00A9775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EE5084" w:rsidRDefault="002C3801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EE5084" w:rsidRDefault="00605E3A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EE5084" w:rsidRDefault="002C3801" w:rsidP="009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EE5084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7B191F" w:rsidP="009D3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7B191F" w:rsidRPr="00EE5084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B191F" w:rsidRPr="00EE5084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191F" w:rsidRPr="00EE5084" w:rsidRDefault="007B191F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B191F" w:rsidRPr="00EE5084" w:rsidRDefault="00910EF9" w:rsidP="009D3F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7B191F" w:rsidRPr="00A9775A" w:rsidTr="00EF53E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EE5084" w:rsidRDefault="007B191F" w:rsidP="009D3F5D">
            <w:pPr>
              <w:pStyle w:val="ae"/>
              <w:snapToGrid w:val="0"/>
              <w:jc w:val="both"/>
              <w:rPr>
                <w:b/>
              </w:rPr>
            </w:pPr>
            <w:r w:rsidRPr="00EE5084">
              <w:rPr>
                <w:b/>
              </w:rPr>
              <w:t>Оценка эффективности целев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B191F" w:rsidRPr="00EE5084" w:rsidRDefault="006F55FE" w:rsidP="00F274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F2741C"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>а 2015</w:t>
            </w:r>
            <w:r w:rsidRPr="00EE50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показатели результативности были достигнуты на 100%, </w:t>
            </w:r>
          </w:p>
        </w:tc>
      </w:tr>
    </w:tbl>
    <w:p w:rsidR="007B191F" w:rsidRDefault="007B191F" w:rsidP="009D3F5D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sectPr w:rsidR="007B191F" w:rsidSect="00735CAE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82" w:rsidRDefault="00544B82" w:rsidP="00E017F7">
      <w:pPr>
        <w:spacing w:after="0" w:line="240" w:lineRule="auto"/>
      </w:pPr>
      <w:r>
        <w:separator/>
      </w:r>
    </w:p>
  </w:endnote>
  <w:endnote w:type="continuationSeparator" w:id="1">
    <w:p w:rsidR="00544B82" w:rsidRDefault="00544B82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82" w:rsidRDefault="00544B82" w:rsidP="00E017F7">
      <w:pPr>
        <w:spacing w:after="0" w:line="240" w:lineRule="auto"/>
      </w:pPr>
      <w:r>
        <w:separator/>
      </w:r>
    </w:p>
  </w:footnote>
  <w:footnote w:type="continuationSeparator" w:id="1">
    <w:p w:rsidR="00544B82" w:rsidRDefault="00544B82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8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9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9"/>
  </w:num>
  <w:num w:numId="18">
    <w:abstractNumId w:val="28"/>
  </w:num>
  <w:num w:numId="19">
    <w:abstractNumId w:val="25"/>
  </w:num>
  <w:num w:numId="20">
    <w:abstractNumId w:val="10"/>
  </w:num>
  <w:num w:numId="21">
    <w:abstractNumId w:val="29"/>
  </w:num>
  <w:num w:numId="22">
    <w:abstractNumId w:val="1"/>
  </w:num>
  <w:num w:numId="23">
    <w:abstractNumId w:val="15"/>
  </w:num>
  <w:num w:numId="24">
    <w:abstractNumId w:val="20"/>
  </w:num>
  <w:num w:numId="25">
    <w:abstractNumId w:val="23"/>
  </w:num>
  <w:num w:numId="26">
    <w:abstractNumId w:val="8"/>
  </w:num>
  <w:num w:numId="27">
    <w:abstractNumId w:val="24"/>
  </w:num>
  <w:num w:numId="28">
    <w:abstractNumId w:val="4"/>
  </w:num>
  <w:num w:numId="29">
    <w:abstractNumId w:val="26"/>
  </w:num>
  <w:num w:numId="30">
    <w:abstractNumId w:val="27"/>
  </w:num>
  <w:num w:numId="3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2B31"/>
    <w:rsid w:val="00014F6C"/>
    <w:rsid w:val="000161CF"/>
    <w:rsid w:val="00016339"/>
    <w:rsid w:val="00016DCD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225D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48B6"/>
    <w:rsid w:val="00067EC4"/>
    <w:rsid w:val="00070FC6"/>
    <w:rsid w:val="00072274"/>
    <w:rsid w:val="000735B2"/>
    <w:rsid w:val="000743AF"/>
    <w:rsid w:val="000749CA"/>
    <w:rsid w:val="00076914"/>
    <w:rsid w:val="0007705F"/>
    <w:rsid w:val="00080005"/>
    <w:rsid w:val="000810D1"/>
    <w:rsid w:val="0008368B"/>
    <w:rsid w:val="00086170"/>
    <w:rsid w:val="000867DA"/>
    <w:rsid w:val="00087E83"/>
    <w:rsid w:val="0009135E"/>
    <w:rsid w:val="00092AF3"/>
    <w:rsid w:val="00093692"/>
    <w:rsid w:val="000A1D41"/>
    <w:rsid w:val="000A24DC"/>
    <w:rsid w:val="000A3136"/>
    <w:rsid w:val="000A3EE4"/>
    <w:rsid w:val="000A4EFC"/>
    <w:rsid w:val="000B4844"/>
    <w:rsid w:val="000B4D91"/>
    <w:rsid w:val="000B637C"/>
    <w:rsid w:val="000B6621"/>
    <w:rsid w:val="000B6EDC"/>
    <w:rsid w:val="000C0A09"/>
    <w:rsid w:val="000C0D53"/>
    <w:rsid w:val="000C0E07"/>
    <w:rsid w:val="000C35FC"/>
    <w:rsid w:val="000C576F"/>
    <w:rsid w:val="000C58DE"/>
    <w:rsid w:val="000C64D9"/>
    <w:rsid w:val="000C6B11"/>
    <w:rsid w:val="000D0114"/>
    <w:rsid w:val="000D0629"/>
    <w:rsid w:val="000D3189"/>
    <w:rsid w:val="000D3464"/>
    <w:rsid w:val="000D46BC"/>
    <w:rsid w:val="000D5BF4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100157"/>
    <w:rsid w:val="0010031B"/>
    <w:rsid w:val="00100904"/>
    <w:rsid w:val="00101074"/>
    <w:rsid w:val="00101F8D"/>
    <w:rsid w:val="00104197"/>
    <w:rsid w:val="00104DFA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31A8"/>
    <w:rsid w:val="00132DAF"/>
    <w:rsid w:val="00136353"/>
    <w:rsid w:val="001371E0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ED1"/>
    <w:rsid w:val="0015348B"/>
    <w:rsid w:val="001561B4"/>
    <w:rsid w:val="00162251"/>
    <w:rsid w:val="00162E0F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7BE"/>
    <w:rsid w:val="00177C72"/>
    <w:rsid w:val="001808D0"/>
    <w:rsid w:val="00181F80"/>
    <w:rsid w:val="0018295F"/>
    <w:rsid w:val="00182E60"/>
    <w:rsid w:val="0018706C"/>
    <w:rsid w:val="00190DC0"/>
    <w:rsid w:val="001911D5"/>
    <w:rsid w:val="00194FD2"/>
    <w:rsid w:val="001955FD"/>
    <w:rsid w:val="00196EC0"/>
    <w:rsid w:val="0019742C"/>
    <w:rsid w:val="001A141A"/>
    <w:rsid w:val="001A3D02"/>
    <w:rsid w:val="001A3D4E"/>
    <w:rsid w:val="001A417C"/>
    <w:rsid w:val="001A42A2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E98"/>
    <w:rsid w:val="001D4FE8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1977"/>
    <w:rsid w:val="00201F01"/>
    <w:rsid w:val="00202B25"/>
    <w:rsid w:val="00204B58"/>
    <w:rsid w:val="002103C3"/>
    <w:rsid w:val="002124B1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643B"/>
    <w:rsid w:val="00226CC1"/>
    <w:rsid w:val="00226D48"/>
    <w:rsid w:val="00227D65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7800"/>
    <w:rsid w:val="002405BC"/>
    <w:rsid w:val="0024079F"/>
    <w:rsid w:val="00243114"/>
    <w:rsid w:val="00245DF8"/>
    <w:rsid w:val="00246D71"/>
    <w:rsid w:val="00247C07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A64"/>
    <w:rsid w:val="00264477"/>
    <w:rsid w:val="00265C24"/>
    <w:rsid w:val="0026613D"/>
    <w:rsid w:val="00267FD9"/>
    <w:rsid w:val="002705C7"/>
    <w:rsid w:val="00270AD4"/>
    <w:rsid w:val="00272051"/>
    <w:rsid w:val="00273B8E"/>
    <w:rsid w:val="002743AE"/>
    <w:rsid w:val="00276ADC"/>
    <w:rsid w:val="002833F4"/>
    <w:rsid w:val="00283F6A"/>
    <w:rsid w:val="002851DB"/>
    <w:rsid w:val="002869FF"/>
    <w:rsid w:val="00286F80"/>
    <w:rsid w:val="00287419"/>
    <w:rsid w:val="00295CAD"/>
    <w:rsid w:val="00297196"/>
    <w:rsid w:val="002A0A42"/>
    <w:rsid w:val="002A1AD1"/>
    <w:rsid w:val="002A1AF6"/>
    <w:rsid w:val="002A21EA"/>
    <w:rsid w:val="002A35B2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74D"/>
    <w:rsid w:val="002C6BD2"/>
    <w:rsid w:val="002D1CBD"/>
    <w:rsid w:val="002D1EF5"/>
    <w:rsid w:val="002D3EBF"/>
    <w:rsid w:val="002D562B"/>
    <w:rsid w:val="002D5710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4371"/>
    <w:rsid w:val="003043CC"/>
    <w:rsid w:val="00304A0A"/>
    <w:rsid w:val="00306823"/>
    <w:rsid w:val="00311316"/>
    <w:rsid w:val="003119A7"/>
    <w:rsid w:val="003122EF"/>
    <w:rsid w:val="00315199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7D15"/>
    <w:rsid w:val="00341264"/>
    <w:rsid w:val="00342C22"/>
    <w:rsid w:val="003466A6"/>
    <w:rsid w:val="00347F98"/>
    <w:rsid w:val="0035017F"/>
    <w:rsid w:val="00357F33"/>
    <w:rsid w:val="00360EE5"/>
    <w:rsid w:val="00362F8C"/>
    <w:rsid w:val="0036339D"/>
    <w:rsid w:val="003647EA"/>
    <w:rsid w:val="0036498A"/>
    <w:rsid w:val="00370169"/>
    <w:rsid w:val="003709A8"/>
    <w:rsid w:val="00370C96"/>
    <w:rsid w:val="003711DB"/>
    <w:rsid w:val="0037169B"/>
    <w:rsid w:val="00371FE9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26EC"/>
    <w:rsid w:val="00393368"/>
    <w:rsid w:val="00394476"/>
    <w:rsid w:val="003957EF"/>
    <w:rsid w:val="0039623F"/>
    <w:rsid w:val="00396613"/>
    <w:rsid w:val="003A05BD"/>
    <w:rsid w:val="003A2D34"/>
    <w:rsid w:val="003A34A6"/>
    <w:rsid w:val="003A47DE"/>
    <w:rsid w:val="003B007C"/>
    <w:rsid w:val="003B14A1"/>
    <w:rsid w:val="003B16F2"/>
    <w:rsid w:val="003B25B0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EA3"/>
    <w:rsid w:val="003F5875"/>
    <w:rsid w:val="003F7B2D"/>
    <w:rsid w:val="0040002C"/>
    <w:rsid w:val="00400921"/>
    <w:rsid w:val="00403A89"/>
    <w:rsid w:val="00405949"/>
    <w:rsid w:val="0040699F"/>
    <w:rsid w:val="0040742D"/>
    <w:rsid w:val="00407A4B"/>
    <w:rsid w:val="00412699"/>
    <w:rsid w:val="00414F02"/>
    <w:rsid w:val="00415297"/>
    <w:rsid w:val="00416A85"/>
    <w:rsid w:val="00422B03"/>
    <w:rsid w:val="00424827"/>
    <w:rsid w:val="00430662"/>
    <w:rsid w:val="004312FF"/>
    <w:rsid w:val="00434588"/>
    <w:rsid w:val="004347B7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831"/>
    <w:rsid w:val="004561B1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B6A"/>
    <w:rsid w:val="00474EC0"/>
    <w:rsid w:val="00474EC3"/>
    <w:rsid w:val="0047544F"/>
    <w:rsid w:val="004766EE"/>
    <w:rsid w:val="00476D9F"/>
    <w:rsid w:val="00477231"/>
    <w:rsid w:val="00477CAC"/>
    <w:rsid w:val="00477D08"/>
    <w:rsid w:val="00482B6B"/>
    <w:rsid w:val="00483D5A"/>
    <w:rsid w:val="0048413C"/>
    <w:rsid w:val="00484324"/>
    <w:rsid w:val="00485190"/>
    <w:rsid w:val="0048634A"/>
    <w:rsid w:val="00486773"/>
    <w:rsid w:val="004871CC"/>
    <w:rsid w:val="004875FF"/>
    <w:rsid w:val="00490D66"/>
    <w:rsid w:val="00491C5D"/>
    <w:rsid w:val="004927A7"/>
    <w:rsid w:val="00492B4F"/>
    <w:rsid w:val="00493939"/>
    <w:rsid w:val="004943E0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B01EB"/>
    <w:rsid w:val="004B0624"/>
    <w:rsid w:val="004B0916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869"/>
    <w:rsid w:val="004E395F"/>
    <w:rsid w:val="004E4C70"/>
    <w:rsid w:val="004E581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23AB"/>
    <w:rsid w:val="005432C9"/>
    <w:rsid w:val="00543E47"/>
    <w:rsid w:val="00544B82"/>
    <w:rsid w:val="005456E4"/>
    <w:rsid w:val="005476A4"/>
    <w:rsid w:val="00547D8A"/>
    <w:rsid w:val="00550FC7"/>
    <w:rsid w:val="0055239B"/>
    <w:rsid w:val="00553B17"/>
    <w:rsid w:val="0056454C"/>
    <w:rsid w:val="00564A5D"/>
    <w:rsid w:val="00566756"/>
    <w:rsid w:val="00566F9C"/>
    <w:rsid w:val="00572495"/>
    <w:rsid w:val="00572746"/>
    <w:rsid w:val="0057284C"/>
    <w:rsid w:val="00573ABF"/>
    <w:rsid w:val="00574B05"/>
    <w:rsid w:val="00575723"/>
    <w:rsid w:val="00575B3D"/>
    <w:rsid w:val="00576802"/>
    <w:rsid w:val="00576FB9"/>
    <w:rsid w:val="0057785B"/>
    <w:rsid w:val="00580333"/>
    <w:rsid w:val="0058143D"/>
    <w:rsid w:val="00582054"/>
    <w:rsid w:val="00585162"/>
    <w:rsid w:val="00586085"/>
    <w:rsid w:val="005867A1"/>
    <w:rsid w:val="005871E7"/>
    <w:rsid w:val="0059134C"/>
    <w:rsid w:val="0059320B"/>
    <w:rsid w:val="00595FFC"/>
    <w:rsid w:val="005A3019"/>
    <w:rsid w:val="005A36CB"/>
    <w:rsid w:val="005A428A"/>
    <w:rsid w:val="005A46C1"/>
    <w:rsid w:val="005A4B67"/>
    <w:rsid w:val="005B2A9A"/>
    <w:rsid w:val="005B5719"/>
    <w:rsid w:val="005B6373"/>
    <w:rsid w:val="005B6F47"/>
    <w:rsid w:val="005C0B9E"/>
    <w:rsid w:val="005C0D08"/>
    <w:rsid w:val="005C0EA4"/>
    <w:rsid w:val="005C129B"/>
    <w:rsid w:val="005C1FE8"/>
    <w:rsid w:val="005C225F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3BE4"/>
    <w:rsid w:val="00604606"/>
    <w:rsid w:val="00604BB1"/>
    <w:rsid w:val="00605278"/>
    <w:rsid w:val="00605334"/>
    <w:rsid w:val="00605E3A"/>
    <w:rsid w:val="00605ED6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4CF"/>
    <w:rsid w:val="006144D8"/>
    <w:rsid w:val="0061762B"/>
    <w:rsid w:val="006179C5"/>
    <w:rsid w:val="006202DE"/>
    <w:rsid w:val="00621C3A"/>
    <w:rsid w:val="006220D8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CF9"/>
    <w:rsid w:val="00637746"/>
    <w:rsid w:val="0063779F"/>
    <w:rsid w:val="006422A7"/>
    <w:rsid w:val="00647338"/>
    <w:rsid w:val="00651CEC"/>
    <w:rsid w:val="00653DC9"/>
    <w:rsid w:val="00655F53"/>
    <w:rsid w:val="006572F1"/>
    <w:rsid w:val="006607FB"/>
    <w:rsid w:val="0066098B"/>
    <w:rsid w:val="00663785"/>
    <w:rsid w:val="00663A39"/>
    <w:rsid w:val="0066446C"/>
    <w:rsid w:val="00664CF6"/>
    <w:rsid w:val="0066515D"/>
    <w:rsid w:val="00665166"/>
    <w:rsid w:val="00667AC0"/>
    <w:rsid w:val="00670A49"/>
    <w:rsid w:val="00671960"/>
    <w:rsid w:val="00672990"/>
    <w:rsid w:val="006732D9"/>
    <w:rsid w:val="00673691"/>
    <w:rsid w:val="006736FC"/>
    <w:rsid w:val="00673F71"/>
    <w:rsid w:val="00677905"/>
    <w:rsid w:val="006804CC"/>
    <w:rsid w:val="0068065A"/>
    <w:rsid w:val="00682326"/>
    <w:rsid w:val="006844A8"/>
    <w:rsid w:val="006848EA"/>
    <w:rsid w:val="0068645C"/>
    <w:rsid w:val="006902AF"/>
    <w:rsid w:val="00690D13"/>
    <w:rsid w:val="00695170"/>
    <w:rsid w:val="006A3DB7"/>
    <w:rsid w:val="006A4AEB"/>
    <w:rsid w:val="006A6176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A6A"/>
    <w:rsid w:val="006C5104"/>
    <w:rsid w:val="006C57B3"/>
    <w:rsid w:val="006C5889"/>
    <w:rsid w:val="006D041E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D70"/>
    <w:rsid w:val="006F3110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256A"/>
    <w:rsid w:val="007049C1"/>
    <w:rsid w:val="007058A6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3A62"/>
    <w:rsid w:val="00743EBF"/>
    <w:rsid w:val="007442FA"/>
    <w:rsid w:val="00746987"/>
    <w:rsid w:val="00747373"/>
    <w:rsid w:val="00751098"/>
    <w:rsid w:val="007510E8"/>
    <w:rsid w:val="0075257C"/>
    <w:rsid w:val="00755632"/>
    <w:rsid w:val="00755FB5"/>
    <w:rsid w:val="00755FD6"/>
    <w:rsid w:val="00761BC2"/>
    <w:rsid w:val="00764B2E"/>
    <w:rsid w:val="00764B5E"/>
    <w:rsid w:val="00766A4C"/>
    <w:rsid w:val="00767FE9"/>
    <w:rsid w:val="00770D43"/>
    <w:rsid w:val="00770DE7"/>
    <w:rsid w:val="007741A5"/>
    <w:rsid w:val="00781DE0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EC1"/>
    <w:rsid w:val="007A380C"/>
    <w:rsid w:val="007A42ED"/>
    <w:rsid w:val="007A4A8E"/>
    <w:rsid w:val="007A4B10"/>
    <w:rsid w:val="007A4B5E"/>
    <w:rsid w:val="007A6590"/>
    <w:rsid w:val="007B0CC4"/>
    <w:rsid w:val="007B191F"/>
    <w:rsid w:val="007B19DF"/>
    <w:rsid w:val="007B3BE3"/>
    <w:rsid w:val="007B477B"/>
    <w:rsid w:val="007B6829"/>
    <w:rsid w:val="007B7CFE"/>
    <w:rsid w:val="007C17C2"/>
    <w:rsid w:val="007C2540"/>
    <w:rsid w:val="007C2545"/>
    <w:rsid w:val="007C4570"/>
    <w:rsid w:val="007C608F"/>
    <w:rsid w:val="007C6411"/>
    <w:rsid w:val="007C7C54"/>
    <w:rsid w:val="007D08D4"/>
    <w:rsid w:val="007D1D92"/>
    <w:rsid w:val="007D310C"/>
    <w:rsid w:val="007D3562"/>
    <w:rsid w:val="007E0795"/>
    <w:rsid w:val="007E0FED"/>
    <w:rsid w:val="007E35EB"/>
    <w:rsid w:val="007E3B4C"/>
    <w:rsid w:val="007E5BA2"/>
    <w:rsid w:val="007E757B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106B2"/>
    <w:rsid w:val="0081251D"/>
    <w:rsid w:val="00812E02"/>
    <w:rsid w:val="00814B2E"/>
    <w:rsid w:val="00816F4F"/>
    <w:rsid w:val="00817E6C"/>
    <w:rsid w:val="008206CA"/>
    <w:rsid w:val="0082165E"/>
    <w:rsid w:val="00822CCD"/>
    <w:rsid w:val="008236C5"/>
    <w:rsid w:val="00825374"/>
    <w:rsid w:val="00825580"/>
    <w:rsid w:val="008255B4"/>
    <w:rsid w:val="0082755B"/>
    <w:rsid w:val="00830921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77C7"/>
    <w:rsid w:val="008501E6"/>
    <w:rsid w:val="0085084D"/>
    <w:rsid w:val="0085190E"/>
    <w:rsid w:val="00851C92"/>
    <w:rsid w:val="008545C0"/>
    <w:rsid w:val="00854C17"/>
    <w:rsid w:val="008557B9"/>
    <w:rsid w:val="00855847"/>
    <w:rsid w:val="00857E82"/>
    <w:rsid w:val="00860A95"/>
    <w:rsid w:val="00863C13"/>
    <w:rsid w:val="0086574D"/>
    <w:rsid w:val="0086720D"/>
    <w:rsid w:val="00871129"/>
    <w:rsid w:val="00871418"/>
    <w:rsid w:val="008720B1"/>
    <w:rsid w:val="00874DC9"/>
    <w:rsid w:val="0088096B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E021E"/>
    <w:rsid w:val="008E2307"/>
    <w:rsid w:val="008E41D3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6165"/>
    <w:rsid w:val="00906755"/>
    <w:rsid w:val="0091023C"/>
    <w:rsid w:val="00910EF9"/>
    <w:rsid w:val="009148F7"/>
    <w:rsid w:val="00914930"/>
    <w:rsid w:val="00917EBD"/>
    <w:rsid w:val="0092097D"/>
    <w:rsid w:val="009236D4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2F09"/>
    <w:rsid w:val="009330A3"/>
    <w:rsid w:val="00933E6B"/>
    <w:rsid w:val="00940652"/>
    <w:rsid w:val="00943105"/>
    <w:rsid w:val="00943828"/>
    <w:rsid w:val="00943D7E"/>
    <w:rsid w:val="009457DB"/>
    <w:rsid w:val="0095238B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5018"/>
    <w:rsid w:val="009859B6"/>
    <w:rsid w:val="0099106F"/>
    <w:rsid w:val="0099147C"/>
    <w:rsid w:val="00997E75"/>
    <w:rsid w:val="009A10E6"/>
    <w:rsid w:val="009A1751"/>
    <w:rsid w:val="009A2289"/>
    <w:rsid w:val="009A22B2"/>
    <w:rsid w:val="009A2606"/>
    <w:rsid w:val="009A2FB2"/>
    <w:rsid w:val="009A4A7E"/>
    <w:rsid w:val="009A6890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DD3"/>
    <w:rsid w:val="00A022E8"/>
    <w:rsid w:val="00A023F4"/>
    <w:rsid w:val="00A03D96"/>
    <w:rsid w:val="00A047BA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73D4"/>
    <w:rsid w:val="00A411BB"/>
    <w:rsid w:val="00A4191E"/>
    <w:rsid w:val="00A42FE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600"/>
    <w:rsid w:val="00A56731"/>
    <w:rsid w:val="00A57DD4"/>
    <w:rsid w:val="00A650C2"/>
    <w:rsid w:val="00A660D7"/>
    <w:rsid w:val="00A66689"/>
    <w:rsid w:val="00A6698F"/>
    <w:rsid w:val="00A674FC"/>
    <w:rsid w:val="00A676EA"/>
    <w:rsid w:val="00A719CB"/>
    <w:rsid w:val="00A7335B"/>
    <w:rsid w:val="00A73EAC"/>
    <w:rsid w:val="00A7465D"/>
    <w:rsid w:val="00A75BB6"/>
    <w:rsid w:val="00A772DB"/>
    <w:rsid w:val="00A80821"/>
    <w:rsid w:val="00A81EDA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640"/>
    <w:rsid w:val="00AB3171"/>
    <w:rsid w:val="00AB42D7"/>
    <w:rsid w:val="00AB4641"/>
    <w:rsid w:val="00AB6228"/>
    <w:rsid w:val="00AB632F"/>
    <w:rsid w:val="00AB711D"/>
    <w:rsid w:val="00AB76AE"/>
    <w:rsid w:val="00AC0702"/>
    <w:rsid w:val="00AC2D6B"/>
    <w:rsid w:val="00AC2E4D"/>
    <w:rsid w:val="00AC32B1"/>
    <w:rsid w:val="00AC35F4"/>
    <w:rsid w:val="00AC600D"/>
    <w:rsid w:val="00AC6165"/>
    <w:rsid w:val="00AD0844"/>
    <w:rsid w:val="00AD08C3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E8"/>
    <w:rsid w:val="00B17620"/>
    <w:rsid w:val="00B17A28"/>
    <w:rsid w:val="00B20B8E"/>
    <w:rsid w:val="00B215EB"/>
    <w:rsid w:val="00B21702"/>
    <w:rsid w:val="00B225BA"/>
    <w:rsid w:val="00B22ACC"/>
    <w:rsid w:val="00B22D8C"/>
    <w:rsid w:val="00B2558D"/>
    <w:rsid w:val="00B26059"/>
    <w:rsid w:val="00B302D0"/>
    <w:rsid w:val="00B30CC3"/>
    <w:rsid w:val="00B30E33"/>
    <w:rsid w:val="00B3266B"/>
    <w:rsid w:val="00B3350A"/>
    <w:rsid w:val="00B368D1"/>
    <w:rsid w:val="00B36E0B"/>
    <w:rsid w:val="00B37314"/>
    <w:rsid w:val="00B37D25"/>
    <w:rsid w:val="00B37EB6"/>
    <w:rsid w:val="00B41AE5"/>
    <w:rsid w:val="00B43AC9"/>
    <w:rsid w:val="00B441DA"/>
    <w:rsid w:val="00B46001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649E"/>
    <w:rsid w:val="00B764F3"/>
    <w:rsid w:val="00B77117"/>
    <w:rsid w:val="00B80200"/>
    <w:rsid w:val="00B809E7"/>
    <w:rsid w:val="00B8176D"/>
    <w:rsid w:val="00B8499A"/>
    <w:rsid w:val="00B86850"/>
    <w:rsid w:val="00B86B7B"/>
    <w:rsid w:val="00B87482"/>
    <w:rsid w:val="00B909CB"/>
    <w:rsid w:val="00B91379"/>
    <w:rsid w:val="00B93FD7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3CB0"/>
    <w:rsid w:val="00BB486F"/>
    <w:rsid w:val="00BB6FD0"/>
    <w:rsid w:val="00BC132C"/>
    <w:rsid w:val="00BC151B"/>
    <w:rsid w:val="00BC1749"/>
    <w:rsid w:val="00BC30FE"/>
    <w:rsid w:val="00BC3832"/>
    <w:rsid w:val="00BC4576"/>
    <w:rsid w:val="00BC51EC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600A"/>
    <w:rsid w:val="00BD7546"/>
    <w:rsid w:val="00BD7584"/>
    <w:rsid w:val="00BD7B61"/>
    <w:rsid w:val="00BE11E4"/>
    <w:rsid w:val="00BE1310"/>
    <w:rsid w:val="00BE160F"/>
    <w:rsid w:val="00BE31CD"/>
    <w:rsid w:val="00BE5704"/>
    <w:rsid w:val="00BE5BCE"/>
    <w:rsid w:val="00BE6D49"/>
    <w:rsid w:val="00BF08E1"/>
    <w:rsid w:val="00BF1BBF"/>
    <w:rsid w:val="00BF4A03"/>
    <w:rsid w:val="00BF731F"/>
    <w:rsid w:val="00C02385"/>
    <w:rsid w:val="00C02974"/>
    <w:rsid w:val="00C02E4C"/>
    <w:rsid w:val="00C03395"/>
    <w:rsid w:val="00C06FAF"/>
    <w:rsid w:val="00C0701E"/>
    <w:rsid w:val="00C0703F"/>
    <w:rsid w:val="00C17970"/>
    <w:rsid w:val="00C2094D"/>
    <w:rsid w:val="00C21431"/>
    <w:rsid w:val="00C21A87"/>
    <w:rsid w:val="00C2373B"/>
    <w:rsid w:val="00C23CFD"/>
    <w:rsid w:val="00C2485A"/>
    <w:rsid w:val="00C251FC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95E"/>
    <w:rsid w:val="00C40906"/>
    <w:rsid w:val="00C40D1C"/>
    <w:rsid w:val="00C4268B"/>
    <w:rsid w:val="00C429BB"/>
    <w:rsid w:val="00C50FB0"/>
    <w:rsid w:val="00C50FC6"/>
    <w:rsid w:val="00C526F1"/>
    <w:rsid w:val="00C538A6"/>
    <w:rsid w:val="00C54880"/>
    <w:rsid w:val="00C56867"/>
    <w:rsid w:val="00C568A7"/>
    <w:rsid w:val="00C574F1"/>
    <w:rsid w:val="00C57545"/>
    <w:rsid w:val="00C57716"/>
    <w:rsid w:val="00C57887"/>
    <w:rsid w:val="00C61683"/>
    <w:rsid w:val="00C62E8D"/>
    <w:rsid w:val="00C63584"/>
    <w:rsid w:val="00C64379"/>
    <w:rsid w:val="00C66EEF"/>
    <w:rsid w:val="00C67828"/>
    <w:rsid w:val="00C70786"/>
    <w:rsid w:val="00C707AB"/>
    <w:rsid w:val="00C70EB6"/>
    <w:rsid w:val="00C72083"/>
    <w:rsid w:val="00C74012"/>
    <w:rsid w:val="00C74D35"/>
    <w:rsid w:val="00C76265"/>
    <w:rsid w:val="00C76DDF"/>
    <w:rsid w:val="00C77020"/>
    <w:rsid w:val="00C81DF3"/>
    <w:rsid w:val="00C85036"/>
    <w:rsid w:val="00C86AAF"/>
    <w:rsid w:val="00C90923"/>
    <w:rsid w:val="00C90CA9"/>
    <w:rsid w:val="00C913A8"/>
    <w:rsid w:val="00C916FB"/>
    <w:rsid w:val="00C923C2"/>
    <w:rsid w:val="00C929FB"/>
    <w:rsid w:val="00C93EBB"/>
    <w:rsid w:val="00C94C10"/>
    <w:rsid w:val="00C94D2F"/>
    <w:rsid w:val="00C9746C"/>
    <w:rsid w:val="00CA29D6"/>
    <w:rsid w:val="00CA2AC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8B3"/>
    <w:rsid w:val="00CD199F"/>
    <w:rsid w:val="00CD52A9"/>
    <w:rsid w:val="00CD605E"/>
    <w:rsid w:val="00CD67C8"/>
    <w:rsid w:val="00CD6A50"/>
    <w:rsid w:val="00CD70F7"/>
    <w:rsid w:val="00CE5B17"/>
    <w:rsid w:val="00CE6C68"/>
    <w:rsid w:val="00CE7A71"/>
    <w:rsid w:val="00CF1DDB"/>
    <w:rsid w:val="00CF3D63"/>
    <w:rsid w:val="00CF4C2D"/>
    <w:rsid w:val="00CF7D84"/>
    <w:rsid w:val="00CF7E52"/>
    <w:rsid w:val="00D0028F"/>
    <w:rsid w:val="00D0069C"/>
    <w:rsid w:val="00D01D77"/>
    <w:rsid w:val="00D02741"/>
    <w:rsid w:val="00D02ECC"/>
    <w:rsid w:val="00D053C3"/>
    <w:rsid w:val="00D0635D"/>
    <w:rsid w:val="00D1070E"/>
    <w:rsid w:val="00D10C45"/>
    <w:rsid w:val="00D11782"/>
    <w:rsid w:val="00D1584B"/>
    <w:rsid w:val="00D16B73"/>
    <w:rsid w:val="00D16BD3"/>
    <w:rsid w:val="00D17438"/>
    <w:rsid w:val="00D17F5B"/>
    <w:rsid w:val="00D20BFA"/>
    <w:rsid w:val="00D22EB8"/>
    <w:rsid w:val="00D262FA"/>
    <w:rsid w:val="00D270C5"/>
    <w:rsid w:val="00D311D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3C59"/>
    <w:rsid w:val="00D646D8"/>
    <w:rsid w:val="00D65F6F"/>
    <w:rsid w:val="00D66326"/>
    <w:rsid w:val="00D70DC3"/>
    <w:rsid w:val="00D712D5"/>
    <w:rsid w:val="00D73252"/>
    <w:rsid w:val="00D74DCD"/>
    <w:rsid w:val="00D75E08"/>
    <w:rsid w:val="00D771C8"/>
    <w:rsid w:val="00D800F7"/>
    <w:rsid w:val="00D81511"/>
    <w:rsid w:val="00D81D10"/>
    <w:rsid w:val="00D85613"/>
    <w:rsid w:val="00D856B7"/>
    <w:rsid w:val="00D85DD3"/>
    <w:rsid w:val="00D85DD7"/>
    <w:rsid w:val="00D93CE3"/>
    <w:rsid w:val="00D9422D"/>
    <w:rsid w:val="00D943A8"/>
    <w:rsid w:val="00D949D2"/>
    <w:rsid w:val="00D9613F"/>
    <w:rsid w:val="00D9623D"/>
    <w:rsid w:val="00D96684"/>
    <w:rsid w:val="00DA21E9"/>
    <w:rsid w:val="00DA3EE3"/>
    <w:rsid w:val="00DA4304"/>
    <w:rsid w:val="00DA6885"/>
    <w:rsid w:val="00DA6C23"/>
    <w:rsid w:val="00DA6D43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72"/>
    <w:rsid w:val="00DC1BAD"/>
    <w:rsid w:val="00DC23FD"/>
    <w:rsid w:val="00DC2B5A"/>
    <w:rsid w:val="00DC485D"/>
    <w:rsid w:val="00DD0335"/>
    <w:rsid w:val="00DD19D9"/>
    <w:rsid w:val="00DD3142"/>
    <w:rsid w:val="00DD47B6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F81"/>
    <w:rsid w:val="00E0096E"/>
    <w:rsid w:val="00E0170A"/>
    <w:rsid w:val="00E017C2"/>
    <w:rsid w:val="00E017F7"/>
    <w:rsid w:val="00E04A50"/>
    <w:rsid w:val="00E12D36"/>
    <w:rsid w:val="00E13795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60FA"/>
    <w:rsid w:val="00E362D1"/>
    <w:rsid w:val="00E3741D"/>
    <w:rsid w:val="00E405D6"/>
    <w:rsid w:val="00E4286A"/>
    <w:rsid w:val="00E452A8"/>
    <w:rsid w:val="00E458D6"/>
    <w:rsid w:val="00E461C7"/>
    <w:rsid w:val="00E47283"/>
    <w:rsid w:val="00E47547"/>
    <w:rsid w:val="00E5013D"/>
    <w:rsid w:val="00E5181F"/>
    <w:rsid w:val="00E52A87"/>
    <w:rsid w:val="00E5443A"/>
    <w:rsid w:val="00E545C1"/>
    <w:rsid w:val="00E55E36"/>
    <w:rsid w:val="00E570D3"/>
    <w:rsid w:val="00E57B7D"/>
    <w:rsid w:val="00E62483"/>
    <w:rsid w:val="00E64E35"/>
    <w:rsid w:val="00E73617"/>
    <w:rsid w:val="00E74162"/>
    <w:rsid w:val="00E768F9"/>
    <w:rsid w:val="00E76B85"/>
    <w:rsid w:val="00E77AE9"/>
    <w:rsid w:val="00E81466"/>
    <w:rsid w:val="00E817F7"/>
    <w:rsid w:val="00E82723"/>
    <w:rsid w:val="00E84704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73E0"/>
    <w:rsid w:val="00EA0287"/>
    <w:rsid w:val="00EA054F"/>
    <w:rsid w:val="00EA07F1"/>
    <w:rsid w:val="00EA15BD"/>
    <w:rsid w:val="00EA229F"/>
    <w:rsid w:val="00EA37F4"/>
    <w:rsid w:val="00EA579D"/>
    <w:rsid w:val="00EA6D76"/>
    <w:rsid w:val="00EA6F78"/>
    <w:rsid w:val="00EA791E"/>
    <w:rsid w:val="00EB0862"/>
    <w:rsid w:val="00EB2434"/>
    <w:rsid w:val="00EB5C77"/>
    <w:rsid w:val="00EB5E55"/>
    <w:rsid w:val="00EB6829"/>
    <w:rsid w:val="00EB6C4E"/>
    <w:rsid w:val="00EB7E9A"/>
    <w:rsid w:val="00EC1D50"/>
    <w:rsid w:val="00EC3D16"/>
    <w:rsid w:val="00EC5EBB"/>
    <w:rsid w:val="00EC6BF7"/>
    <w:rsid w:val="00ED071B"/>
    <w:rsid w:val="00ED1458"/>
    <w:rsid w:val="00ED21F3"/>
    <w:rsid w:val="00ED25FC"/>
    <w:rsid w:val="00ED2787"/>
    <w:rsid w:val="00ED2D42"/>
    <w:rsid w:val="00ED36C0"/>
    <w:rsid w:val="00ED7069"/>
    <w:rsid w:val="00EE0701"/>
    <w:rsid w:val="00EE2AA3"/>
    <w:rsid w:val="00EE4858"/>
    <w:rsid w:val="00EE5084"/>
    <w:rsid w:val="00EF0D6C"/>
    <w:rsid w:val="00EF1FCC"/>
    <w:rsid w:val="00EF53ED"/>
    <w:rsid w:val="00EF6464"/>
    <w:rsid w:val="00EF7119"/>
    <w:rsid w:val="00F00C18"/>
    <w:rsid w:val="00F01013"/>
    <w:rsid w:val="00F01305"/>
    <w:rsid w:val="00F01AB0"/>
    <w:rsid w:val="00F02750"/>
    <w:rsid w:val="00F03BE6"/>
    <w:rsid w:val="00F04E7C"/>
    <w:rsid w:val="00F101EA"/>
    <w:rsid w:val="00F11694"/>
    <w:rsid w:val="00F11EF6"/>
    <w:rsid w:val="00F12925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4279"/>
    <w:rsid w:val="00F44ECA"/>
    <w:rsid w:val="00F45C00"/>
    <w:rsid w:val="00F4690D"/>
    <w:rsid w:val="00F52845"/>
    <w:rsid w:val="00F52B44"/>
    <w:rsid w:val="00F54D4B"/>
    <w:rsid w:val="00F55308"/>
    <w:rsid w:val="00F57FDA"/>
    <w:rsid w:val="00F618A3"/>
    <w:rsid w:val="00F61B91"/>
    <w:rsid w:val="00F6269F"/>
    <w:rsid w:val="00F62EA6"/>
    <w:rsid w:val="00F6480A"/>
    <w:rsid w:val="00F65758"/>
    <w:rsid w:val="00F65BC2"/>
    <w:rsid w:val="00F72DA2"/>
    <w:rsid w:val="00F73E1E"/>
    <w:rsid w:val="00F76A0C"/>
    <w:rsid w:val="00F76B67"/>
    <w:rsid w:val="00F771B3"/>
    <w:rsid w:val="00F7729A"/>
    <w:rsid w:val="00F80773"/>
    <w:rsid w:val="00F80FA3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61A2"/>
    <w:rsid w:val="00F966BF"/>
    <w:rsid w:val="00FA107A"/>
    <w:rsid w:val="00FA10FA"/>
    <w:rsid w:val="00FA1D5D"/>
    <w:rsid w:val="00FA2002"/>
    <w:rsid w:val="00FA27E9"/>
    <w:rsid w:val="00FA554F"/>
    <w:rsid w:val="00FA612F"/>
    <w:rsid w:val="00FA65C9"/>
    <w:rsid w:val="00FA65D4"/>
    <w:rsid w:val="00FA67AE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7BDF"/>
    <w:rsid w:val="00FD037E"/>
    <w:rsid w:val="00FD0728"/>
    <w:rsid w:val="00FD0CEA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F40DC"/>
    <w:rsid w:val="00FF43A8"/>
    <w:rsid w:val="00FF4D52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67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E4D3-6BCC-445B-9EF6-322FE2E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30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КЕРШМ</cp:lastModifiedBy>
  <cp:revision>240</cp:revision>
  <cp:lastPrinted>2016-02-16T03:35:00Z</cp:lastPrinted>
  <dcterms:created xsi:type="dcterms:W3CDTF">2014-02-19T05:25:00Z</dcterms:created>
  <dcterms:modified xsi:type="dcterms:W3CDTF">2016-02-19T02:05:00Z</dcterms:modified>
</cp:coreProperties>
</file>